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1D15" w14:textId="77777777" w:rsidR="005000D1" w:rsidRPr="00F8281E" w:rsidRDefault="008A23E1" w:rsidP="00F8281E">
      <w:pPr>
        <w:ind w:left="288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8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000D1" w:rsidRPr="00F8281E">
        <w:rPr>
          <w:rFonts w:ascii="TH SarabunPSK" w:hAnsi="TH SarabunPSK" w:cs="TH SarabunPSK"/>
          <w:b/>
          <w:bCs/>
          <w:sz w:val="40"/>
          <w:szCs w:val="40"/>
          <w:cs/>
          <w:lang w:bidi="th"/>
        </w:rPr>
        <w:t>บทที่</w:t>
      </w:r>
      <w:r w:rsidR="005000D1" w:rsidRPr="00F8281E">
        <w:rPr>
          <w:rFonts w:ascii="TH SarabunPSK" w:hAnsi="TH SarabunPSK" w:cs="TH SarabunPSK"/>
          <w:b/>
          <w:bCs/>
          <w:sz w:val="40"/>
          <w:szCs w:val="40"/>
          <w:cs/>
        </w:rPr>
        <w:t xml:space="preserve"> 3</w:t>
      </w:r>
    </w:p>
    <w:p w14:paraId="15FE94C1" w14:textId="261C39BE" w:rsidR="005000D1" w:rsidRDefault="005000D1" w:rsidP="00F8281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"/>
        </w:rPr>
      </w:pPr>
      <w:r w:rsidRPr="00F8281E">
        <w:rPr>
          <w:rFonts w:ascii="TH SarabunPSK" w:hAnsi="TH SarabunPSK" w:cs="TH SarabunPSK"/>
          <w:b/>
          <w:bCs/>
          <w:sz w:val="40"/>
          <w:szCs w:val="40"/>
          <w:cs/>
          <w:lang w:bidi="th"/>
        </w:rPr>
        <w:t>วิธีการดำเนินงาน</w:t>
      </w:r>
    </w:p>
    <w:p w14:paraId="23DFFB0D" w14:textId="77777777" w:rsidR="00F8281E" w:rsidRPr="003B1A9E" w:rsidRDefault="00F8281E" w:rsidP="00F8281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29D6769" w14:textId="47F21092" w:rsidR="005000D1" w:rsidRDefault="00F8281E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 w:rsidR="005000D1" w:rsidRPr="00F8281E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บทนี้จะนำเสนอ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วิธี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การดำเนินงานและการจัดทำโครงการวิจัยนี้ ซึ่งเป็นการออกแบบและพัฒนา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C06D7E" w:rsidRPr="00F8281E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แอปพลิเคชัน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การจัดการให้คำปรึกษาบนระบบปฏิบัติการแอนดรอยด์และเว็บ</w:t>
      </w:r>
      <w:r w:rsidR="00C06D7E" w:rsidRPr="00F8281E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แอปพลิเคชัน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การจัดการสำหรับผู้ดูแลระบ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 ของคณะ</w:t>
      </w:r>
      <w:r w:rsidR="00852FC5" w:rsidRPr="00F8281E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วิทยาศาสตร์และเทคโนโลยี มหาวิทยาลัยเทคโนโลยีราชมงคลธัญบุรี ซึ่งสามารถสรุปขั้นตอนการดำเนินงานวิจัยได้ดังนี้</w:t>
      </w:r>
    </w:p>
    <w:p w14:paraId="4B9502EE" w14:textId="52A037F7" w:rsidR="005000D1" w:rsidRDefault="003B1A9E" w:rsidP="00C1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55D61">
        <w:rPr>
          <w:rFonts w:ascii="TH SarabunPSK" w:hAnsi="TH SarabunPSK" w:cs="TH SarabunPSK"/>
          <w:sz w:val="32"/>
          <w:szCs w:val="32"/>
        </w:rPr>
        <w:t xml:space="preserve">.1 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ผนการดำเนินงาน</w:t>
      </w:r>
    </w:p>
    <w:p w14:paraId="678FD4F9" w14:textId="49AD361B" w:rsidR="003B1A9E" w:rsidRDefault="003B1A9E" w:rsidP="00C1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3.2  </w:t>
      </w:r>
      <w:r w:rsidRPr="003B1A9E">
        <w:rPr>
          <w:rFonts w:ascii="TH SarabunPSK" w:hAnsi="TH SarabunPSK" w:cs="TH SarabunPSK"/>
          <w:sz w:val="32"/>
          <w:szCs w:val="32"/>
          <w:cs/>
          <w:lang w:bidi="th"/>
        </w:rPr>
        <w:t>เครื่องมือ</w:t>
      </w:r>
      <w:r w:rsidR="00582E4F">
        <w:rPr>
          <w:rFonts w:ascii="TH SarabunPSK" w:hAnsi="TH SarabunPSK" w:cs="TH SarabunPSK" w:hint="cs"/>
          <w:sz w:val="32"/>
          <w:szCs w:val="32"/>
          <w:cs/>
        </w:rPr>
        <w:t>และเทคโนโลยีที่ใช้ในงานวิจัย</w:t>
      </w:r>
    </w:p>
    <w:p w14:paraId="38C71EB1" w14:textId="6DC98B8E" w:rsidR="00C100DD" w:rsidRDefault="009C1F03" w:rsidP="00C1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>3.3  ขั้นตอนการดำเนินงาน</w:t>
      </w:r>
    </w:p>
    <w:p w14:paraId="67FBA691" w14:textId="77777777" w:rsidR="009C1F03" w:rsidRPr="00C100DD" w:rsidRDefault="009C1F03" w:rsidP="00C100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US"/>
        </w:rPr>
      </w:pPr>
    </w:p>
    <w:p w14:paraId="2E9E51DC" w14:textId="77777777" w:rsidR="005000D1" w:rsidRPr="00F8281E" w:rsidRDefault="005000D1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3.1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US"/>
        </w:rPr>
        <w:t>แผนการดำเนินงาน</w:t>
      </w:r>
    </w:p>
    <w:p w14:paraId="0AB71FE5" w14:textId="185EA1EE" w:rsidR="00D86B64" w:rsidRDefault="005000D1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</w:pP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ผู้จัดทำโครงการวิทยาศาสตร์ เลือกใช้แบบจำลอง 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Prototyping</w:t>
      </w:r>
      <w:r w:rsidR="003B1A9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M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odel 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เนื่องจาก เป็นแบบจำลองที่การสร้างต้นแบบจะไม่พัฒนาทั้งระบบทีเดียวทั้งหมด แต่จะพัฒนาโดยใช้ต้นแบบ ซึ่งประกอบด้วยส่วนต่าง</w:t>
      </w:r>
      <w:r w:rsidR="00240B72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ๆ ของระบบใหม่แต่จำลองให้มีขนาดเล็กเพื่อให้ผู้ใช้ได้ทดลองใช้ก่อน และให้ข้อเสนอแนะเพื่อใช้ในการปรับปรุงต้นแบบนี้ให้เหมาะสมต่อไป กระบวนการนี้จะปฏิบัติก</w:t>
      </w:r>
      <w:r w:rsidR="008A23E1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ารซ้ำ</w:t>
      </w:r>
      <w:r w:rsidR="00C100D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 xml:space="preserve"> </w:t>
      </w:r>
      <w:r w:rsidR="008A23E1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ๆ จนกระทั่งผู้ใช้ยอมรับ โดยระบุเป็นขั้นตอนดังนี้</w:t>
      </w:r>
    </w:p>
    <w:p w14:paraId="0176E26F" w14:textId="77777777" w:rsidR="009C1F03" w:rsidRDefault="009C1F03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</w:pPr>
    </w:p>
    <w:p w14:paraId="6179B4A1" w14:textId="74AE2E37" w:rsidR="009C1F03" w:rsidRDefault="009C1F03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    </w:t>
      </w:r>
      <w:r>
        <w:rPr>
          <w:noProof/>
        </w:rPr>
        <w:drawing>
          <wp:inline distT="0" distB="0" distL="0" distR="0" wp14:anchorId="198C1E8B" wp14:editId="5FEC8CFD">
            <wp:extent cx="3972154" cy="2082883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83" cy="20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F8BB" w14:textId="0124AB46" w:rsidR="00303989" w:rsidRPr="00303989" w:rsidRDefault="00303989" w:rsidP="00303989">
      <w:pPr>
        <w:ind w:firstLine="426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จำลอง </w:t>
      </w:r>
      <w:r>
        <w:rPr>
          <w:rFonts w:ascii="TH SarabunPSK" w:hAnsi="TH SarabunPSK" w:cs="TH SarabunPSK"/>
          <w:sz w:val="32"/>
          <w:szCs w:val="32"/>
          <w:lang w:val="en-US"/>
        </w:rPr>
        <w:t>Prototyping Model</w:t>
      </w:r>
    </w:p>
    <w:p w14:paraId="5E3FBFAF" w14:textId="0A79E36F" w:rsidR="009C1F03" w:rsidRPr="009C1F03" w:rsidRDefault="009C1F03" w:rsidP="006D73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theme="minorBidi"/>
          <w:sz w:val="32"/>
          <w:szCs w:val="32"/>
          <w:shd w:val="clear" w:color="auto" w:fill="FFFFFF"/>
          <w:cs/>
          <w:lang w:val="en-US"/>
        </w:rPr>
      </w:pPr>
    </w:p>
    <w:p w14:paraId="4210C500" w14:textId="24AE48C7" w:rsidR="00D86B64" w:rsidRDefault="00D86B64" w:rsidP="0005411C">
      <w:pPr>
        <w:pStyle w:val="Heading2"/>
        <w:tabs>
          <w:tab w:val="left" w:pos="450"/>
          <w:tab w:val="left" w:pos="810"/>
        </w:tabs>
        <w:spacing w:before="0" w:after="0"/>
        <w:rPr>
          <w:rFonts w:ascii="TH SarabunPSK" w:hAnsi="TH SarabunPSK" w:cs="TH SarabunPSK"/>
          <w:b/>
          <w:bCs/>
        </w:rPr>
      </w:pPr>
      <w:r w:rsidRPr="00F8281E">
        <w:rPr>
          <w:rFonts w:ascii="TH SarabunPSK" w:hAnsi="TH SarabunPSK" w:cs="TH SarabunPSK"/>
          <w:bCs/>
          <w:cs/>
          <w:lang w:bidi="th"/>
        </w:rPr>
        <w:lastRenderedPageBreak/>
        <w:t xml:space="preserve">ตารางที่ </w:t>
      </w:r>
      <w:r w:rsidRPr="00F8281E">
        <w:rPr>
          <w:rFonts w:ascii="TH SarabunPSK" w:hAnsi="TH SarabunPSK" w:cs="TH SarabunPSK"/>
          <w:b/>
          <w:bCs/>
          <w:cs/>
          <w:lang w:bidi="th"/>
        </w:rPr>
        <w:t>3</w:t>
      </w:r>
      <w:r w:rsidRPr="00F8281E">
        <w:rPr>
          <w:rFonts w:ascii="TH SarabunPSK" w:hAnsi="TH SarabunPSK" w:cs="TH SarabunPSK"/>
          <w:b/>
          <w:cs/>
        </w:rPr>
        <w:t>.</w:t>
      </w:r>
      <w:r w:rsidRPr="00F8281E">
        <w:rPr>
          <w:rFonts w:ascii="TH SarabunPSK" w:hAnsi="TH SarabunPSK" w:cs="TH SarabunPSK"/>
          <w:b/>
          <w:bCs/>
          <w:cs/>
          <w:lang w:bidi="th"/>
        </w:rPr>
        <w:t>1</w:t>
      </w:r>
      <w:r w:rsidRPr="00F8281E">
        <w:rPr>
          <w:rFonts w:ascii="TH SarabunPSK" w:hAnsi="TH SarabunPSK" w:cs="TH SarabunPSK"/>
          <w:cs/>
          <w:lang w:bidi="th"/>
        </w:rPr>
        <w:t xml:space="preserve"> แผนภาพการดำเนินงานของโครงการ</w:t>
      </w:r>
    </w:p>
    <w:p w14:paraId="618A3808" w14:textId="29900B2F" w:rsidR="006D7318" w:rsidRPr="006D7318" w:rsidRDefault="00DC5789" w:rsidP="00F8281E">
      <w:pPr>
        <w:rPr>
          <w:rFonts w:cstheme="minorBidi"/>
        </w:rPr>
      </w:pPr>
      <w:r>
        <w:rPr>
          <w:noProof/>
        </w:rPr>
        <w:drawing>
          <wp:inline distT="0" distB="0" distL="0" distR="0" wp14:anchorId="7E3EE055" wp14:editId="537423D9">
            <wp:extent cx="5507355" cy="4279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807" cy="42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D364" w14:textId="119A2500" w:rsidR="006D7318" w:rsidRPr="00F8281E" w:rsidRDefault="0005411C" w:rsidP="00F8281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14:paraId="606E8A25" w14:textId="77777777" w:rsidR="000B5D07" w:rsidRPr="00F8281E" w:rsidRDefault="005000D1" w:rsidP="00F8281E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F8281E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CC7F714" wp14:editId="6E5E73BC">
                <wp:simplePos x="0" y="0"/>
                <wp:positionH relativeFrom="column">
                  <wp:posOffset>-4197</wp:posOffset>
                </wp:positionH>
                <wp:positionV relativeFrom="paragraph">
                  <wp:posOffset>113002</wp:posOffset>
                </wp:positionV>
                <wp:extent cx="771525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451C8" id="Straight Connector 2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9pt" to="6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" strokecolor="black [3040]" strokeweight=".25pt">
                <v:stroke dashstyle="dash"/>
              </v:line>
            </w:pict>
          </mc:Fallback>
        </mc:AlternateContent>
      </w:r>
      <w:r w:rsidR="000B5D07" w:rsidRPr="00F8281E">
        <w:rPr>
          <w:rFonts w:ascii="TH SarabunPSK" w:hAnsi="TH SarabunPSK" w:cs="TH SarabunPSK"/>
          <w:sz w:val="32"/>
          <w:szCs w:val="32"/>
          <w:cs/>
          <w:lang w:bidi="th"/>
        </w:rPr>
        <w:t>แสดงแผนการดำเนินงาน</w:t>
      </w:r>
    </w:p>
    <w:p w14:paraId="174B7B4B" w14:textId="385ECC93" w:rsidR="00240B72" w:rsidRPr="00F8281E" w:rsidRDefault="005000D1" w:rsidP="00F8281E">
      <w:pPr>
        <w:rPr>
          <w:rFonts w:ascii="TH SarabunPSK" w:hAnsi="TH SarabunPSK" w:cs="TH SarabunPSK"/>
          <w:sz w:val="32"/>
          <w:szCs w:val="32"/>
          <w:cs/>
          <w:lang w:bidi="th"/>
        </w:rPr>
      </w:pPr>
      <w:r w:rsidRPr="00F8281E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88AD95A" wp14:editId="41C11475">
                <wp:simplePos x="0" y="0"/>
                <wp:positionH relativeFrom="column">
                  <wp:posOffset>11485</wp:posOffset>
                </wp:positionH>
                <wp:positionV relativeFrom="paragraph">
                  <wp:posOffset>127608</wp:posOffset>
                </wp:positionV>
                <wp:extent cx="771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BDD84" id="Straight Connector 3" o:spid="_x0000_s1026" style="position:absolute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0.05pt" to="61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c2tQEAALYDAAAOAAAAZHJzL2Uyb0RvYy54bWysU8GO0zAQvSPxD5bvNE1Xy6K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" strokecolor="black [3040]"/>
            </w:pict>
          </mc:Fallback>
        </mc:AlternateContent>
      </w:r>
      <w:r w:rsidR="000B5D07" w:rsidRPr="00F8281E">
        <w:rPr>
          <w:rFonts w:ascii="TH SarabunPSK" w:hAnsi="TH SarabunPSK" w:cs="TH SarabunPSK"/>
          <w:sz w:val="32"/>
          <w:szCs w:val="32"/>
          <w:cs/>
          <w:lang w:bidi="th"/>
        </w:rPr>
        <w:tab/>
      </w:r>
      <w:r w:rsidR="000B5D07" w:rsidRPr="00F8281E">
        <w:rPr>
          <w:rFonts w:ascii="TH SarabunPSK" w:hAnsi="TH SarabunPSK" w:cs="TH SarabunPSK"/>
          <w:sz w:val="32"/>
          <w:szCs w:val="32"/>
          <w:cs/>
          <w:lang w:bidi="th"/>
        </w:rPr>
        <w:tab/>
        <w:t>แสดงการดำเนินงานจริง</w:t>
      </w:r>
    </w:p>
    <w:p w14:paraId="56CB1D02" w14:textId="6D77EA2C" w:rsidR="0082522B" w:rsidRDefault="00C100DD" w:rsidP="0082522B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proofErr w:type="gramStart"/>
      <w:r w:rsidR="00975F08" w:rsidRPr="00F8281E">
        <w:rPr>
          <w:rFonts w:ascii="TH SarabunPSK" w:hAnsi="TH SarabunPSK" w:cs="TH SarabunPSK"/>
          <w:sz w:val="32"/>
          <w:szCs w:val="32"/>
          <w:lang w:val="en-US"/>
        </w:rPr>
        <w:t xml:space="preserve">3.1.1  </w:t>
      </w:r>
      <w:r w:rsidR="00252670">
        <w:rPr>
          <w:rFonts w:ascii="TH SarabunPSK" w:hAnsi="TH SarabunPSK" w:cs="TH SarabunPSK"/>
          <w:color w:val="auto"/>
          <w:sz w:val="32"/>
          <w:szCs w:val="32"/>
          <w:cs/>
        </w:rPr>
        <w:t>ศึกษาความเป็นไปได้ของโครงการ</w:t>
      </w:r>
      <w:proofErr w:type="gramEnd"/>
      <w:r w:rsidR="0025267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รงงานวิจัยนี้จัดทำเรื่องแอปพลิเคชันการจัดการการให้คำปรึกษาสำหรับนักศึกษา เพื่อแก้ไขปัญหาในด้านการติดต่อสื่อสารระหว่างอาจารย์ และนักศึกษา ศึกษาแนวทางในการแก้ไขและป้องกันปัญหา</w:t>
      </w:r>
      <w:r w:rsidR="00DC578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252670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็นต้น  </w:t>
      </w:r>
    </w:p>
    <w:p w14:paraId="41313310" w14:textId="3216A819" w:rsidR="00F45C2B" w:rsidRPr="00F8281E" w:rsidRDefault="00C100DD" w:rsidP="0082522B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 </w:t>
      </w:r>
      <w:proofErr w:type="gramStart"/>
      <w:r w:rsidR="00975F08" w:rsidRPr="00F8281E">
        <w:rPr>
          <w:rFonts w:ascii="TH SarabunPSK" w:hAnsi="TH SarabunPSK" w:cs="TH SarabunPSK"/>
          <w:sz w:val="32"/>
          <w:szCs w:val="32"/>
          <w:lang w:val="en-US"/>
        </w:rPr>
        <w:t xml:space="preserve">3.1.2  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>วิเคราะห์ความต้องการ</w:t>
      </w:r>
      <w:proofErr w:type="gramEnd"/>
      <w:r w:rsidR="002E0C9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 xml:space="preserve">วิเคราะห์ข้อมูลว่าต้องการทำงานในรูปแบบไหนบ้าง และทำการออกแบบระบบว่า ผู้ใช้งานต้องการระบบแบบไหน มีรูปแบบอะไรบ้างภายในระบบ </w:t>
      </w:r>
      <w:r w:rsidR="002E0C9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้องใช้เทคโนโลยีอะไรบ้าง 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>เพื่อให้ง่ายต่อการออกแบบ</w:t>
      </w:r>
      <w:r w:rsidR="002E0C9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75F08" w:rsidRPr="00F8281E">
        <w:rPr>
          <w:rFonts w:ascii="TH SarabunPSK" w:hAnsi="TH SarabunPSK" w:cs="TH SarabunPSK"/>
          <w:sz w:val="32"/>
          <w:szCs w:val="32"/>
          <w:lang w:val="en-US"/>
        </w:rPr>
        <w:br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        </w:t>
      </w:r>
      <w:r w:rsidR="00975F08" w:rsidRPr="00F8281E">
        <w:rPr>
          <w:rFonts w:ascii="TH SarabunPSK" w:hAnsi="TH SarabunPSK" w:cs="TH SarabunPSK"/>
          <w:sz w:val="32"/>
          <w:szCs w:val="32"/>
          <w:lang w:val="en-US"/>
        </w:rPr>
        <w:t xml:space="preserve">3.1.3  </w:t>
      </w:r>
      <w:r w:rsidR="002E0C9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ออกแบบต้นแบบ 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>พัฒนา</w:t>
      </w:r>
      <w:r w:rsidR="00F45C2B" w:rsidRPr="00F8281E">
        <w:rPr>
          <w:rFonts w:ascii="TH SarabunPSK" w:hAnsi="TH SarabunPSK" w:cs="TH SarabunPSK"/>
          <w:sz w:val="32"/>
          <w:szCs w:val="32"/>
          <w:cs/>
          <w:lang w:val="en-US"/>
        </w:rPr>
        <w:t>ต้นแบบ</w:t>
      </w:r>
      <w:r w:rsidR="00975F08" w:rsidRPr="00F8281E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แอปพลิเคชันการ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>จัดการการให้คำปรึกษาสำหรับนักศึกษา เพื่อให้ระบบที่ สร้างนั้นตรงตามรูปแบบที่ผู้วิจัยได้ออกแบบไว้</w:t>
      </w:r>
      <w:r w:rsidR="002E0C96">
        <w:rPr>
          <w:rFonts w:ascii="TH SarabunPSK" w:hAnsi="TH SarabunPSK" w:cs="TH SarabunPSK" w:hint="cs"/>
          <w:sz w:val="32"/>
          <w:szCs w:val="32"/>
          <w:cs/>
          <w:lang w:val="en-US"/>
        </w:rPr>
        <w:t>มากที่สุด</w:t>
      </w:r>
    </w:p>
    <w:p w14:paraId="4DEDAD67" w14:textId="4662DDCD" w:rsidR="00975F08" w:rsidRPr="00F8281E" w:rsidRDefault="00C100DD" w:rsidP="00C100DD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 xml:space="preserve">          </w:t>
      </w:r>
      <w:proofErr w:type="gramStart"/>
      <w:r w:rsidR="00975F08" w:rsidRPr="00F8281E">
        <w:rPr>
          <w:rFonts w:ascii="TH SarabunPSK" w:hAnsi="TH SarabunPSK" w:cs="TH SarabunPSK"/>
          <w:sz w:val="32"/>
          <w:szCs w:val="32"/>
          <w:lang w:val="en-US"/>
        </w:rPr>
        <w:t xml:space="preserve">3.1.4 </w:t>
      </w:r>
      <w:r w:rsidR="002E0C9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E0C96">
        <w:rPr>
          <w:rFonts w:ascii="TH SarabunPSK" w:hAnsi="TH SarabunPSK" w:cs="TH SarabunPSK" w:hint="cs"/>
          <w:sz w:val="32"/>
          <w:szCs w:val="32"/>
          <w:cs/>
          <w:lang w:val="en-US"/>
        </w:rPr>
        <w:t>นำต้นแบบไปใช้</w:t>
      </w:r>
      <w:proofErr w:type="gramEnd"/>
      <w:r w:rsidR="002E0C9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นำต้นแบบไปให้อาจารย์ที่ปรึกษาดูและทดสอบ เพื่อให้อาจารย์ที่ปรึกษา</w:t>
      </w:r>
      <w:r w:rsidR="002E0C96" w:rsidRPr="002E0C96">
        <w:rPr>
          <w:rFonts w:ascii="TH SarabunPSK" w:hAnsi="TH SarabunPSK" w:cs="TH SarabunPSK" w:hint="cs"/>
          <w:sz w:val="32"/>
          <w:szCs w:val="32"/>
          <w:cs/>
          <w:lang w:val="en-US"/>
        </w:rPr>
        <w:t>ทดลองใช้ว่าสามารถตอบสนองความต้องการของผู้ใช้เพียงใด</w:t>
      </w:r>
      <w:r w:rsidR="002E0C96" w:rsidRPr="002E0C9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2E0C96" w:rsidRPr="002E0C96">
        <w:rPr>
          <w:rFonts w:ascii="TH SarabunPSK" w:hAnsi="TH SarabunPSK" w:cs="TH SarabunPSK" w:hint="cs"/>
          <w:sz w:val="32"/>
          <w:szCs w:val="32"/>
          <w:cs/>
          <w:lang w:val="en-US"/>
        </w:rPr>
        <w:t>โดย</w:t>
      </w:r>
      <w:r w:rsidR="002E0C96">
        <w:rPr>
          <w:rFonts w:ascii="TH SarabunPSK" w:hAnsi="TH SarabunPSK" w:cs="TH SarabunPSK" w:hint="cs"/>
          <w:sz w:val="32"/>
          <w:szCs w:val="32"/>
          <w:cs/>
          <w:lang w:val="en-US"/>
        </w:rPr>
        <w:t>จะนำ</w:t>
      </w:r>
      <w:r w:rsidR="002E0C96" w:rsidRPr="002E0C96">
        <w:rPr>
          <w:rFonts w:ascii="TH SarabunPSK" w:hAnsi="TH SarabunPSK" w:cs="TH SarabunPSK" w:hint="cs"/>
          <w:sz w:val="32"/>
          <w:szCs w:val="32"/>
          <w:cs/>
          <w:lang w:val="en-US"/>
        </w:rPr>
        <w:t>ข้อคิดเห็นเกี่ยวกับปัญหาหรือข้อแนะนำในการปรับปรุงต้นแบบได้</w:t>
      </w:r>
    </w:p>
    <w:p w14:paraId="19AA6DB8" w14:textId="518E1A96" w:rsidR="00F45C2B" w:rsidRPr="00F8281E" w:rsidRDefault="00F45C2B" w:rsidP="00C100DD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 xml:space="preserve">3.1.5 </w:t>
      </w:r>
      <w:r w:rsidR="002E0C9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A061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รับแต่งต้นแบบ </w:t>
      </w: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>หลังจากนำต้นแบบไปทดลองใช้และได้ข้อเสนอแนะมา ได้ทำการแก้ไขแอปพลิเคชันการจัดการการให้คำปรึกษาสำหรับนักศึกษา เพื่อให้ตรงตามต้องการของผู้ใช้งานและให้มีประสิทธิภาพมากยิ่งขึ้น</w:t>
      </w:r>
    </w:p>
    <w:p w14:paraId="261A06E8" w14:textId="22CE74DD" w:rsidR="00F45C2B" w:rsidRPr="00F8281E" w:rsidRDefault="00F45C2B" w:rsidP="00C100DD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 xml:space="preserve">3.1.6 </w:t>
      </w:r>
      <w:r w:rsidR="000A061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พัฒนาระบบ </w:t>
      </w: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>พัฒนาแอปพลิเคชันการจัดการการให้คำปรึกษาสำหรับนักศึกษา เพื่อให้ระบบที่ สร้างนั้นตรงตามรูปแบบที่ผู้วิจัยได้ออกแบบไว้</w:t>
      </w:r>
      <w:r w:rsidR="000A061E">
        <w:rPr>
          <w:rFonts w:ascii="TH SarabunPSK" w:hAnsi="TH SarabunPSK" w:cs="TH SarabunPSK" w:hint="cs"/>
          <w:sz w:val="32"/>
          <w:szCs w:val="32"/>
          <w:cs/>
          <w:lang w:val="en-US"/>
        </w:rPr>
        <w:t>มากที่สุด</w:t>
      </w: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ทำเป็นงานจริงตามที่ได้กำหนดรูปแบบของระบบ ไว้ก่อนหน้านี้แล้ว</w:t>
      </w:r>
      <w:r w:rsidR="000A061E">
        <w:rPr>
          <w:rFonts w:ascii="TH SarabunPSK" w:hAnsi="TH SarabunPSK" w:cs="TH SarabunPSK" w:hint="cs"/>
          <w:sz w:val="32"/>
          <w:szCs w:val="32"/>
          <w:cs/>
          <w:lang w:val="en-US"/>
        </w:rPr>
        <w:t>มากที่สุด</w:t>
      </w: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</w:p>
    <w:p w14:paraId="293B3AD4" w14:textId="7C1D5F64" w:rsidR="000A061E" w:rsidRDefault="00F45C2B" w:rsidP="00B43ECE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 xml:space="preserve">3.1.7 </w:t>
      </w:r>
      <w:r w:rsidR="000A061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ดสอบและแก้ไข 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>ตรวจสอบและแก้ไขความถูกต้องของระบบ ทำการตรวจสอบระบบว่ามีข้อผิดพลาดใน ส่วนไหนบ้าง ถ้าเจอข้อผิดพลาดภายในระบบแล้ว ก็ท</w:t>
      </w: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>ำ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แก้ไขระบบให้มีความถูกต้อง เพื่อไม่ให้เกิด ข้อผิดพลาดภายในระบบได้อีก โดยกลุ่มตัวอย่างที่ใช้ในการทดสอบ คือ อาจารย์และนักศึกษาคณะ วิทยาศาสตร์และเทคโนโลยี มหาวิทยาลัยเทคโนโลยีราชมงคลธัญบุรี เพื่อทดสอบ ประสิทธิภาพของระบบ และหาข้อผิดพลาดเพื่อทำการปรับปรุงแก้ไขต่อไป  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br/>
      </w:r>
      <w:r w:rsidRPr="00F8281E">
        <w:rPr>
          <w:rFonts w:ascii="TH SarabunPSK" w:hAnsi="TH SarabunPSK" w:cs="TH SarabunPSK"/>
          <w:sz w:val="32"/>
          <w:szCs w:val="32"/>
          <w:lang w:val="en-US"/>
        </w:rPr>
        <w:t>3.1.9</w:t>
      </w:r>
      <w:r w:rsidR="00975F08" w:rsidRPr="00F8281E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="000A061E">
        <w:rPr>
          <w:rFonts w:ascii="TH SarabunPSK" w:hAnsi="TH SarabunPSK" w:cs="TH SarabunPSK" w:hint="cs"/>
          <w:sz w:val="32"/>
          <w:szCs w:val="32"/>
          <w:cs/>
          <w:lang w:val="en-US"/>
        </w:rPr>
        <w:t>ทำเอกสาร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>และจัดท</w:t>
      </w: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>ำ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>คู่มือการใช้</w:t>
      </w:r>
      <w:r w:rsidR="000A061E">
        <w:rPr>
          <w:rFonts w:ascii="TH SarabunPSK" w:hAnsi="TH SarabunPSK" w:cs="TH SarabunPSK" w:hint="cs"/>
          <w:sz w:val="32"/>
          <w:szCs w:val="32"/>
          <w:cs/>
          <w:lang w:val="en-US"/>
        </w:rPr>
        <w:t>ระบบ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0A061E">
        <w:rPr>
          <w:rFonts w:ascii="TH SarabunPSK" w:hAnsi="TH SarabunPSK" w:cs="TH SarabunPSK" w:hint="cs"/>
          <w:sz w:val="32"/>
          <w:szCs w:val="32"/>
          <w:cs/>
          <w:lang w:val="en-US"/>
        </w:rPr>
        <w:t>ทำในส่วนของเอกสารงานวิจัยและทำคู่มือการใช้งานระบบ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>เพื่อใช้เป็นคู่มือเพื่อการศึกษาความรู้ เข้าใจการท</w:t>
      </w: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>ำ</w:t>
      </w:r>
      <w:r w:rsidR="00975F08" w:rsidRPr="00F8281E">
        <w:rPr>
          <w:rFonts w:ascii="TH SarabunPSK" w:hAnsi="TH SarabunPSK" w:cs="TH SarabunPSK"/>
          <w:sz w:val="32"/>
          <w:szCs w:val="32"/>
          <w:cs/>
          <w:lang w:val="en-US"/>
        </w:rPr>
        <w:t xml:space="preserve">งาน และขั้นตอนการใช้งาน </w:t>
      </w:r>
    </w:p>
    <w:p w14:paraId="7B6BF483" w14:textId="77777777" w:rsidR="00303989" w:rsidRPr="00F8281E" w:rsidRDefault="00303989" w:rsidP="00DC5789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4F63CB4" w14:textId="77FF9345" w:rsidR="00C06D7E" w:rsidRPr="00F8281E" w:rsidRDefault="00CB6018" w:rsidP="00F8281E">
      <w:pPr>
        <w:jc w:val="both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F8281E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>3.2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 </w:t>
      </w:r>
      <w:r w:rsidRPr="00F8281E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>เครื่องมือ</w:t>
      </w:r>
      <w:r w:rsidR="00582E4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ละเทคโนโลยีที่ใช้ในงานวิจัย</w:t>
      </w:r>
    </w:p>
    <w:p w14:paraId="45838BC0" w14:textId="48F762BF" w:rsidR="00CB6018" w:rsidRPr="00303989" w:rsidRDefault="00B43ECE" w:rsidP="00B43E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proofErr w:type="gramStart"/>
      <w:r w:rsidR="00CB6018" w:rsidRPr="00303989">
        <w:rPr>
          <w:rFonts w:ascii="TH SarabunPSK" w:eastAsia="Times New Roman" w:hAnsi="TH SarabunPSK" w:cs="TH SarabunPSK"/>
          <w:sz w:val="32"/>
          <w:szCs w:val="32"/>
          <w:lang w:val="en-US"/>
        </w:rPr>
        <w:t>3.2.1</w:t>
      </w:r>
      <w:r w:rsidR="00807FB2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</w:t>
      </w:r>
      <w:r w:rsidR="00CB6018" w:rsidRPr="00303989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ฮาร์ดแวร์ที่ใช้ในงานวิจัย</w:t>
      </w:r>
      <w:proofErr w:type="gramEnd"/>
    </w:p>
    <w:p w14:paraId="0B3C95A1" w14:textId="6ABCAC06" w:rsidR="005000D1" w:rsidRPr="003148B3" w:rsidRDefault="00CB6018" w:rsidP="00314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 w:hanging="360"/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ab/>
      </w:r>
      <w:r w:rsidR="00807FB2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   </w:t>
      </w:r>
      <w:r w:rsidR="00807FB2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B43EC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</w:t>
      </w:r>
      <w:r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) </w:t>
      </w:r>
      <w:r w:rsidR="00807FB2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  <w:lang w:val="en-US"/>
        </w:rPr>
        <w:t>เดสก์ท็อป (</w:t>
      </w:r>
      <w:r w:rsidRPr="00F8281E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>Desktop)</w:t>
      </w:r>
    </w:p>
    <w:p w14:paraId="4BD25921" w14:textId="59416C4F" w:rsidR="00807FB2" w:rsidRDefault="00807FB2" w:rsidP="00807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jc w:val="both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              </w:t>
      </w:r>
      <w:r w:rsidR="00B43EC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- Processor: 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Intel Core i3-2100 CPU @ 3.10G</w:t>
      </w:r>
    </w:p>
    <w:p w14:paraId="275F4EEE" w14:textId="48DB8C61" w:rsidR="005000D1" w:rsidRPr="00F8281E" w:rsidRDefault="00807FB2" w:rsidP="00807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               </w:t>
      </w:r>
      <w:r w:rsidR="00B43EC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>- RAM: 12.00 GB DDR3/1600</w:t>
      </w:r>
    </w:p>
    <w:p w14:paraId="0E63BEF4" w14:textId="666A5C3B" w:rsidR="005000D1" w:rsidRPr="00F8281E" w:rsidRDefault="00807FB2" w:rsidP="00807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               </w:t>
      </w:r>
      <w:r w:rsidR="00B43EC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>- System type: 64-bit Operating System</w:t>
      </w:r>
    </w:p>
    <w:p w14:paraId="23A15CDA" w14:textId="42F73697" w:rsidR="005000D1" w:rsidRPr="00F8281E" w:rsidRDefault="00807FB2" w:rsidP="00807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               </w:t>
      </w:r>
      <w:r w:rsidR="00B43EC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>- Windows Edition: Windows 10 Pro</w:t>
      </w:r>
    </w:p>
    <w:p w14:paraId="0073D23E" w14:textId="562F5F50" w:rsidR="005000D1" w:rsidRPr="00F8281E" w:rsidRDefault="00807FB2" w:rsidP="00807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               </w:t>
      </w:r>
      <w:r w:rsidR="00B43EC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</w:t>
      </w:r>
      <w:r w:rsidR="005000D1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>- VGA: NVIDIA GeForce GTX 950 (2GB GDDR5)</w:t>
      </w:r>
    </w:p>
    <w:p w14:paraId="76554D17" w14:textId="632043CF" w:rsidR="00CB6018" w:rsidRPr="00F8281E" w:rsidRDefault="00807FB2" w:rsidP="00807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         </w:t>
      </w:r>
      <w:r w:rsidR="00B43EC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</w:t>
      </w:r>
      <w:r w:rsidR="00C06D7E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>2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>)</w:t>
      </w:r>
      <w:r w:rsidR="003148B3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</w:t>
      </w:r>
      <w:r w:rsidR="00CB6018" w:rsidRPr="00F8281E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  <w:lang w:val="en-US"/>
        </w:rPr>
        <w:t>สมารท์โฟน (</w:t>
      </w:r>
      <w:r w:rsidR="00CB6018" w:rsidRPr="00F8281E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>Smartphone)</w:t>
      </w:r>
    </w:p>
    <w:p w14:paraId="417B70E1" w14:textId="48385FFA" w:rsidR="00CB6018" w:rsidRPr="00F8281E" w:rsidRDefault="00807FB2" w:rsidP="00807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 xml:space="preserve">                    </w:t>
      </w:r>
      <w:r w:rsidR="00B43ECE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 xml:space="preserve">   </w:t>
      </w:r>
      <w:r w:rsidR="00CB6018" w:rsidRPr="00F8281E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 xml:space="preserve">- </w:t>
      </w:r>
      <w:r w:rsidR="003148B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>S</w:t>
      </w:r>
      <w:r w:rsidR="003148B3" w:rsidRPr="003148B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 xml:space="preserve">amsung </w:t>
      </w:r>
      <w:r w:rsidR="003148B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>G</w:t>
      </w:r>
      <w:r w:rsidR="003148B3" w:rsidRPr="003148B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>alaxy a</w:t>
      </w:r>
      <w:r w:rsidR="003148B3" w:rsidRPr="003148B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 w:bidi="th"/>
        </w:rPr>
        <w:t>8 2018</w:t>
      </w:r>
    </w:p>
    <w:p w14:paraId="289C8382" w14:textId="77777777" w:rsidR="00B43ECE" w:rsidRDefault="00807FB2" w:rsidP="00807F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lastRenderedPageBreak/>
        <w:t xml:space="preserve">                    </w:t>
      </w:r>
      <w:r w:rsidR="00B43ECE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 xml:space="preserve">   </w:t>
      </w:r>
      <w:r w:rsidR="00CB6018" w:rsidRPr="003148B3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lang w:val="en-US"/>
        </w:rPr>
        <w:t>-</w:t>
      </w:r>
      <w:r w:rsidR="00CB6018" w:rsidRPr="00F8281E">
        <w:rPr>
          <w:rFonts w:ascii="TH SarabunPSK" w:eastAsia="Times New Roman" w:hAnsi="TH SarabunPSK" w:cs="TH SarabunPSK"/>
          <w:b/>
          <w:bCs/>
          <w:color w:val="222222"/>
          <w:sz w:val="32"/>
          <w:szCs w:val="32"/>
          <w:shd w:val="clear" w:color="auto" w:fill="FFFFFF"/>
          <w:lang w:val="en-US"/>
        </w:rPr>
        <w:t xml:space="preserve">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Android </w:t>
      </w:r>
      <w:r w:rsidR="003148B3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8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.0 </w:t>
      </w:r>
      <w:r w:rsidR="003148B3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>O</w:t>
      </w:r>
      <w:r w:rsidR="003148B3" w:rsidRPr="003148B3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>reo</w:t>
      </w:r>
    </w:p>
    <w:p w14:paraId="00179D7A" w14:textId="176DD285" w:rsidR="00CB6018" w:rsidRPr="00303989" w:rsidRDefault="00B43ECE" w:rsidP="00B43E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ab/>
      </w:r>
      <w:r w:rsidR="00CB6018" w:rsidRPr="00303989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3.2.2</w:t>
      </w:r>
      <w:r w:rsidR="00807FB2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</w:t>
      </w:r>
      <w:r w:rsidR="00CB6018" w:rsidRPr="00303989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ซอฟต์แวร์ที่ใช้ในงานวิจัย</w:t>
      </w:r>
    </w:p>
    <w:p w14:paraId="2500FEF4" w14:textId="5BF53FCC" w:rsidR="00CB6018" w:rsidRDefault="00807FB2" w:rsidP="00582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 xml:space="preserve">   </w:t>
      </w:r>
      <w:r w:rsidR="00582E4F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B43EC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) </w:t>
      </w: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Android Studio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เวอร์ชั่น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>3.</w:t>
      </w:r>
      <w:r w:rsidR="003148B3">
        <w:rPr>
          <w:rFonts w:ascii="TH SarabunPSK" w:eastAsia="Times New Roman" w:hAnsi="TH SarabunPSK" w:cs="TH SarabunPSK"/>
          <w:sz w:val="32"/>
          <w:szCs w:val="32"/>
          <w:lang w:val="en-US"/>
        </w:rPr>
        <w:t>2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>.1</w:t>
      </w:r>
      <w:r w:rsidR="00303989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="00303989" w:rsidRPr="00303989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  <w:t xml:space="preserve">เป็น </w:t>
      </w:r>
      <w:r w:rsidR="00303989" w:rsidRPr="00303989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lang w:val="en-US"/>
        </w:rPr>
        <w:t>IDE Tool</w:t>
      </w:r>
      <w:r w:rsidR="00303989" w:rsidRPr="00303989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ที่</w:t>
      </w:r>
      <w:r w:rsidR="00303989" w:rsidRPr="00303989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  <w:t>ใช้ในการ</w:t>
      </w:r>
      <w:r w:rsidR="00303989" w:rsidRPr="00303989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พัฒนา </w:t>
      </w:r>
      <w:r w:rsidR="00303989" w:rsidRPr="00303989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lang w:val="en-US"/>
        </w:rPr>
        <w:t xml:space="preserve">Application </w:t>
      </w:r>
      <w:r w:rsidR="00303989" w:rsidRPr="00303989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บน </w:t>
      </w:r>
      <w:r w:rsidR="00303989" w:rsidRPr="00303989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lang w:val="en-US"/>
        </w:rPr>
        <w:t>Android</w:t>
      </w:r>
    </w:p>
    <w:p w14:paraId="320DFC91" w14:textId="6A9D6F77" w:rsidR="003148B3" w:rsidRPr="00F8281E" w:rsidRDefault="00807FB2" w:rsidP="00582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  </w:t>
      </w:r>
      <w:r w:rsidR="00582E4F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</w:t>
      </w:r>
      <w:r w:rsidR="00B43ECE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   </w:t>
      </w:r>
      <w:r w:rsidR="003148B3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2.) </w:t>
      </w: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</w:t>
      </w:r>
      <w:r w:rsidR="003148B3" w:rsidRPr="003148B3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>Visual Studio Code</w:t>
      </w:r>
      <w:r w:rsidR="003148B3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</w:t>
      </w:r>
      <w:r w:rsidR="003148B3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>เวอร์ชั่น</w:t>
      </w:r>
      <w:r w:rsidR="003148B3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1.30</w:t>
      </w:r>
      <w:r w:rsidR="00303989">
        <w:rPr>
          <w:rFonts w:ascii="TH SarabunPSK" w:hAnsi="TH SarabunPSK" w:cs="TH SarabunPSK" w:hint="cs"/>
          <w:color w:val="auto"/>
          <w:sz w:val="32"/>
          <w:szCs w:val="32"/>
          <w:shd w:val="clear" w:color="auto" w:fill="F9F9F9"/>
          <w:cs/>
        </w:rPr>
        <w:t xml:space="preserve"> </w:t>
      </w:r>
      <w:r w:rsidR="00303989" w:rsidRPr="00303989">
        <w:rPr>
          <w:rFonts w:ascii="TH SarabunPSK" w:hAnsi="TH SarabunPSK" w:cs="TH SarabunPSK"/>
          <w:color w:val="auto"/>
          <w:sz w:val="32"/>
          <w:szCs w:val="32"/>
          <w:shd w:val="clear" w:color="auto" w:fill="F9F9F9"/>
          <w:cs/>
        </w:rPr>
        <w:t>เป็นโปรแกรม</w:t>
      </w:r>
      <w:r w:rsidR="00303989">
        <w:rPr>
          <w:rFonts w:ascii="TH SarabunPSK" w:hAnsi="TH SarabunPSK" w:cs="TH SarabunPSK" w:hint="cs"/>
          <w:color w:val="auto"/>
          <w:sz w:val="32"/>
          <w:szCs w:val="32"/>
          <w:shd w:val="clear" w:color="auto" w:fill="F9F9F9"/>
          <w:cs/>
        </w:rPr>
        <w:t xml:space="preserve"> </w:t>
      </w:r>
      <w:r w:rsidR="00303989">
        <w:rPr>
          <w:rFonts w:ascii="TH SarabunPSK" w:hAnsi="TH SarabunPSK" w:cs="TH SarabunPSK"/>
          <w:color w:val="auto"/>
          <w:sz w:val="32"/>
          <w:szCs w:val="32"/>
          <w:shd w:val="clear" w:color="auto" w:fill="F9F9F9"/>
          <w:lang w:val="en-US"/>
        </w:rPr>
        <w:t>Code Editor</w:t>
      </w:r>
      <w:r w:rsidR="00303989" w:rsidRPr="00303989">
        <w:rPr>
          <w:rFonts w:ascii="TH SarabunPSK" w:hAnsi="TH SarabunPSK" w:cs="TH SarabunPSK"/>
          <w:color w:val="auto"/>
          <w:sz w:val="32"/>
          <w:szCs w:val="32"/>
          <w:shd w:val="clear" w:color="auto" w:fill="F9F9F9"/>
        </w:rPr>
        <w:t> </w:t>
      </w:r>
      <w:r w:rsidR="00303989" w:rsidRPr="00303989">
        <w:rPr>
          <w:rFonts w:ascii="TH SarabunPSK" w:hAnsi="TH SarabunPSK" w:cs="TH SarabunPSK"/>
          <w:color w:val="auto"/>
          <w:sz w:val="32"/>
          <w:szCs w:val="32"/>
          <w:shd w:val="clear" w:color="auto" w:fill="F9F9F9"/>
          <w:cs/>
        </w:rPr>
        <w:t>ที่ใช้ในการแก้ไขและปรับแต่งโค้ด</w:t>
      </w:r>
    </w:p>
    <w:p w14:paraId="620E95D7" w14:textId="34CA19D3" w:rsidR="00B43ECE" w:rsidRDefault="00807FB2" w:rsidP="00582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         </w:t>
      </w:r>
      <w:r w:rsidR="00582E4F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B43EC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  <w:lang w:val="en-US"/>
        </w:rPr>
        <w:t>3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.)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Mockplus</w:t>
      </w:r>
      <w:proofErr w:type="spellEnd"/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เวอร์ชั่น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3.2.10.1</w:t>
      </w:r>
      <w:r w:rsidR="00303989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</w:t>
      </w:r>
      <w:r w:rsidR="00303989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เป็นโปรแกรมที่เอาไว้ใช้ออกแบบตัว </w:t>
      </w:r>
      <w:r w:rsidR="00303989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>Prototype</w:t>
      </w:r>
    </w:p>
    <w:p w14:paraId="544FE5BA" w14:textId="628F0781" w:rsidR="00582E4F" w:rsidRDefault="00582E4F" w:rsidP="00B43E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303989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3.2.</w:t>
      </w:r>
      <w:r w:rsidR="00B43EC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3 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ภาษา</w:t>
      </w:r>
      <w:r w:rsidR="00663189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โปรแกรม</w:t>
      </w:r>
      <w:r w:rsidRPr="00303989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ใช้ในงานวิจัย</w:t>
      </w:r>
    </w:p>
    <w:p w14:paraId="5D2CC034" w14:textId="5212A63A" w:rsidR="00582E4F" w:rsidRDefault="00582E4F" w:rsidP="00582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ab/>
        <w:t xml:space="preserve">    </w:t>
      </w:r>
      <w:r w:rsidR="00B43ECE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   </w:t>
      </w: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1.)  Java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เป็นภาษาที่ใช้การเขียน </w:t>
      </w: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Application Android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บน </w:t>
      </w: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>Android Studio</w:t>
      </w:r>
      <w:r w:rsidR="007D7FBF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</w:t>
      </w:r>
      <w:r w:rsidR="007D7FBF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>ไว้ควบคุมการทำงานของโปรแกรม</w:t>
      </w:r>
    </w:p>
    <w:p w14:paraId="57E491A3" w14:textId="241FCFA9" w:rsidR="00582E4F" w:rsidRDefault="00582E4F" w:rsidP="00582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ab/>
        <w:t xml:space="preserve">    </w:t>
      </w:r>
      <w:r w:rsidR="00B43ECE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   </w:t>
      </w: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2.)  XML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>เป็น</w:t>
      </w:r>
      <w:r w:rsidR="007D7FBF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ภาษาที่ใช้ออกแบบใน </w:t>
      </w:r>
      <w:r w:rsidR="007D7FBF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GUI </w:t>
      </w:r>
      <w:r w:rsidR="007D7FBF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การสร้างหน้าจอและการวาง </w:t>
      </w:r>
      <w:r w:rsidR="007D7FBF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Layout </w:t>
      </w:r>
      <w:r w:rsidR="007D7FBF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ต่างๆ ของ </w:t>
      </w:r>
      <w:r w:rsidR="007D7FBF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Widgets </w:t>
      </w:r>
      <w:r w:rsidR="007D7FBF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หรือ </w:t>
      </w:r>
      <w:r w:rsidR="007D7FBF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Element </w:t>
      </w:r>
      <w:r w:rsidR="007D7FBF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ต่างๆ บน </w:t>
      </w:r>
      <w:r w:rsidR="007D7FBF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>Android Studio</w:t>
      </w:r>
    </w:p>
    <w:p w14:paraId="5EC87E2A" w14:textId="49AAF87C" w:rsidR="007D7FBF" w:rsidRDefault="007D7FBF" w:rsidP="00582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ab/>
        <w:t xml:space="preserve">    </w:t>
      </w:r>
      <w:r w:rsidR="00B43ECE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   </w:t>
      </w: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>3.)</w:t>
      </w:r>
      <w:r w:rsidR="00663189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 </w:t>
      </w:r>
      <w:r w:rsidR="005E0F09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Node.js </w:t>
      </w:r>
      <w:r w:rsidR="00663189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>เป</w:t>
      </w:r>
      <w:r w:rsidR="005E0F09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็นภาษาที่ใช้ในการควบคุมบริการที่ทำงานในฝั่ง </w:t>
      </w:r>
      <w:r w:rsidR="005E0F09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server </w:t>
      </w:r>
      <w:r w:rsidR="005E0F09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บน </w:t>
      </w:r>
      <w:r w:rsidR="005E0F09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Firebase Cloud Functions </w:t>
      </w:r>
    </w:p>
    <w:p w14:paraId="783198A1" w14:textId="572FB9F8" w:rsidR="00AC40A7" w:rsidRDefault="00582E4F" w:rsidP="00DC57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  </w:t>
      </w:r>
    </w:p>
    <w:p w14:paraId="3FA4F690" w14:textId="2339740B" w:rsidR="00C06D7E" w:rsidRPr="00AC40A7" w:rsidRDefault="00CB6018" w:rsidP="00AC4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.3</w:t>
      </w:r>
      <w:r w:rsidR="00DC5789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 xml:space="preserve"> 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ขั้นตอนการดำเนินงาน</w:t>
      </w:r>
    </w:p>
    <w:p w14:paraId="3693D811" w14:textId="3961F734" w:rsidR="00CB6018" w:rsidRPr="00DC5789" w:rsidRDefault="00B43ECE" w:rsidP="00B43E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both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ab/>
      </w:r>
      <w:proofErr w:type="gramStart"/>
      <w:r w:rsidR="00CB6018" w:rsidRPr="00DC5789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3.3.1</w:t>
      </w:r>
      <w:r w:rsidR="00DC5789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</w:t>
      </w:r>
      <w:r w:rsidR="00DC5789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ศึกษาความเป็นไปได้ของโครงการ</w:t>
      </w:r>
      <w:proofErr w:type="gramEnd"/>
    </w:p>
    <w:p w14:paraId="60D4D146" w14:textId="3321D757" w:rsidR="001A1E06" w:rsidRPr="00F8281E" w:rsidRDefault="001A1E06" w:rsidP="00F828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281E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ab/>
      </w:r>
      <w:r w:rsidR="00DC5789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  </w:t>
      </w:r>
      <w:r w:rsidR="00DC5789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 </w:t>
      </w:r>
      <w:r w:rsidR="00B43ECE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   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ในขั้นตอนแรก</w:t>
      </w:r>
      <w:r w:rsidR="00DC5789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ศึกษาความเป็นไปได้ของโครงการ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จะเป็นการกำหนดหัวข้อโครงงาน กำหนดปัญหา และขอบเขตของโครงงาน รวมทั้งการกำหนดฟังก์ชั่นการทำงาน และการนำเสนอหัวข้อโครงงาน โดยอธิบายดังต่อไปนี้</w:t>
      </w:r>
    </w:p>
    <w:p w14:paraId="0319809B" w14:textId="411CBEE3" w:rsidR="001A1E06" w:rsidRPr="00F8281E" w:rsidRDefault="001A1E06" w:rsidP="00F8281E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bidi="th"/>
        </w:rPr>
      </w:pPr>
      <w:r w:rsidRPr="00F8281E">
        <w:rPr>
          <w:rFonts w:ascii="TH SarabunPSK" w:hAnsi="TH SarabunPSK" w:cs="TH SarabunPSK"/>
          <w:sz w:val="32"/>
          <w:szCs w:val="32"/>
          <w:cs/>
        </w:rPr>
        <w:tab/>
      </w:r>
      <w:r w:rsidR="00DC57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578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43EC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</w:rPr>
        <w:t xml:space="preserve">1.) 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คิดหัวข้อโครงงานกำหนดปัญหา ขอบเขตคณะผู้จัดทำโครงงานประชุมหาหัวข้อโครงงานโดยการร่วมกันกำหนดปัญหาและ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ขอบเขตจนได้เป็นหัวข้อโครงงานนี้</w:t>
      </w:r>
    </w:p>
    <w:p w14:paraId="0F22273D" w14:textId="4F1E90E7" w:rsidR="001A1E06" w:rsidRPr="00F8281E" w:rsidRDefault="001A1E06" w:rsidP="00DC5789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bidi="th"/>
        </w:rPr>
      </w:pPr>
      <w:r w:rsidRPr="00F8281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C578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B43EC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</w:rPr>
        <w:t xml:space="preserve">2.) 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กำหนดฟังก์ชั่นหลัก และฟังก์ชั่นรอง</w:t>
      </w:r>
      <w:r w:rsidR="00DC5789">
        <w:rPr>
          <w:rFonts w:ascii="TH SarabunPSK" w:hAnsi="TH SarabunPSK" w:cs="TH SarabunPSK" w:hint="cs"/>
          <w:color w:val="auto"/>
          <w:sz w:val="32"/>
          <w:szCs w:val="32"/>
          <w:cs/>
          <w:lang w:bidi="th"/>
        </w:rPr>
        <w:t xml:space="preserve">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คณะผู้จัดทำได้ร่</w:t>
      </w:r>
      <w:r w:rsidR="003A31DC"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วมกันกำหนดฟังก์ชั่นการทำงานหลัก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และฟังก์ชั่นรองของ</w:t>
      </w:r>
      <w:r w:rsidR="003A31DC"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แอปพลิเคชันและเว็บแอปพลิเคชัน</w:t>
      </w:r>
    </w:p>
    <w:p w14:paraId="64BE78B3" w14:textId="7CDFEFF4" w:rsidR="00F149E7" w:rsidRPr="00F8281E" w:rsidRDefault="00F149E7" w:rsidP="00F8281E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bidi="th"/>
        </w:rPr>
      </w:pPr>
      <w:r w:rsidRPr="00F8281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C578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="00DC5789">
        <w:rPr>
          <w:rFonts w:ascii="TH SarabunPSK" w:hAnsi="TH SarabunPSK" w:cs="TH SarabunPSK" w:hint="cs"/>
          <w:color w:val="auto"/>
          <w:sz w:val="32"/>
          <w:szCs w:val="32"/>
          <w:cs/>
          <w:lang w:bidi="th"/>
        </w:rPr>
        <w:t xml:space="preserve"> </w:t>
      </w:r>
      <w:r w:rsidR="00B43ECE">
        <w:rPr>
          <w:rFonts w:ascii="TH SarabunPSK" w:hAnsi="TH SarabunPSK" w:cs="TH SarabunPSK" w:hint="cs"/>
          <w:color w:val="auto"/>
          <w:sz w:val="32"/>
          <w:szCs w:val="32"/>
          <w:cs/>
          <w:lang w:bidi="th"/>
        </w:rPr>
        <w:t xml:space="preserve">   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3.) ศึกษาความเป็นไปได้คณะผู้จัดทำได้ร่วมกันศึกษาความเป็นไปได้ของ</w:t>
      </w:r>
      <w:r w:rsidR="003A31DC"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แอปพลิเคชัน</w:t>
      </w:r>
    </w:p>
    <w:p w14:paraId="1ED49CBC" w14:textId="330CBD22" w:rsidR="00F149E7" w:rsidRPr="00F8281E" w:rsidRDefault="00F149E7" w:rsidP="00F8281E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  <w:lang w:bidi="th"/>
        </w:rPr>
      </w:pPr>
      <w:r w:rsidRPr="00F8281E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DC578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B43EC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4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</w:rPr>
        <w:t xml:space="preserve">.) 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นำเสนอหัวข้อโครงงาน</w:t>
      </w:r>
      <w:r w:rsidR="00DC5789">
        <w:rPr>
          <w:rFonts w:ascii="TH SarabunPSK" w:hAnsi="TH SarabunPSK" w:cs="TH SarabunPSK" w:hint="cs"/>
          <w:color w:val="auto"/>
          <w:sz w:val="32"/>
          <w:szCs w:val="32"/>
          <w:cs/>
          <w:lang w:bidi="th"/>
        </w:rPr>
        <w:t xml:space="preserve">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จัดทำ Proposal โครงงานแล้วนำเสนอต่อที่ปรึกษาและคณะกรรมการโดยมีหัวข้อที่</w:t>
      </w:r>
      <w:r w:rsidR="00DC578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8281E">
        <w:rPr>
          <w:rFonts w:ascii="TH SarabunPSK" w:hAnsi="TH SarabunPSK" w:cs="TH SarabunPSK"/>
          <w:color w:val="auto"/>
          <w:sz w:val="32"/>
          <w:szCs w:val="32"/>
          <w:cs/>
          <w:lang w:bidi="th"/>
        </w:rPr>
        <w:t>นำเสนอได้แก่ ที่มาและความสำคัญ วัตถุประสงค์ ขอบเขต และประโยชน์ที่คาดว่าจะได้รับ</w:t>
      </w:r>
    </w:p>
    <w:p w14:paraId="5BC403E8" w14:textId="29DEF540" w:rsidR="00DC5789" w:rsidRDefault="00C36B25" w:rsidP="00C36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 w:bidi="th"/>
        </w:rPr>
        <w:tab/>
      </w:r>
      <w:proofErr w:type="gramStart"/>
      <w:r w:rsidR="00CB6018" w:rsidRPr="00DC5789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3.3.2</w:t>
      </w:r>
      <w:r w:rsidR="00DC5789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="00AA4A68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="00CB6018" w:rsidRPr="00DC5789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การวิเคราะห์</w:t>
      </w:r>
      <w:r w:rsidR="00DC5789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ความต้องการ</w:t>
      </w:r>
      <w:proofErr w:type="gramEnd"/>
      <w:r w:rsidR="00D86B64" w:rsidRPr="00F8281E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  <w:lang w:val="en-US"/>
        </w:rPr>
        <w:tab/>
      </w:r>
      <w:r w:rsidR="00240B72" w:rsidRPr="00F8281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  <w:tab/>
      </w:r>
      <w:r w:rsidR="00240B72" w:rsidRPr="00F8281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  <w:tab/>
      </w:r>
      <w:r w:rsidR="00240B72" w:rsidRPr="00F8281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  <w:tab/>
      </w:r>
      <w:r w:rsidR="00240B72" w:rsidRPr="00F8281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  <w:tab/>
      </w:r>
      <w:r w:rsidR="00240B72" w:rsidRPr="00F8281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  <w:tab/>
      </w:r>
      <w:r w:rsidR="00240B72" w:rsidRPr="00F8281E"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  <w:tab/>
      </w:r>
    </w:p>
    <w:p w14:paraId="37CEED5B" w14:textId="4A9B9F78" w:rsidR="00AA4A68" w:rsidRDefault="00DC5789" w:rsidP="0050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     </w:t>
      </w:r>
      <w:r w:rsidR="00555D81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</w:t>
      </w:r>
      <w:r w:rsidR="00C36B25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 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1)  </w:t>
      </w:r>
      <w:r w:rsidR="006D731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 xml:space="preserve">ความต้องการด้านหน้าที่ </w:t>
      </w:r>
      <w:r w:rsidR="006D7318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(Functional Requirement)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</w:p>
    <w:p w14:paraId="0BE81E08" w14:textId="77777777" w:rsidR="0050028C" w:rsidRDefault="0050028C" w:rsidP="0050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0CFE0AF8" w14:textId="0DC56DE2" w:rsidR="00CB6018" w:rsidRPr="00006B4E" w:rsidRDefault="0050028C" w:rsidP="002F5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  <w:cs/>
        </w:rPr>
        <w:drawing>
          <wp:inline distT="0" distB="0" distL="0" distR="0" wp14:anchorId="744DC634" wp14:editId="5B2436E1">
            <wp:extent cx="5276215" cy="602996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33CD" w14:textId="0D681157" w:rsidR="006D7318" w:rsidRPr="00F8281E" w:rsidRDefault="00C722B5" w:rsidP="00006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 xml:space="preserve">        </w:t>
      </w:r>
      <w:r w:rsidR="006D731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ab/>
      </w:r>
      <w:r w:rsidR="006D7318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ab/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 xml:space="preserve"> </w:t>
      </w:r>
      <w:r w:rsidR="00CB6018"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 xml:space="preserve">รูปที่ </w:t>
      </w:r>
      <w:r w:rsidR="00CB6018"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.</w:t>
      </w:r>
      <w:r w:rsidR="004A20C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2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="006D73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แผนภาพ</w:t>
      </w:r>
      <w:proofErr w:type="spellStart"/>
      <w:r w:rsidR="006D73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ยูส</w:t>
      </w:r>
      <w:proofErr w:type="spellEnd"/>
      <w:r w:rsidR="006D73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เคส</w:t>
      </w:r>
      <w:r w:rsidR="006D7318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 xml:space="preserve"> </w:t>
      </w:r>
      <w:r w:rsidR="006D73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Use Case Diagram</w:t>
      </w:r>
    </w:p>
    <w:p w14:paraId="14FAFAE7" w14:textId="0BDDA750" w:rsidR="00131DD6" w:rsidRPr="00B43ECE" w:rsidRDefault="006D7318" w:rsidP="006D73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   </w:t>
      </w:r>
      <w:r w:rsidR="00C36B25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 xml:space="preserve">รายละเอียดของแต่ละ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Use case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ในแอปพลิเคชัน มีดังนี้</w:t>
      </w:r>
      <w:r w:rsidR="00B43ECE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 xml:space="preserve">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ตารางแสดงคำอธิบาย</w:t>
      </w:r>
      <w:proofErr w:type="spellStart"/>
      <w:r w:rsidR="00403B2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ยูส</w:t>
      </w:r>
      <w:proofErr w:type="spellEnd"/>
      <w:r w:rsidR="00403B2B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เคส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(</w:t>
      </w:r>
      <w:r w:rsidR="001825A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U</w:t>
      </w:r>
      <w:r w:rsidR="001825AC" w:rsidRPr="001825A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se </w:t>
      </w:r>
      <w:r w:rsidR="001825A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C</w:t>
      </w:r>
      <w:r w:rsidR="001825AC" w:rsidRPr="001825A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ase </w:t>
      </w:r>
      <w:r w:rsidR="001825A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D</w:t>
      </w:r>
      <w:r w:rsidR="001825AC" w:rsidRPr="001825A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escription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)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เป็นการอธิบายขั้นตอนการทำงานของแต่ละกระบวนการในแต่ละฟังก์ชั่น แสดงดัง ตารางที่ </w:t>
      </w:r>
      <w:r w:rsidR="007F6D85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3.2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– </w:t>
      </w:r>
      <w:r w:rsidR="00CB6018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ตารางที่ </w:t>
      </w:r>
      <w:r w:rsidR="00824B10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3.12</w:t>
      </w:r>
    </w:p>
    <w:p w14:paraId="416973EC" w14:textId="2DC94607" w:rsidR="00CB6018" w:rsidRPr="00F8281E" w:rsidRDefault="00F62A1B" w:rsidP="00F8281E">
      <w:pPr>
        <w:rPr>
          <w:rFonts w:ascii="TH SarabunPSK" w:hAnsi="TH SarabunPSK" w:cs="TH SarabunPSK" w:hint="cs"/>
          <w:sz w:val="32"/>
          <w:szCs w:val="32"/>
          <w:cs/>
        </w:rPr>
      </w:pPr>
      <w:r w:rsidRPr="00F8281E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ตารางที่  </w:t>
      </w:r>
      <w:r w:rsidR="007F6D85" w:rsidRPr="00F8281E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F828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25AC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ตารางแสดงคำอธิบาย</w:t>
      </w:r>
      <w:r w:rsidR="001825A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 w:rsidR="00006B4E">
        <w:rPr>
          <w:rFonts w:ascii="TH SarabunPSK" w:hAnsi="TH SarabunPSK" w:cs="TH SarabunPSK" w:hint="cs"/>
          <w:sz w:val="32"/>
          <w:szCs w:val="32"/>
          <w:cs/>
          <w:lang w:bidi="th"/>
        </w:rPr>
        <w:t>กระทู้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006B4E" w:rsidRPr="00F8281E" w14:paraId="61BAC338" w14:textId="4732925F" w:rsidTr="00006B4E">
        <w:trPr>
          <w:trHeight w:val="189"/>
        </w:trPr>
        <w:tc>
          <w:tcPr>
            <w:tcW w:w="3583" w:type="dxa"/>
          </w:tcPr>
          <w:p w14:paraId="2829AC11" w14:textId="49827EEF" w:rsidR="00006B4E" w:rsidRPr="00F8281E" w:rsidRDefault="00006B4E" w:rsidP="00F828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7A262BBD" w14:textId="604EFB6B" w:rsidR="00006B4E" w:rsidRPr="00F8281E" w:rsidRDefault="00006B4E" w:rsidP="00006B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4A20CF" w:rsidRPr="00F8281E" w14:paraId="28794D46" w14:textId="77777777" w:rsidTr="00006B4E">
        <w:trPr>
          <w:trHeight w:val="189"/>
        </w:trPr>
        <w:tc>
          <w:tcPr>
            <w:tcW w:w="3583" w:type="dxa"/>
          </w:tcPr>
          <w:p w14:paraId="19E079C9" w14:textId="33A6F35A" w:rsidR="004A20CF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กระทู้</w:t>
            </w:r>
            <w:r w:rsidR="00401CC5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5064" w:type="dxa"/>
          </w:tcPr>
          <w:p w14:paraId="53ACD522" w14:textId="413AAEB3" w:rsidR="004A20CF" w:rsidRPr="00296778" w:rsidRDefault="004A20CF" w:rsidP="004A20C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รายการกระทู้ปัญหา โดยแสดงชื่อ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โปรไฟล์ ของ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ร้าง ชื่อกระทู้ หมวดหมู่ ข้อความ</w:t>
            </w:r>
            <w:r w:rsidR="00401CC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เวลา โดยจะเรียงตามวันที่และเวลาที่ส่ง</w:t>
            </w:r>
          </w:p>
        </w:tc>
      </w:tr>
      <w:tr w:rsidR="004A20CF" w:rsidRPr="00F8281E" w14:paraId="6D2E0257" w14:textId="29A2A248" w:rsidTr="00006B4E">
        <w:trPr>
          <w:trHeight w:val="189"/>
        </w:trPr>
        <w:tc>
          <w:tcPr>
            <w:tcW w:w="3583" w:type="dxa"/>
          </w:tcPr>
          <w:p w14:paraId="345CF4F4" w14:textId="6FF9C236" w:rsidR="004A20CF" w:rsidRPr="00F8281E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กระทู้ปัญหา</w:t>
            </w:r>
          </w:p>
        </w:tc>
        <w:tc>
          <w:tcPr>
            <w:tcW w:w="5064" w:type="dxa"/>
          </w:tcPr>
          <w:p w14:paraId="5F386F88" w14:textId="5CC93809" w:rsidR="004A20CF" w:rsidRPr="00F8281E" w:rsidRDefault="004A20CF" w:rsidP="004A20C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กระทู้ปัญหา โดยต้องใส่ชื่อกระทู้ หมวดหมู่ และพิมพ์ข้อความ โดยระบบจะทำตรวจสอบความถูกต้องของข้อมูล ถ้าถูกต้องก็ทำการบันทึกลงในฐานข้อมูล</w:t>
            </w:r>
          </w:p>
        </w:tc>
      </w:tr>
      <w:tr w:rsidR="004A20CF" w:rsidRPr="00F8281E" w14:paraId="1079DB28" w14:textId="4E696D23" w:rsidTr="00006B4E">
        <w:trPr>
          <w:trHeight w:val="189"/>
        </w:trPr>
        <w:tc>
          <w:tcPr>
            <w:tcW w:w="3583" w:type="dxa"/>
          </w:tcPr>
          <w:p w14:paraId="7BE4B828" w14:textId="23A81989" w:rsidR="004A20CF" w:rsidRPr="00F8281E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แน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รูปภาพ</w:t>
            </w:r>
          </w:p>
        </w:tc>
        <w:tc>
          <w:tcPr>
            <w:tcW w:w="5064" w:type="dxa"/>
          </w:tcPr>
          <w:p w14:paraId="3D8CA857" w14:textId="09794656" w:rsidR="004A20CF" w:rsidRPr="00F8281E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แนบไฟล์รูปภาพหรือไม่ก็ได้ ในตอนตั้งกระทู้</w:t>
            </w:r>
          </w:p>
        </w:tc>
      </w:tr>
      <w:tr w:rsidR="004A20CF" w:rsidRPr="00F8281E" w14:paraId="44689D04" w14:textId="1E6277FA" w:rsidTr="00006B4E">
        <w:trPr>
          <w:trHeight w:val="189"/>
        </w:trPr>
        <w:tc>
          <w:tcPr>
            <w:tcW w:w="3583" w:type="dxa"/>
          </w:tcPr>
          <w:p w14:paraId="058B19C7" w14:textId="5F158F48" w:rsidR="004A20CF" w:rsidRPr="00F8281E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กระทู้</w:t>
            </w:r>
          </w:p>
        </w:tc>
        <w:tc>
          <w:tcPr>
            <w:tcW w:w="5064" w:type="dxa"/>
          </w:tcPr>
          <w:p w14:paraId="42A16C1D" w14:textId="70DAC389" w:rsidR="004A20CF" w:rsidRPr="00F8281E" w:rsidRDefault="00401CC5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ดูลายละเอียดของกระทู้ได้ โดยลายละเอียดจะแสดง ชื่อกระทู้ หมวดหมู่ ข้อความทั้งหมด วันที่เวลาตั้ง ความคิดเห็น และช่องกรอกแสดงความคิดเห็น โดยจะเรียงตามวันที่และเวลาที่ส่ง </w:t>
            </w:r>
          </w:p>
        </w:tc>
      </w:tr>
      <w:tr w:rsidR="004A20CF" w:rsidRPr="00F8281E" w14:paraId="14728F9C" w14:textId="752C54FF" w:rsidTr="00006B4E">
        <w:trPr>
          <w:trHeight w:val="189"/>
        </w:trPr>
        <w:tc>
          <w:tcPr>
            <w:tcW w:w="3583" w:type="dxa"/>
          </w:tcPr>
          <w:p w14:paraId="0474EB46" w14:textId="319293A7" w:rsidR="004A20CF" w:rsidRPr="00F8281E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แสดงความคิดเห็น</w:t>
            </w:r>
          </w:p>
        </w:tc>
        <w:tc>
          <w:tcPr>
            <w:tcW w:w="5064" w:type="dxa"/>
          </w:tcPr>
          <w:p w14:paraId="40C5BA77" w14:textId="760D6E47" w:rsidR="004A20CF" w:rsidRPr="00F8281E" w:rsidRDefault="004A20CF" w:rsidP="004A20C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แสดงความคิดเห็นลงในกระทู้ โดยการพิมพ์ข้อความลงไปจากทำการส่ง ระบบก็จะได้บันทึกการแสดงความคิดเห็นในกระทู้ที่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ลือก</w:t>
            </w:r>
          </w:p>
        </w:tc>
      </w:tr>
      <w:tr w:rsidR="004A20CF" w:rsidRPr="00F8281E" w14:paraId="003EC5A2" w14:textId="1E910630" w:rsidTr="00006B4E">
        <w:trPr>
          <w:trHeight w:val="189"/>
        </w:trPr>
        <w:tc>
          <w:tcPr>
            <w:tcW w:w="3583" w:type="dxa"/>
          </w:tcPr>
          <w:p w14:paraId="2BDE0A52" w14:textId="672CBC43" w:rsidR="004A20CF" w:rsidRPr="00F8281E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กระทู้</w:t>
            </w:r>
          </w:p>
        </w:tc>
        <w:tc>
          <w:tcPr>
            <w:tcW w:w="5064" w:type="dxa"/>
          </w:tcPr>
          <w:p w14:paraId="3CA71C6E" w14:textId="12D7FC30" w:rsidR="004A20CF" w:rsidRPr="00F8281E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กระทู้ที่ตัวเองสร้างได้</w:t>
            </w:r>
          </w:p>
        </w:tc>
      </w:tr>
      <w:tr w:rsidR="004A20CF" w:rsidRPr="00F8281E" w14:paraId="6C12FD5A" w14:textId="77777777" w:rsidTr="00006B4E">
        <w:trPr>
          <w:trHeight w:val="189"/>
        </w:trPr>
        <w:tc>
          <w:tcPr>
            <w:tcW w:w="3583" w:type="dxa"/>
          </w:tcPr>
          <w:p w14:paraId="1D07C389" w14:textId="644AB87F" w:rsidR="004A20CF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กระทู้</w:t>
            </w:r>
          </w:p>
        </w:tc>
        <w:tc>
          <w:tcPr>
            <w:tcW w:w="5064" w:type="dxa"/>
          </w:tcPr>
          <w:p w14:paraId="4DE52D98" w14:textId="0D94759A" w:rsidR="004A20CF" w:rsidRPr="00296778" w:rsidRDefault="004A20CF" w:rsidP="004A20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กระทู้ โดยพิมพ์ชื่อกระทู้ จากนั้นกดค้นหาระบบจะทำการแสดงกระทู้ ตามที่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ค้นหา</w:t>
            </w:r>
          </w:p>
        </w:tc>
      </w:tr>
    </w:tbl>
    <w:p w14:paraId="3FB6EAF7" w14:textId="6760D441" w:rsidR="00401CC5" w:rsidRDefault="00401CC5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08BBA93E" w14:textId="22586B05" w:rsidR="00401CC5" w:rsidRDefault="00401CC5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350E5AD6" w14:textId="02BF8A2E" w:rsidR="00401CC5" w:rsidRDefault="00401CC5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0924B04D" w14:textId="5F8C262E" w:rsidR="00401CC5" w:rsidRDefault="00401CC5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1EA1A9FD" w14:textId="77777777" w:rsidR="00401CC5" w:rsidRPr="00F8281E" w:rsidRDefault="00401CC5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</w:p>
    <w:p w14:paraId="11DB5E4A" w14:textId="5D98EBBE" w:rsidR="005000D1" w:rsidRDefault="005000D1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 w:bidi="th"/>
        </w:rPr>
      </w:pPr>
      <w:r w:rsidRPr="00F8281E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lastRenderedPageBreak/>
        <w:t>ตารางที่</w:t>
      </w:r>
      <w:r w:rsidRPr="00F8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3.</w:t>
      </w:r>
      <w:r w:rsidR="007F6D85" w:rsidRPr="00F828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828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 w:rsidR="004A207B">
        <w:rPr>
          <w:rFonts w:ascii="TH SarabunPSK" w:hAnsi="TH SarabunPSK" w:cs="TH SarabunPSK" w:hint="cs"/>
          <w:sz w:val="32"/>
          <w:szCs w:val="32"/>
          <w:cs/>
          <w:lang w:bidi="th"/>
        </w:rPr>
        <w:t>บันทึก</w:t>
      </w:r>
      <w:r w:rsidR="004A207B">
        <w:rPr>
          <w:rFonts w:ascii="TH SarabunPSK" w:hAnsi="TH SarabunPSK" w:cs="TH SarabunPSK" w:hint="cs"/>
          <w:sz w:val="32"/>
          <w:szCs w:val="32"/>
          <w:cs/>
        </w:rPr>
        <w:t>ให้คำปรึกษา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4A207B" w:rsidRPr="00F8281E" w14:paraId="49E27041" w14:textId="77777777" w:rsidTr="006208E7">
        <w:trPr>
          <w:trHeight w:val="189"/>
        </w:trPr>
        <w:tc>
          <w:tcPr>
            <w:tcW w:w="3583" w:type="dxa"/>
          </w:tcPr>
          <w:p w14:paraId="04B1B918" w14:textId="77777777" w:rsidR="004A207B" w:rsidRPr="00F8281E" w:rsidRDefault="004A207B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311691C1" w14:textId="77777777" w:rsidR="004A207B" w:rsidRPr="00F8281E" w:rsidRDefault="004A207B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4A20CF" w:rsidRPr="00F8281E" w14:paraId="4ED1F940" w14:textId="77777777" w:rsidTr="006208E7">
        <w:trPr>
          <w:trHeight w:val="189"/>
        </w:trPr>
        <w:tc>
          <w:tcPr>
            <w:tcW w:w="3583" w:type="dxa"/>
          </w:tcPr>
          <w:p w14:paraId="67A8B5C7" w14:textId="416FE6AE" w:rsidR="004A20CF" w:rsidRDefault="004A20CF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บันทึกให้คำปรึกษา</w:t>
            </w:r>
          </w:p>
        </w:tc>
        <w:tc>
          <w:tcPr>
            <w:tcW w:w="5064" w:type="dxa"/>
          </w:tcPr>
          <w:p w14:paraId="4E528555" w14:textId="7F30E0D9" w:rsidR="004A20CF" w:rsidRDefault="004A20CF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รายการบันทึกให้คำปรึกษาของ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องเท่านั้น โดยแสดง หมวดหมู่ ข้อความ</w:t>
            </w:r>
            <w:r w:rsidR="00401CC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และสถานะ โดยจะเรียงตามวันที่และเวลาที่ส่ง</w:t>
            </w:r>
          </w:p>
        </w:tc>
      </w:tr>
      <w:tr w:rsidR="004A207B" w:rsidRPr="00F8281E" w14:paraId="69C8D310" w14:textId="77777777" w:rsidTr="006208E7">
        <w:trPr>
          <w:trHeight w:val="189"/>
        </w:trPr>
        <w:tc>
          <w:tcPr>
            <w:tcW w:w="3583" w:type="dxa"/>
          </w:tcPr>
          <w:p w14:paraId="0EF950F9" w14:textId="76B9DF40" w:rsidR="004A207B" w:rsidRPr="00F8281E" w:rsidRDefault="004A207B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บันทึกให้คำปรึกษา</w:t>
            </w:r>
          </w:p>
        </w:tc>
        <w:tc>
          <w:tcPr>
            <w:tcW w:w="5064" w:type="dxa"/>
          </w:tcPr>
          <w:p w14:paraId="0DA40E64" w14:textId="0FC90166" w:rsidR="004A207B" w:rsidRPr="00F8281E" w:rsidRDefault="004A207B" w:rsidP="006208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บันทึกให้คำปรึกษา เลือกหมวดหมู่ และพิมพ์ข้อความ โดยระบบจะทำตรวจสอบความถูกต้องของข้อมูล ถ้าถูกต้องก็ทำการบันทึกลงในฐานข้อมูล</w:t>
            </w:r>
          </w:p>
        </w:tc>
      </w:tr>
      <w:tr w:rsidR="00F918B8" w:rsidRPr="00F8281E" w14:paraId="341E50B8" w14:textId="77777777" w:rsidTr="006208E7">
        <w:trPr>
          <w:trHeight w:val="189"/>
        </w:trPr>
        <w:tc>
          <w:tcPr>
            <w:tcW w:w="3583" w:type="dxa"/>
          </w:tcPr>
          <w:p w14:paraId="0F9F3C50" w14:textId="7F7AE741" w:rsidR="00F918B8" w:rsidRDefault="00F918B8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ลายละเอียด</w:t>
            </w:r>
            <w:r w:rsidR="00401CC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ให้คำปรึกษา</w:t>
            </w:r>
          </w:p>
        </w:tc>
        <w:tc>
          <w:tcPr>
            <w:tcW w:w="5064" w:type="dxa"/>
          </w:tcPr>
          <w:p w14:paraId="6AD979B0" w14:textId="3410FB72" w:rsidR="00F918B8" w:rsidRPr="00296778" w:rsidRDefault="00F918B8" w:rsidP="006208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ูลายละเอียดของ</w:t>
            </w:r>
            <w:r w:rsidR="00401CC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ให้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ึกษาได้</w:t>
            </w:r>
            <w:r w:rsidR="00401C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ลายละเอียดจะแสดง หมวดหมู่ ข้อความทั้งหมด สถานะ ความคิดเห็น และช่องกรอกความคิดเห็น</w:t>
            </w:r>
          </w:p>
        </w:tc>
      </w:tr>
      <w:tr w:rsidR="004A207B" w:rsidRPr="00F8281E" w14:paraId="5651DD51" w14:textId="77777777" w:rsidTr="006208E7">
        <w:trPr>
          <w:trHeight w:val="189"/>
        </w:trPr>
        <w:tc>
          <w:tcPr>
            <w:tcW w:w="3583" w:type="dxa"/>
          </w:tcPr>
          <w:p w14:paraId="4A95D8E5" w14:textId="77777777" w:rsidR="004A207B" w:rsidRPr="00F8281E" w:rsidRDefault="004A207B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แสดงความคิดเห็น</w:t>
            </w:r>
          </w:p>
        </w:tc>
        <w:tc>
          <w:tcPr>
            <w:tcW w:w="5064" w:type="dxa"/>
          </w:tcPr>
          <w:p w14:paraId="71AEB490" w14:textId="31D9F0CC" w:rsidR="004A207B" w:rsidRPr="00F8281E" w:rsidRDefault="004A207B" w:rsidP="006208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แสดงความคิดเห็นลง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ให้คำ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โดยการพิมพ์ข้อความลงไปจาก</w:t>
            </w:r>
            <w:r w:rsidR="00E6342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ทำการส่ง ระบบก็จะได้บันทึกการแสดงความคิดเห็น</w:t>
            </w:r>
            <w:r w:rsidR="008A3016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ลงในบันทึก</w:t>
            </w:r>
          </w:p>
        </w:tc>
      </w:tr>
      <w:tr w:rsidR="004A207B" w:rsidRPr="00F8281E" w14:paraId="67847C92" w14:textId="77777777" w:rsidTr="006208E7">
        <w:trPr>
          <w:trHeight w:val="189"/>
        </w:trPr>
        <w:tc>
          <w:tcPr>
            <w:tcW w:w="3583" w:type="dxa"/>
          </w:tcPr>
          <w:p w14:paraId="1DA44093" w14:textId="7CE961FA" w:rsidR="004A207B" w:rsidRPr="00F8281E" w:rsidRDefault="004A207B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="007F206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ให้คำปรึกษา</w:t>
            </w:r>
          </w:p>
        </w:tc>
        <w:tc>
          <w:tcPr>
            <w:tcW w:w="5064" w:type="dxa"/>
          </w:tcPr>
          <w:p w14:paraId="414DFA34" w14:textId="5354B233" w:rsidR="004A207B" w:rsidRPr="00F8281E" w:rsidRDefault="004A207B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="008A301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ให้คำ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วเองสร้างได้</w:t>
            </w:r>
          </w:p>
        </w:tc>
      </w:tr>
      <w:tr w:rsidR="004A207B" w:rsidRPr="00F8281E" w14:paraId="79E71511" w14:textId="77777777" w:rsidTr="006208E7">
        <w:trPr>
          <w:trHeight w:val="189"/>
        </w:trPr>
        <w:tc>
          <w:tcPr>
            <w:tcW w:w="3583" w:type="dxa"/>
          </w:tcPr>
          <w:p w14:paraId="60ABEB84" w14:textId="3C7A2C8A" w:rsidR="004A207B" w:rsidRDefault="008A3016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สถานะบันทึกให้คำปรึกษา</w:t>
            </w:r>
          </w:p>
        </w:tc>
        <w:tc>
          <w:tcPr>
            <w:tcW w:w="5064" w:type="dxa"/>
          </w:tcPr>
          <w:p w14:paraId="3E77182C" w14:textId="08039B7D" w:rsidR="004A207B" w:rsidRPr="00296778" w:rsidRDefault="004A207B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</w:t>
            </w:r>
            <w:r w:rsidR="008A3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สถานะของบันทึกให้คำปรึกษาได้ </w:t>
            </w:r>
          </w:p>
        </w:tc>
      </w:tr>
    </w:tbl>
    <w:p w14:paraId="01DD0638" w14:textId="77777777" w:rsidR="00F918B8" w:rsidRDefault="00F918B8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4FC60755" w14:textId="55957E4E" w:rsidR="00AD6157" w:rsidRDefault="00AD6157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 w:bidi="th"/>
        </w:rPr>
      </w:pPr>
      <w:r w:rsidRPr="00F8281E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>ตารางที่</w:t>
      </w:r>
      <w:r w:rsidR="000E764E" w:rsidRPr="00F8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3.</w:t>
      </w:r>
      <w:r w:rsidR="007F6D85" w:rsidRPr="00F8281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828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 w:rsidR="008A3016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8A3016" w:rsidRPr="00F8281E" w14:paraId="086D7831" w14:textId="77777777" w:rsidTr="006208E7">
        <w:trPr>
          <w:trHeight w:val="189"/>
        </w:trPr>
        <w:tc>
          <w:tcPr>
            <w:tcW w:w="3583" w:type="dxa"/>
          </w:tcPr>
          <w:p w14:paraId="445446E3" w14:textId="77777777" w:rsidR="008A3016" w:rsidRPr="00F8281E" w:rsidRDefault="008A3016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70304FAC" w14:textId="77777777" w:rsidR="008A3016" w:rsidRPr="00F8281E" w:rsidRDefault="008A3016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8A3016" w:rsidRPr="00F8281E" w14:paraId="3FC241E0" w14:textId="77777777" w:rsidTr="006208E7">
        <w:trPr>
          <w:trHeight w:val="189"/>
        </w:trPr>
        <w:tc>
          <w:tcPr>
            <w:tcW w:w="3583" w:type="dxa"/>
          </w:tcPr>
          <w:p w14:paraId="6AA8A945" w14:textId="7697C4AC" w:rsidR="008A3016" w:rsidRPr="00F8281E" w:rsidRDefault="008A3016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ข้อมูลที่ปรึกษาของคุณ</w:t>
            </w:r>
          </w:p>
        </w:tc>
        <w:tc>
          <w:tcPr>
            <w:tcW w:w="5064" w:type="dxa"/>
          </w:tcPr>
          <w:p w14:paraId="6372A21E" w14:textId="5576FF2B" w:rsidR="008A3016" w:rsidRPr="00F8281E" w:rsidRDefault="008A3016" w:rsidP="006208E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ดู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ของคุณได้</w:t>
            </w:r>
          </w:p>
        </w:tc>
      </w:tr>
      <w:tr w:rsidR="008A3016" w:rsidRPr="00F8281E" w14:paraId="149A2A41" w14:textId="77777777" w:rsidTr="006208E7">
        <w:trPr>
          <w:trHeight w:val="189"/>
        </w:trPr>
        <w:tc>
          <w:tcPr>
            <w:tcW w:w="3583" w:type="dxa"/>
          </w:tcPr>
          <w:p w14:paraId="1A65F436" w14:textId="71879E31" w:rsidR="008A3016" w:rsidRPr="00F8281E" w:rsidRDefault="008A3016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ค้นหาที่ปรึกษาท่านอื่น</w:t>
            </w:r>
          </w:p>
        </w:tc>
        <w:tc>
          <w:tcPr>
            <w:tcW w:w="5064" w:type="dxa"/>
          </w:tcPr>
          <w:p w14:paraId="54567A2E" w14:textId="12C040E7" w:rsidR="008A3016" w:rsidRPr="00F8281E" w:rsidRDefault="008A3016" w:rsidP="006208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ค้นหาท่านอื่นได้ และสามารถดูของข้อมูลที่ปรึกษาที่ค้นหาได้ โดย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พิมพ์ชื่อที่ค้นหาลงจากนั้นระบบจะแสดงรายชื่อตามที่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</w:t>
            </w:r>
          </w:p>
        </w:tc>
      </w:tr>
    </w:tbl>
    <w:p w14:paraId="4460F328" w14:textId="2652C8A3" w:rsidR="005674BE" w:rsidRDefault="005674BE" w:rsidP="0056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</w:pPr>
    </w:p>
    <w:p w14:paraId="50E7EC48" w14:textId="6C60628A" w:rsidR="00131DD6" w:rsidRDefault="00131DD6" w:rsidP="0056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</w:pPr>
    </w:p>
    <w:p w14:paraId="48B146E9" w14:textId="53FA3F5F" w:rsidR="00131DD6" w:rsidRDefault="00131DD6" w:rsidP="0056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</w:pPr>
    </w:p>
    <w:p w14:paraId="425DFA7A" w14:textId="77777777" w:rsidR="00131DD6" w:rsidRPr="00F8281E" w:rsidRDefault="00131DD6" w:rsidP="0056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</w:pPr>
    </w:p>
    <w:p w14:paraId="565D2643" w14:textId="2CEA9CF9" w:rsidR="005674BE" w:rsidRDefault="005674BE" w:rsidP="0056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 w:bidi="th"/>
        </w:rPr>
      </w:pPr>
      <w:r w:rsidRPr="00F8281E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lastRenderedPageBreak/>
        <w:t>ตารางที่</w:t>
      </w:r>
      <w:r w:rsidRPr="00F8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828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แชท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5674BE" w:rsidRPr="00F8281E" w14:paraId="453AE31C" w14:textId="77777777" w:rsidTr="00743376">
        <w:trPr>
          <w:trHeight w:val="189"/>
        </w:trPr>
        <w:tc>
          <w:tcPr>
            <w:tcW w:w="3583" w:type="dxa"/>
          </w:tcPr>
          <w:p w14:paraId="4E91C549" w14:textId="77777777" w:rsidR="005674BE" w:rsidRPr="00F8281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494A5F68" w14:textId="77777777" w:rsidR="005674BE" w:rsidRPr="00F8281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5674BE" w:rsidRPr="00F8281E" w14:paraId="003856E3" w14:textId="77777777" w:rsidTr="00743376">
        <w:trPr>
          <w:trHeight w:val="189"/>
        </w:trPr>
        <w:tc>
          <w:tcPr>
            <w:tcW w:w="3583" w:type="dxa"/>
          </w:tcPr>
          <w:p w14:paraId="7F278A33" w14:textId="5235E6AF" w:rsidR="005674BE" w:rsidRPr="00F8281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ท</w:t>
            </w:r>
          </w:p>
        </w:tc>
        <w:tc>
          <w:tcPr>
            <w:tcW w:w="5064" w:type="dxa"/>
          </w:tcPr>
          <w:p w14:paraId="2AEDCF59" w14:textId="1285881C" w:rsidR="005674BE" w:rsidRPr="00F8281E" w:rsidRDefault="005674BE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ส่งข้อความแบบเรียลไทม์ไปยังอาจารย์ที่ปรึกษาตัวเองได้ โดยทำการพิมพ์ข้อความ จากนั้นทำการส่ง ข้อความก็จะถูกส่งไปยังที่ปรึกษาของคุณเอง</w:t>
            </w:r>
          </w:p>
        </w:tc>
      </w:tr>
      <w:tr w:rsidR="005674BE" w:rsidRPr="00F8281E" w14:paraId="15223896" w14:textId="77777777" w:rsidTr="00743376">
        <w:trPr>
          <w:trHeight w:val="189"/>
        </w:trPr>
        <w:tc>
          <w:tcPr>
            <w:tcW w:w="3583" w:type="dxa"/>
          </w:tcPr>
          <w:p w14:paraId="0C69F5DE" w14:textId="5A55365F" w:rsidR="005674BE" w:rsidRPr="00F8281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การแจ้งเตือน</w:t>
            </w:r>
          </w:p>
        </w:tc>
        <w:tc>
          <w:tcPr>
            <w:tcW w:w="5064" w:type="dxa"/>
          </w:tcPr>
          <w:p w14:paraId="3094D499" w14:textId="77777777" w:rsidR="005674B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ส่งข้อความไปยัง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คน ระบบจะทำการ</w:t>
            </w:r>
          </w:p>
          <w:p w14:paraId="577519E2" w14:textId="77777777" w:rsidR="005674B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 ชื่อ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ข้อความที่ส่งขึ้นแจ้งเตือนแบบ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Notification</w:t>
            </w:r>
          </w:p>
          <w:p w14:paraId="580A105A" w14:textId="57E82280" w:rsidR="005674BE" w:rsidRPr="005674B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นหน้าจอของ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บ</w:t>
            </w:r>
          </w:p>
        </w:tc>
      </w:tr>
    </w:tbl>
    <w:p w14:paraId="46765328" w14:textId="517849FB" w:rsidR="005674BE" w:rsidRDefault="005674BE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0EBB1234" w14:textId="4B38DB6E" w:rsidR="005674BE" w:rsidRDefault="005674BE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sz w:val="32"/>
          <w:szCs w:val="32"/>
          <w:lang w:bidi="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 xml:space="preserve">ตารางที่ 3.6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5674BE" w:rsidRPr="00F8281E" w14:paraId="1D8786C3" w14:textId="77777777" w:rsidTr="00743376">
        <w:trPr>
          <w:trHeight w:val="189"/>
        </w:trPr>
        <w:tc>
          <w:tcPr>
            <w:tcW w:w="3583" w:type="dxa"/>
          </w:tcPr>
          <w:p w14:paraId="4983AB91" w14:textId="77777777" w:rsidR="005674BE" w:rsidRPr="00F8281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5B59C280" w14:textId="77777777" w:rsidR="005674BE" w:rsidRPr="00F8281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5674BE" w:rsidRPr="00F8281E" w14:paraId="0BF23B44" w14:textId="77777777" w:rsidTr="00743376">
        <w:trPr>
          <w:trHeight w:val="189"/>
        </w:trPr>
        <w:tc>
          <w:tcPr>
            <w:tcW w:w="3583" w:type="dxa"/>
          </w:tcPr>
          <w:p w14:paraId="7349ADA5" w14:textId="2CC649B9" w:rsidR="005674BE" w:rsidRPr="00F8281E" w:rsidRDefault="005674B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</w:p>
        </w:tc>
        <w:tc>
          <w:tcPr>
            <w:tcW w:w="5064" w:type="dxa"/>
          </w:tcPr>
          <w:p w14:paraId="6C9785BB" w14:textId="66EF0E93" w:rsidR="005674BE" w:rsidRPr="00F8281E" w:rsidRDefault="0050028C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ผู้ใช้ทำการโทร ระบบจะรอจนกว่าผู้รับทำการรับ เมื่อผู้รับทำการรับก็จะสามารถคุยได้ แต่ถ้าไม่ หรือไม่รับก็จะเป็นการยกเลิกการโทร</w:t>
            </w:r>
          </w:p>
        </w:tc>
      </w:tr>
      <w:tr w:rsidR="00751ABC" w:rsidRPr="00F8281E" w14:paraId="38F5B99C" w14:textId="77777777" w:rsidTr="00743376">
        <w:trPr>
          <w:trHeight w:val="189"/>
        </w:trPr>
        <w:tc>
          <w:tcPr>
            <w:tcW w:w="3583" w:type="dxa"/>
          </w:tcPr>
          <w:p w14:paraId="49671DB1" w14:textId="361B0EE5" w:rsidR="00751ABC" w:rsidRDefault="00751ABC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5064" w:type="dxa"/>
          </w:tcPr>
          <w:p w14:paraId="13EAFCED" w14:textId="2D68B24C" w:rsidR="00751ABC" w:rsidRPr="00296778" w:rsidRDefault="00751ABC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ผู้ใช้ทำการโทรเข้ามา เสียงเรียกเข้าก็จะดังขึ้นมาและแสดงชื่อ และรูปของ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 w:rsidR="00500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สามารถเลือกได้ว่าจะรับ หรือ ไม่รับ</w:t>
            </w:r>
          </w:p>
        </w:tc>
      </w:tr>
      <w:tr w:rsidR="0050028C" w:rsidRPr="00F8281E" w14:paraId="6D35162C" w14:textId="77777777" w:rsidTr="00743376">
        <w:trPr>
          <w:trHeight w:val="189"/>
        </w:trPr>
        <w:tc>
          <w:tcPr>
            <w:tcW w:w="3583" w:type="dxa"/>
          </w:tcPr>
          <w:p w14:paraId="22DA94C6" w14:textId="4492C617" w:rsidR="0050028C" w:rsidRDefault="0050028C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</w:t>
            </w:r>
          </w:p>
        </w:tc>
        <w:tc>
          <w:tcPr>
            <w:tcW w:w="5064" w:type="dxa"/>
          </w:tcPr>
          <w:p w14:paraId="368A2834" w14:textId="25B7FC0C" w:rsidR="0050028C" w:rsidRDefault="0050028C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สนทนาทางเสียงผ่านอินเทอร์เน็ต คุยกับอาจารย์ที่ปรึกษาของตัวเองได้</w:t>
            </w:r>
          </w:p>
        </w:tc>
      </w:tr>
      <w:tr w:rsidR="005674BE" w:rsidRPr="00F8281E" w14:paraId="5385F294" w14:textId="77777777" w:rsidTr="00743376">
        <w:trPr>
          <w:trHeight w:val="189"/>
        </w:trPr>
        <w:tc>
          <w:tcPr>
            <w:tcW w:w="3583" w:type="dxa"/>
          </w:tcPr>
          <w:p w14:paraId="66D85B92" w14:textId="2C1DB798" w:rsidR="005674BE" w:rsidRPr="00F8281E" w:rsidRDefault="00E64331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ยกเลิกการโทร</w:t>
            </w:r>
          </w:p>
        </w:tc>
        <w:tc>
          <w:tcPr>
            <w:tcW w:w="5064" w:type="dxa"/>
          </w:tcPr>
          <w:p w14:paraId="01AFE236" w14:textId="7C55C4A5" w:rsidR="005674BE" w:rsidRPr="005674BE" w:rsidRDefault="00E64331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ยกเลิกการโทรได้</w:t>
            </w:r>
          </w:p>
        </w:tc>
      </w:tr>
    </w:tbl>
    <w:p w14:paraId="6BBB17A0" w14:textId="24C64D24" w:rsidR="005674BE" w:rsidRDefault="005674BE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668A2E66" w14:textId="3C5D0E50" w:rsidR="00751ABC" w:rsidRDefault="00751ABC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3.7 </w:t>
      </w:r>
      <w:r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 w:rsidRPr="00751ABC">
        <w:rPr>
          <w:rFonts w:ascii="TH SarabunPSK" w:hAnsi="TH SarabunPSK" w:cs="TH SarabunPSK" w:hint="cs"/>
          <w:sz w:val="32"/>
          <w:szCs w:val="32"/>
          <w:cs/>
        </w:rPr>
        <w:t>วิดีโอคอล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50028C" w:rsidRPr="00F8281E" w14:paraId="3EAEBD61" w14:textId="77777777" w:rsidTr="00743376">
        <w:trPr>
          <w:trHeight w:val="189"/>
        </w:trPr>
        <w:tc>
          <w:tcPr>
            <w:tcW w:w="3583" w:type="dxa"/>
          </w:tcPr>
          <w:p w14:paraId="3EE305BB" w14:textId="77777777" w:rsidR="0050028C" w:rsidRPr="00F8281E" w:rsidRDefault="0050028C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265FA7A2" w14:textId="77777777" w:rsidR="0050028C" w:rsidRPr="00F8281E" w:rsidRDefault="0050028C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50028C" w:rsidRPr="00F8281E" w14:paraId="57ACA754" w14:textId="77777777" w:rsidTr="00743376">
        <w:trPr>
          <w:trHeight w:val="189"/>
        </w:trPr>
        <w:tc>
          <w:tcPr>
            <w:tcW w:w="3583" w:type="dxa"/>
          </w:tcPr>
          <w:p w14:paraId="50A40FAC" w14:textId="3249782E" w:rsidR="0050028C" w:rsidRPr="00F8281E" w:rsidRDefault="0050028C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 w:rsidRPr="00751A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คอล</w:t>
            </w:r>
          </w:p>
        </w:tc>
        <w:tc>
          <w:tcPr>
            <w:tcW w:w="5064" w:type="dxa"/>
          </w:tcPr>
          <w:p w14:paraId="40FA26BB" w14:textId="4BF33585" w:rsidR="0050028C" w:rsidRPr="00F8281E" w:rsidRDefault="0050028C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ผู้ใช้ทำการโทร</w:t>
            </w:r>
            <w:r w:rsidRPr="00751A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คอ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จะรอจนกว่าผู้รับทำการรับ เมื่อผู้รับทำการรับก็จะสามารถคุยได้ แต่ถ้าไม่ หรือไม่รับก็จะเป็นการยกเลิกการโทร</w:t>
            </w:r>
            <w:r w:rsidRPr="00751A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คอล</w:t>
            </w:r>
          </w:p>
        </w:tc>
      </w:tr>
      <w:tr w:rsidR="0050028C" w:rsidRPr="00F8281E" w14:paraId="5ADE5F07" w14:textId="77777777" w:rsidTr="00743376">
        <w:trPr>
          <w:trHeight w:val="189"/>
        </w:trPr>
        <w:tc>
          <w:tcPr>
            <w:tcW w:w="3583" w:type="dxa"/>
          </w:tcPr>
          <w:p w14:paraId="159C21BA" w14:textId="73BAC239" w:rsidR="0050028C" w:rsidRDefault="0050028C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ับ</w:t>
            </w:r>
            <w:r w:rsidRPr="00751A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คอล</w:t>
            </w:r>
          </w:p>
        </w:tc>
        <w:tc>
          <w:tcPr>
            <w:tcW w:w="5064" w:type="dxa"/>
          </w:tcPr>
          <w:p w14:paraId="21C698BD" w14:textId="10EBDC3F" w:rsidR="0050028C" w:rsidRPr="00296778" w:rsidRDefault="0050028C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ผู้ใช้ทำการโทร</w:t>
            </w:r>
            <w:r w:rsidRPr="00751A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คอ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มา เสียงเรียกเข้าก็จะดังขึ้นมาและแสดงชื่อ และรูปของ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 ผู้รับสามารถเลือกได้ว่าจะรับ หรือ ไม่รับ</w:t>
            </w:r>
          </w:p>
        </w:tc>
      </w:tr>
      <w:tr w:rsidR="0050028C" w:rsidRPr="00F8281E" w14:paraId="3FC6534C" w14:textId="77777777" w:rsidTr="00743376">
        <w:trPr>
          <w:trHeight w:val="189"/>
        </w:trPr>
        <w:tc>
          <w:tcPr>
            <w:tcW w:w="3583" w:type="dxa"/>
          </w:tcPr>
          <w:p w14:paraId="1FF07D9D" w14:textId="5EB9F240" w:rsidR="0050028C" w:rsidRDefault="0050028C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</w:t>
            </w:r>
            <w:r w:rsidRPr="00751A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คอล</w:t>
            </w:r>
          </w:p>
        </w:tc>
        <w:tc>
          <w:tcPr>
            <w:tcW w:w="5064" w:type="dxa"/>
          </w:tcPr>
          <w:p w14:paraId="680FC35A" w14:textId="23E1BA62" w:rsidR="0050028C" w:rsidRDefault="0050028C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สนทนาทางเสียงและภาพผ่านอินเทอร์เน็ต คุย</w:t>
            </w:r>
            <w:r w:rsidRPr="00751A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คอ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อาจารย์ที่ปรึกษาของตัวเองได้</w:t>
            </w:r>
          </w:p>
        </w:tc>
      </w:tr>
      <w:tr w:rsidR="0050028C" w:rsidRPr="00F8281E" w14:paraId="5AC80D78" w14:textId="77777777" w:rsidTr="00743376">
        <w:trPr>
          <w:trHeight w:val="189"/>
        </w:trPr>
        <w:tc>
          <w:tcPr>
            <w:tcW w:w="3583" w:type="dxa"/>
          </w:tcPr>
          <w:p w14:paraId="36767143" w14:textId="4C59179E" w:rsidR="0050028C" w:rsidRPr="00F8281E" w:rsidRDefault="0050028C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ยกเลิกการโทร</w:t>
            </w:r>
            <w:r w:rsidRPr="00751A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คอล</w:t>
            </w:r>
          </w:p>
        </w:tc>
        <w:tc>
          <w:tcPr>
            <w:tcW w:w="5064" w:type="dxa"/>
          </w:tcPr>
          <w:p w14:paraId="78E3EB55" w14:textId="77777777" w:rsidR="0050028C" w:rsidRPr="005674BE" w:rsidRDefault="0050028C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ยกเลิกการโทรได้</w:t>
            </w:r>
          </w:p>
        </w:tc>
      </w:tr>
    </w:tbl>
    <w:p w14:paraId="2512F054" w14:textId="3A141F7D" w:rsidR="00751ABC" w:rsidRDefault="00751ABC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3A432D99" w14:textId="2A03B243" w:rsidR="00A554B4" w:rsidRDefault="00A554B4" w:rsidP="00A55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3.8 </w:t>
      </w:r>
      <w:r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A554B4" w:rsidRPr="00F8281E" w14:paraId="0711E4B5" w14:textId="77777777" w:rsidTr="00743376">
        <w:trPr>
          <w:trHeight w:val="189"/>
        </w:trPr>
        <w:tc>
          <w:tcPr>
            <w:tcW w:w="3583" w:type="dxa"/>
          </w:tcPr>
          <w:p w14:paraId="68FCCCF1" w14:textId="77777777" w:rsidR="00A554B4" w:rsidRPr="00F8281E" w:rsidRDefault="00A554B4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454F1CD5" w14:textId="77777777" w:rsidR="00A554B4" w:rsidRPr="00F8281E" w:rsidRDefault="00A554B4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A554B4" w:rsidRPr="00F8281E" w14:paraId="485A5FD5" w14:textId="77777777" w:rsidTr="00743376">
        <w:trPr>
          <w:trHeight w:val="189"/>
        </w:trPr>
        <w:tc>
          <w:tcPr>
            <w:tcW w:w="3583" w:type="dxa"/>
          </w:tcPr>
          <w:p w14:paraId="547FB89D" w14:textId="5F30A248" w:rsidR="00A554B4" w:rsidRPr="00F8281E" w:rsidRDefault="00107012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้อความ</w:t>
            </w:r>
            <w:r w:rsidR="00FE181C">
              <w:rPr>
                <w:rFonts w:ascii="TH SarabunPSK" w:hAnsi="TH SarabunPSK" w:cs="TH SarabunPSK" w:hint="cs"/>
                <w:sz w:val="32"/>
                <w:szCs w:val="32"/>
                <w:cs/>
              </w:rPr>
              <w:t>แชท</w:t>
            </w:r>
          </w:p>
        </w:tc>
        <w:tc>
          <w:tcPr>
            <w:tcW w:w="5064" w:type="dxa"/>
          </w:tcPr>
          <w:p w14:paraId="42DA361A" w14:textId="4D4911A8" w:rsidR="00A554B4" w:rsidRPr="00F8281E" w:rsidRDefault="00107012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รายการข้อความที่ส่งมาหา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 w:rsidR="00FE181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แช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แสดง</w:t>
            </w:r>
            <w:r w:rsidR="00FE181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FE181C"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 w:rsidR="00FE18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โปรไฟล์ วันที่ โดย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ตามวันท</w:t>
            </w:r>
            <w:r w:rsidR="00FE181C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</w:t>
            </w:r>
          </w:p>
        </w:tc>
      </w:tr>
      <w:tr w:rsidR="00A554B4" w:rsidRPr="00F8281E" w14:paraId="181FBCEC" w14:textId="77777777" w:rsidTr="00743376">
        <w:trPr>
          <w:trHeight w:val="189"/>
        </w:trPr>
        <w:tc>
          <w:tcPr>
            <w:tcW w:w="3583" w:type="dxa"/>
          </w:tcPr>
          <w:p w14:paraId="4E1B46CB" w14:textId="05FF6460" w:rsidR="00A554B4" w:rsidRDefault="00107012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ข้อความ</w:t>
            </w:r>
          </w:p>
        </w:tc>
        <w:tc>
          <w:tcPr>
            <w:tcW w:w="5064" w:type="dxa"/>
          </w:tcPr>
          <w:p w14:paraId="0777C07A" w14:textId="7FA9A82F" w:rsidR="00A554B4" w:rsidRPr="00296778" w:rsidRDefault="00FE181C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เลือกข้อความ ระบบจะแสดงประ</w:t>
            </w:r>
            <w:r w:rsidR="004A20C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ิการแชทตามที่</w:t>
            </w:r>
            <w:r w:rsidR="004A20CF" w:rsidRPr="002967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 w:rsidR="004A20C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</w:tr>
    </w:tbl>
    <w:p w14:paraId="77B15452" w14:textId="77777777" w:rsidR="00A554B4" w:rsidRDefault="00A554B4" w:rsidP="00A55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654EE191" w14:textId="586BA77C" w:rsidR="004A20CF" w:rsidRDefault="004A20CF" w:rsidP="004A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 3.</w:t>
      </w:r>
      <w:r w:rsidR="00DA2EB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ดูบันทึกการให้คำปรึกษา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4A20CF" w:rsidRPr="00F8281E" w14:paraId="68480DF8" w14:textId="77777777" w:rsidTr="00743376">
        <w:trPr>
          <w:trHeight w:val="189"/>
        </w:trPr>
        <w:tc>
          <w:tcPr>
            <w:tcW w:w="3583" w:type="dxa"/>
          </w:tcPr>
          <w:p w14:paraId="19503462" w14:textId="77777777" w:rsidR="004A20CF" w:rsidRPr="00F8281E" w:rsidRDefault="004A20CF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34F64F2C" w14:textId="77777777" w:rsidR="004A20CF" w:rsidRPr="00F8281E" w:rsidRDefault="004A20CF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4A20CF" w:rsidRPr="00F8281E" w14:paraId="0C583DE2" w14:textId="77777777" w:rsidTr="00743376">
        <w:trPr>
          <w:trHeight w:val="189"/>
        </w:trPr>
        <w:tc>
          <w:tcPr>
            <w:tcW w:w="3583" w:type="dxa"/>
          </w:tcPr>
          <w:p w14:paraId="2F4CCBC5" w14:textId="213A8C45" w:rsidR="004A20CF" w:rsidRPr="004A20CF" w:rsidRDefault="004A20CF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บันทึกการให้คำปรึกษา</w:t>
            </w:r>
          </w:p>
        </w:tc>
        <w:tc>
          <w:tcPr>
            <w:tcW w:w="5064" w:type="dxa"/>
          </w:tcPr>
          <w:p w14:paraId="303214E4" w14:textId="4C516999" w:rsidR="004A20CF" w:rsidRPr="00F8281E" w:rsidRDefault="004A20CF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รายการบันทึกการให้คำปรึกษาของนักศึกษาที่อาจารย์เป็นที่ปรึกษาอยู่</w:t>
            </w:r>
            <w:r w:rsidR="00F918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ตามสถานะ โดยจะแสดง ชื่อนามสกุล รหัสนักศึกษา ชั้นปี เซค ข้อความ วันที่ และหมวดหมู่ โดยเรียงตาม วันที่และเวลา</w:t>
            </w:r>
          </w:p>
        </w:tc>
      </w:tr>
      <w:tr w:rsidR="004A20CF" w:rsidRPr="00F8281E" w14:paraId="1AB021BF" w14:textId="77777777" w:rsidTr="00743376">
        <w:trPr>
          <w:trHeight w:val="189"/>
        </w:trPr>
        <w:tc>
          <w:tcPr>
            <w:tcW w:w="3583" w:type="dxa"/>
          </w:tcPr>
          <w:p w14:paraId="304AAC6B" w14:textId="0CBEAFD6" w:rsidR="004A20CF" w:rsidRDefault="004A20CF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="00401CC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ให้คำปรึกษา</w:t>
            </w:r>
          </w:p>
        </w:tc>
        <w:tc>
          <w:tcPr>
            <w:tcW w:w="5064" w:type="dxa"/>
          </w:tcPr>
          <w:p w14:paraId="3BC549E1" w14:textId="5E4B523C" w:rsidR="004A20CF" w:rsidRPr="00296778" w:rsidRDefault="00401CC5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ามารถดูลายละเอียดของบันทึกให้คำปรึกษาได้ โดยลายละเอียดจะแสดง หมวดหมู่ ข้อความทั้งหมด สถานะ ความคิดเห็น และช่องกรอกความคิดเห็น</w:t>
            </w:r>
          </w:p>
        </w:tc>
      </w:tr>
      <w:tr w:rsidR="00E6342E" w:rsidRPr="00F8281E" w14:paraId="5BEFFF98" w14:textId="77777777" w:rsidTr="00743376">
        <w:trPr>
          <w:trHeight w:val="189"/>
        </w:trPr>
        <w:tc>
          <w:tcPr>
            <w:tcW w:w="3583" w:type="dxa"/>
          </w:tcPr>
          <w:p w14:paraId="6762688A" w14:textId="04C357BE" w:rsidR="00E6342E" w:rsidRDefault="00E6342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</w:t>
            </w:r>
          </w:p>
        </w:tc>
        <w:tc>
          <w:tcPr>
            <w:tcW w:w="5064" w:type="dxa"/>
          </w:tcPr>
          <w:p w14:paraId="45515328" w14:textId="412B7CF9" w:rsidR="00E6342E" w:rsidRDefault="00E6342E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ามารถแสดงความคิดเห็นลง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ให้คำ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โดยการพิมพ์ข้อความลงไปจากนั้นทำการส่ง ระบบก็จะได้บันทึกการแสดงความคิดเห็นลงในบันทึก</w:t>
            </w:r>
          </w:p>
        </w:tc>
      </w:tr>
    </w:tbl>
    <w:p w14:paraId="4CD89319" w14:textId="77777777" w:rsidR="00E6342E" w:rsidRDefault="00E6342E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BD335A" w14:textId="2037A5B5" w:rsidR="00DA2EBA" w:rsidRDefault="00DA2EBA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ตารางที่  </w:t>
      </w:r>
      <w:r w:rsidR="00F918B8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3.10</w:t>
      </w:r>
      <w:r w:rsidR="00E634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="00E6342E"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 w:rsidR="00E6342E">
        <w:rPr>
          <w:rFonts w:ascii="TH SarabunPSK" w:hAnsi="TH SarabunPSK" w:cs="TH SarabunPSK" w:hint="cs"/>
          <w:sz w:val="32"/>
          <w:szCs w:val="32"/>
          <w:cs/>
        </w:rPr>
        <w:t>ดูสถิติการให้คำปรึกษา</w:t>
      </w:r>
      <w:r w:rsidR="00E6342E"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E6342E" w:rsidRPr="00F8281E" w14:paraId="0D0A05AB" w14:textId="77777777" w:rsidTr="00743376">
        <w:trPr>
          <w:trHeight w:val="189"/>
        </w:trPr>
        <w:tc>
          <w:tcPr>
            <w:tcW w:w="3583" w:type="dxa"/>
          </w:tcPr>
          <w:p w14:paraId="09CEE356" w14:textId="77777777" w:rsidR="00E6342E" w:rsidRPr="00F8281E" w:rsidRDefault="00E6342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60F408FF" w14:textId="77777777" w:rsidR="00E6342E" w:rsidRPr="00F8281E" w:rsidRDefault="00E6342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E6342E" w:rsidRPr="00F8281E" w14:paraId="2A8389AC" w14:textId="77777777" w:rsidTr="00743376">
        <w:trPr>
          <w:trHeight w:val="189"/>
        </w:trPr>
        <w:tc>
          <w:tcPr>
            <w:tcW w:w="3583" w:type="dxa"/>
          </w:tcPr>
          <w:p w14:paraId="54881B3B" w14:textId="20070725" w:rsidR="00E6342E" w:rsidRPr="004A20CF" w:rsidRDefault="00E6342E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สถิติบันทึกการให้คำปรึกษา</w:t>
            </w:r>
          </w:p>
        </w:tc>
        <w:tc>
          <w:tcPr>
            <w:tcW w:w="5064" w:type="dxa"/>
          </w:tcPr>
          <w:p w14:paraId="3CC070C7" w14:textId="77777777" w:rsidR="00E6342E" w:rsidRDefault="00E6342E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ามารถค้นหาข้อมูลสถิติบันทึกการให้คำปรึกษาได้</w:t>
            </w:r>
          </w:p>
          <w:p w14:paraId="0489836C" w14:textId="64D21C9F" w:rsidR="00E6342E" w:rsidRPr="00585B4A" w:rsidRDefault="00E6342E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</w:t>
            </w:r>
            <w:r w:rsidR="00585B4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เดือนและปี ที่ค้นหา โดยข้อมูลสถิติจะเป็น</w:t>
            </w:r>
            <w:r w:rsidR="00585B4A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ข้อมูลของอาจารย์เอง</w:t>
            </w:r>
          </w:p>
        </w:tc>
      </w:tr>
    </w:tbl>
    <w:p w14:paraId="47649863" w14:textId="3DE067DB" w:rsidR="00E6342E" w:rsidRDefault="00E6342E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B822209" w14:textId="601E3D8C" w:rsidR="00585B4A" w:rsidRDefault="00585B4A" w:rsidP="00585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 3.11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ัดการข้อมูลผู้ใช้งาน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585B4A" w:rsidRPr="00F8281E" w14:paraId="197A0F68" w14:textId="77777777" w:rsidTr="00743376">
        <w:trPr>
          <w:trHeight w:val="189"/>
        </w:trPr>
        <w:tc>
          <w:tcPr>
            <w:tcW w:w="3583" w:type="dxa"/>
          </w:tcPr>
          <w:p w14:paraId="2A60A8D5" w14:textId="77777777" w:rsidR="00585B4A" w:rsidRPr="00F8281E" w:rsidRDefault="00585B4A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5939CCFE" w14:textId="77777777" w:rsidR="00585B4A" w:rsidRPr="00F8281E" w:rsidRDefault="00585B4A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585B4A" w:rsidRPr="00F8281E" w14:paraId="45742913" w14:textId="77777777" w:rsidTr="00743376">
        <w:trPr>
          <w:trHeight w:val="189"/>
        </w:trPr>
        <w:tc>
          <w:tcPr>
            <w:tcW w:w="3583" w:type="dxa"/>
          </w:tcPr>
          <w:p w14:paraId="7AADC82B" w14:textId="79F124D5" w:rsidR="00585B4A" w:rsidRPr="004A20CF" w:rsidRDefault="00E33B55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ัดการข้อมูลผู้ใช้งาน</w:t>
            </w:r>
          </w:p>
        </w:tc>
        <w:tc>
          <w:tcPr>
            <w:tcW w:w="5064" w:type="dxa"/>
          </w:tcPr>
          <w:p w14:paraId="2933DB63" w14:textId="2168C2C2" w:rsidR="00585B4A" w:rsidRPr="00E33B55" w:rsidRDefault="00E33B55" w:rsidP="00E33B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ระบว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การจัดการข้อมูลผู้ใช้งาน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กระบวนการ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ือ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เมื่อต้องการเพิ่ม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ลบและแก้ไขข้อมูลของผู้ใช้งาน</w:t>
            </w:r>
          </w:p>
        </w:tc>
      </w:tr>
    </w:tbl>
    <w:p w14:paraId="64FD1100" w14:textId="242D0BA9" w:rsidR="00585B4A" w:rsidRDefault="00585B4A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  <w:lang w:val="en-US" w:bidi="th"/>
        </w:rPr>
      </w:pPr>
    </w:p>
    <w:p w14:paraId="4C7F1C02" w14:textId="4E289A3A" w:rsidR="00E33B55" w:rsidRDefault="00E33B55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 3.12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ัดการที่ปรึกษา</w:t>
      </w:r>
      <w:r>
        <w:rPr>
          <w:rFonts w:ascii="TH SarabunPSK" w:hAnsi="TH SarabunPSK" w:cs="TH SarabunPSK"/>
          <w:sz w:val="32"/>
          <w:szCs w:val="32"/>
          <w:lang w:val="en-US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E33B55" w:rsidRPr="00F8281E" w14:paraId="2BDAA88A" w14:textId="77777777" w:rsidTr="00743376">
        <w:trPr>
          <w:trHeight w:val="189"/>
        </w:trPr>
        <w:tc>
          <w:tcPr>
            <w:tcW w:w="3583" w:type="dxa"/>
          </w:tcPr>
          <w:p w14:paraId="0D614024" w14:textId="77777777" w:rsidR="00E33B55" w:rsidRPr="00F8281E" w:rsidRDefault="00E33B55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66E64B11" w14:textId="77777777" w:rsidR="00E33B55" w:rsidRPr="00F8281E" w:rsidRDefault="00E33B55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E33B55" w:rsidRPr="00F8281E" w14:paraId="4FAC4E35" w14:textId="77777777" w:rsidTr="00743376">
        <w:trPr>
          <w:trHeight w:val="189"/>
        </w:trPr>
        <w:tc>
          <w:tcPr>
            <w:tcW w:w="3583" w:type="dxa"/>
          </w:tcPr>
          <w:p w14:paraId="7E80760B" w14:textId="28665F4E" w:rsidR="00E33B55" w:rsidRPr="004A20CF" w:rsidRDefault="00131DD6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ัดการที่ปรึกษา</w:t>
            </w:r>
          </w:p>
        </w:tc>
        <w:tc>
          <w:tcPr>
            <w:tcW w:w="5064" w:type="dxa"/>
          </w:tcPr>
          <w:p w14:paraId="213D81E1" w14:textId="38527683" w:rsidR="00E33B55" w:rsidRPr="00E33B55" w:rsidRDefault="00E33B55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ระบว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การ</w:t>
            </w:r>
            <w:r w:rsidR="00131DD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จัดการข้อมูลที่ปรึกษา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กระบวนการ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ือ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เมื่อต้องการเพิ่ม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ลบและแก้ไขข้อมูลของ</w:t>
            </w:r>
            <w:r w:rsidR="00131D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</w:tr>
    </w:tbl>
    <w:p w14:paraId="3B42769A" w14:textId="3A5DCE14" w:rsidR="00E33B55" w:rsidRDefault="00E33B55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0E4A2D11" w14:textId="636ACFCC" w:rsidR="00131DD6" w:rsidRDefault="00131DD6" w:rsidP="001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 3.13 </w:t>
      </w:r>
      <w:r w:rsidR="001825AC">
        <w:rPr>
          <w:rFonts w:ascii="TH SarabunPSK" w:hAnsi="TH SarabunPSK" w:cs="TH SarabunPSK"/>
          <w:sz w:val="32"/>
          <w:szCs w:val="32"/>
          <w:cs/>
        </w:rPr>
        <w:t>ตารางแสดงคำอธิบายยูสเคส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ัดการกระทู้</w:t>
      </w:r>
      <w:r>
        <w:rPr>
          <w:rFonts w:ascii="TH SarabunPSK" w:hAnsi="TH SarabunPSK" w:cs="TH SarabunPSK"/>
          <w:sz w:val="32"/>
          <w:szCs w:val="32"/>
          <w:lang w:val="en-US"/>
        </w:rPr>
        <w:t>”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5064"/>
      </w:tblGrid>
      <w:tr w:rsidR="00131DD6" w:rsidRPr="00F8281E" w14:paraId="3497E374" w14:textId="77777777" w:rsidTr="00743376">
        <w:trPr>
          <w:trHeight w:val="189"/>
        </w:trPr>
        <w:tc>
          <w:tcPr>
            <w:tcW w:w="3583" w:type="dxa"/>
          </w:tcPr>
          <w:p w14:paraId="42F2E053" w14:textId="77777777" w:rsidR="00131DD6" w:rsidRPr="00F8281E" w:rsidRDefault="00131DD6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             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</w:p>
        </w:tc>
        <w:tc>
          <w:tcPr>
            <w:tcW w:w="5064" w:type="dxa"/>
          </w:tcPr>
          <w:p w14:paraId="7A94AC03" w14:textId="77777777" w:rsidR="00131DD6" w:rsidRPr="00F8281E" w:rsidRDefault="00131DD6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คำอธิบาย</w:t>
            </w:r>
          </w:p>
        </w:tc>
      </w:tr>
      <w:tr w:rsidR="00131DD6" w:rsidRPr="00F8281E" w14:paraId="341569EB" w14:textId="77777777" w:rsidTr="00743376">
        <w:trPr>
          <w:trHeight w:val="189"/>
        </w:trPr>
        <w:tc>
          <w:tcPr>
            <w:tcW w:w="3583" w:type="dxa"/>
          </w:tcPr>
          <w:p w14:paraId="41FDB66D" w14:textId="5D26F9DC" w:rsidR="00131DD6" w:rsidRPr="004A20CF" w:rsidRDefault="00131DD6" w:rsidP="007433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ัดการกระทู้</w:t>
            </w:r>
          </w:p>
        </w:tc>
        <w:tc>
          <w:tcPr>
            <w:tcW w:w="5064" w:type="dxa"/>
          </w:tcPr>
          <w:p w14:paraId="3D4C52E8" w14:textId="3B249C30" w:rsidR="00131DD6" w:rsidRPr="00E33B55" w:rsidRDefault="00131DD6" w:rsidP="0074337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ระบว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ัดการข้อมูลจัดการกระทู้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กระบวนการ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คือ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จ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มูลเมื่อต้องการเพิ่ม</w:t>
            </w:r>
            <w:r w:rsidRPr="00E3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3B55">
              <w:rPr>
                <w:rFonts w:ascii="TH SarabunPSK" w:hAnsi="TH SarabunPSK" w:cs="TH SarabunPSK" w:hint="cs"/>
                <w:sz w:val="32"/>
                <w:szCs w:val="32"/>
                <w:cs/>
              </w:rPr>
              <w:t>ลบและ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ระทู้</w:t>
            </w:r>
          </w:p>
        </w:tc>
      </w:tr>
    </w:tbl>
    <w:p w14:paraId="4B0DE590" w14:textId="77777777" w:rsidR="00C7287A" w:rsidRDefault="00C7287A" w:rsidP="00C72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 w:bidi="th"/>
        </w:rPr>
      </w:pPr>
    </w:p>
    <w:p w14:paraId="5B974CCC" w14:textId="67DFC470" w:rsidR="00C7287A" w:rsidRDefault="00C7287A" w:rsidP="00C72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ab/>
      </w:r>
    </w:p>
    <w:p w14:paraId="0E7FF673" w14:textId="5E1E539F" w:rsidR="00C7287A" w:rsidRDefault="00C7287A" w:rsidP="00C72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bidi="th"/>
        </w:rPr>
      </w:pPr>
    </w:p>
    <w:p w14:paraId="4C7ADD4B" w14:textId="77777777" w:rsidR="00C7287A" w:rsidRPr="00F8281E" w:rsidRDefault="00C7287A" w:rsidP="00C72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305BF9" w14:textId="32EC691A" w:rsidR="00C7287A" w:rsidRPr="002D3163" w:rsidRDefault="00C7287A" w:rsidP="002D3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lastRenderedPageBreak/>
        <w:tab/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2) 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 xml:space="preserve">ความต้องการด้านข้อมูล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>(Data Requirement)</w:t>
      </w:r>
    </w:p>
    <w:p w14:paraId="3288D78C" w14:textId="4CD803EE" w:rsidR="00C7287A" w:rsidRPr="002D3163" w:rsidRDefault="00C7287A" w:rsidP="002D3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ab/>
        <w:t xml:space="preserve">  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 xml:space="preserve"> ข้อมูลที่ต้องจัดเก็บ เพื่อให้ระบบสามารถรองรับการทำงานตามหน้าที่</w:t>
      </w:r>
      <w:r w:rsidR="00237A20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 xml:space="preserve">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>(</w:t>
      </w:r>
      <w:r w:rsidRPr="002D3163">
        <w:rPr>
          <w:rFonts w:ascii="TH SarabunPSK" w:hAnsi="TH SarabunPSK" w:cs="TH SarabunPSK"/>
          <w:color w:val="auto"/>
          <w:sz w:val="32"/>
          <w:szCs w:val="32"/>
        </w:rPr>
        <w:t>Functional requirements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</w:t>
      </w:r>
      <w:r w:rsidRPr="002D3163">
        <w:rPr>
          <w:rFonts w:ascii="TH SarabunPSK" w:hAnsi="TH SarabunPSK" w:cs="TH SarabunPSK"/>
          <w:color w:val="auto"/>
          <w:sz w:val="32"/>
          <w:szCs w:val="32"/>
          <w:cs/>
        </w:rPr>
        <w:t>ได้ มีดังนี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>้</w:t>
      </w:r>
    </w:p>
    <w:p w14:paraId="4ED26916" w14:textId="6E6FFA56" w:rsidR="00C7287A" w:rsidRPr="002D3163" w:rsidRDefault="00227AD9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ab/>
        <w:t xml:space="preserve">  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ก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 </w:t>
      </w:r>
      <w:r w:rsidR="00B30D05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 xml:space="preserve">ข้อมูลผู้ใช้ที่เป็นนักศึกษา เป็นข้อมูลเกี่ยวกับผู้ใช้งานระบบที่เป็นนักศึกษา ต้องประกอบไปด้วยข้อมูล ชื่อผู้ใช้งาน </w:t>
      </w:r>
      <w:r w:rsidR="00B30D05" w:rsidRPr="002D3163">
        <w:rPr>
          <w:rFonts w:ascii="TH SarabunPSK" w:hAnsi="TH SarabunPSK" w:cs="TH SarabunPSK"/>
          <w:color w:val="auto"/>
          <w:sz w:val="32"/>
          <w:szCs w:val="32"/>
          <w:cs/>
        </w:rPr>
        <w:t>ชื่อนามสกุล อีเมล พาสเวิร์ด รหัสนักศึกษา คณะ สาขา เบอร์มือถือ รูปโปรไฟล์ ชั้นปี เซค</w:t>
      </w:r>
      <w:r w:rsidR="00243592" w:rsidRPr="002D3163">
        <w:rPr>
          <w:rFonts w:ascii="TH SarabunPSK" w:hAnsi="TH SarabunPSK" w:cs="TH SarabunPSK"/>
          <w:color w:val="auto"/>
          <w:sz w:val="32"/>
          <w:szCs w:val="32"/>
          <w:cs/>
        </w:rPr>
        <w:t xml:space="preserve"> สเตตัส</w:t>
      </w:r>
      <w:r w:rsidR="00243592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 xml:space="preserve"> อาจารย์ที่ปรึกษา</w:t>
      </w:r>
    </w:p>
    <w:p w14:paraId="48CFDF8F" w14:textId="58E3A5B5" w:rsidR="00243592" w:rsidRPr="002D3163" w:rsidRDefault="00227AD9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ab/>
        <w:t xml:space="preserve">  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ข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 </w:t>
      </w:r>
      <w:r w:rsidR="00243592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 xml:space="preserve">ข้อมูลผู้ใช้ที่เป็นอาจารย์ เป็นข้อมูลเกี่ยวกับผู้ใช้งานระบบที่เป็นอาจารย์ ต้องประกอบไปด้วยข้อมูล ชื่อผู้ใช้งาน </w:t>
      </w:r>
      <w:r w:rsidR="00243592" w:rsidRPr="002D3163">
        <w:rPr>
          <w:rFonts w:ascii="TH SarabunPSK" w:hAnsi="TH SarabunPSK" w:cs="TH SarabunPSK"/>
          <w:color w:val="auto"/>
          <w:sz w:val="32"/>
          <w:szCs w:val="32"/>
          <w:cs/>
        </w:rPr>
        <w:t>ชื่อนามสกุล อีเมล พาสเวิร์ด คณะ สาขา เบอร์มือถือ รูปโปรไฟล์ สเตตัส</w:t>
      </w:r>
      <w:r w:rsidR="00243592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 xml:space="preserve"> ที่ทำงาน</w:t>
      </w:r>
    </w:p>
    <w:p w14:paraId="0025E507" w14:textId="30590352" w:rsidR="00243592" w:rsidRPr="002D3163" w:rsidRDefault="00227AD9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ab/>
        <w:t xml:space="preserve">  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ค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 </w:t>
      </w:r>
      <w:r w:rsidR="008F56BD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ข้อมูลบันทึกการให้คำปรึกษา เป็นข้อมูลเกี่ยวกับบันทึกการให้คำปรึกษา ต้องประกอบไปด้วยข้อมูล หมวดหมู่ ข้อความ วันที่ เวลา ผู้รับ ผู้ส่ง สถานะ ข้อมูลการแสดงความคิดเห็น</w:t>
      </w:r>
    </w:p>
    <w:p w14:paraId="5FB831BB" w14:textId="61E13036" w:rsidR="008F56BD" w:rsidRPr="002D3163" w:rsidRDefault="00227AD9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ab/>
        <w:t xml:space="preserve">  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ง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 </w:t>
      </w:r>
      <w:r w:rsidR="008F56BD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ข้อมูลการแสดงความคิด เป็นข้อมูลเกี่ยวกับบันทึกการการแสดงความคิดในแต่ละกระทู้</w:t>
      </w:r>
      <w:r w:rsidR="00853D3A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 xml:space="preserve"> หรือ บันทึกการให้คำปรึกษา </w:t>
      </w:r>
      <w:r w:rsidR="008F56BD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 xml:space="preserve"> ต้องประกอบไปด้วยข้อมูล ข้อความ วันที่ เวลา ชื่อผู้เขียน</w:t>
      </w:r>
    </w:p>
    <w:p w14:paraId="64E7754D" w14:textId="17037624" w:rsidR="00853D3A" w:rsidRPr="002D3163" w:rsidRDefault="00227AD9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ab/>
        <w:t xml:space="preserve">  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จ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 </w:t>
      </w:r>
      <w:r w:rsidR="00853D3A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ข้อมูลกระทู้</w:t>
      </w:r>
      <w:r w:rsidR="00853D3A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</w:rPr>
        <w:t xml:space="preserve"> </w:t>
      </w:r>
      <w:r w:rsidR="00853D3A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เป็นข้อมูลเกี่ยวกับกระทู้ ต้องประกอบไปด้วยข้อมูล</w:t>
      </w:r>
      <w:r w:rsidR="00853D3A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</w:rPr>
        <w:t xml:space="preserve"> </w:t>
      </w:r>
      <w:r w:rsidR="00853D3A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ชื่อกระทู้ หมวดหมู่ ข้อความ วันที่ เวลา ชื่อผู้ตั้งกระทู้ ข้อมูลการแสดงความคิดเห็น</w:t>
      </w:r>
    </w:p>
    <w:p w14:paraId="7251F226" w14:textId="7AD7F37B" w:rsidR="00853D3A" w:rsidRPr="002D3163" w:rsidRDefault="00227AD9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ab/>
        <w:t xml:space="preserve">  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ฉ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 </w:t>
      </w:r>
      <w:r w:rsidR="00237A20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ข้อมูลการแชท เป็นข้อมูลเกี่ยวกับการแชท ต้องประกอบไปด้วยข้อมูล ข้อความ วันที่ เวลา ผู้รับ ผู้ส่ง</w:t>
      </w:r>
    </w:p>
    <w:p w14:paraId="38A4726B" w14:textId="49A49C8F" w:rsidR="00237A20" w:rsidRPr="002D3163" w:rsidRDefault="00227AD9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ab/>
        <w:t xml:space="preserve">  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ช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 </w:t>
      </w:r>
      <w:r w:rsidR="00237A20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 xml:space="preserve">ข้อมูลสถิติบันทึกการให้คำปรึกษา </w:t>
      </w:r>
      <w:r w:rsidR="00237A20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>เป็นข้อมูลเกี่ยวกับ</w:t>
      </w:r>
      <w:r w:rsidR="00237A20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สถิติบันทึกการให้คำปรึกษา ชื่ออาจารย์ เดือน ปี ข้อมูลแต่ละค่าของสถิติ</w:t>
      </w:r>
    </w:p>
    <w:p w14:paraId="5A7BE1D8" w14:textId="48E49FF2" w:rsidR="00227AD9" w:rsidRPr="002D3163" w:rsidRDefault="00C36B25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          </w:t>
      </w:r>
      <w:r w:rsid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>3</w:t>
      </w:r>
      <w:r w:rsidR="00227AD9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 </w:t>
      </w:r>
      <w:r w:rsidR="00227AD9"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>ความต้องการด้านอื่น ๆ</w:t>
      </w:r>
    </w:p>
    <w:p w14:paraId="17CBC619" w14:textId="59E773E6" w:rsidR="00227AD9" w:rsidRPr="002D3163" w:rsidRDefault="00227AD9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ab/>
        <w:t xml:space="preserve">    </w:t>
      </w:r>
      <w:r w:rsidRPr="002D3163">
        <w:rPr>
          <w:rFonts w:ascii="TH SarabunPSK" w:hAnsi="TH SarabunPSK" w:cs="TH SarabunPSK"/>
          <w:color w:val="auto"/>
          <w:sz w:val="32"/>
          <w:szCs w:val="32"/>
          <w:cs/>
        </w:rPr>
        <w:t>นอกจากความต้องการด้านหน้าที่และความต้องการด้านข้อมูลแล้ว ยังมีความต้องการ</w:t>
      </w:r>
      <w:r w:rsidRPr="002D316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2D3163">
        <w:rPr>
          <w:rFonts w:ascii="TH SarabunPSK" w:hAnsi="TH SarabunPSK" w:cs="TH SarabunPSK"/>
          <w:color w:val="auto"/>
          <w:sz w:val="32"/>
          <w:szCs w:val="32"/>
          <w:cs/>
        </w:rPr>
        <w:t>ด้านอื่น ๆ โดยมีรายละเอียดดังนี้</w:t>
      </w:r>
    </w:p>
    <w:p w14:paraId="1F563372" w14:textId="05D8F2F7" w:rsidR="002D3163" w:rsidRDefault="002D3163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</w:rPr>
        <w:t>ก</w:t>
      </w:r>
      <w:r w:rsidRPr="002D3163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>)</w:t>
      </w:r>
      <w:r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  </w:t>
      </w:r>
      <w:r w:rsidRPr="002D3163">
        <w:rPr>
          <w:rFonts w:ascii="TH SarabunPSK" w:hAnsi="TH SarabunPSK" w:cs="TH SarabunPSK"/>
          <w:color w:val="auto"/>
          <w:sz w:val="32"/>
          <w:szCs w:val="32"/>
          <w:cs/>
        </w:rPr>
        <w:t>ความต้องการด้านเทคนิคที่รองรับการท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2D3163">
        <w:rPr>
          <w:rFonts w:ascii="TH SarabunPSK" w:hAnsi="TH SarabunPSK" w:cs="TH SarabunPSK"/>
          <w:color w:val="auto"/>
          <w:sz w:val="32"/>
          <w:szCs w:val="32"/>
          <w:cs/>
        </w:rPr>
        <w:t>งานของระบบ</w:t>
      </w:r>
    </w:p>
    <w:p w14:paraId="5DC93AB6" w14:textId="2CE104D7" w:rsidR="002D3163" w:rsidRDefault="002D3163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ab/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 xml:space="preserve">      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 xml:space="preserve"> 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 xml:space="preserve">แอปพลิเคชันการจัดการการให้คำปรึกษา </w:t>
      </w:r>
      <w:r w:rsidRPr="002D3163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>แอปพลิเคชัน</w:t>
      </w:r>
      <w:r w:rsidRPr="002D3163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D3163">
        <w:rPr>
          <w:rFonts w:ascii="TH SarabunPSK" w:hAnsi="TH SarabunPSK" w:cs="TH SarabunPSK"/>
          <w:sz w:val="32"/>
          <w:szCs w:val="32"/>
          <w:cs/>
        </w:rPr>
        <w:t>ถูกติดตั้งบนมือถือ</w:t>
      </w:r>
      <w:r w:rsidRPr="002D3163">
        <w:rPr>
          <w:rFonts w:ascii="TH SarabunPSK" w:hAnsi="TH SarabunPSK" w:cs="TH SarabunPSK"/>
          <w:sz w:val="32"/>
          <w:szCs w:val="32"/>
        </w:rPr>
        <w:t xml:space="preserve"> (Mobile Application) </w:t>
      </w:r>
      <w:r w:rsidRPr="002D3163">
        <w:rPr>
          <w:rFonts w:ascii="TH SarabunPSK" w:hAnsi="TH SarabunPSK" w:cs="TH SarabunPSK"/>
          <w:sz w:val="32"/>
          <w:szCs w:val="32"/>
          <w:cs/>
        </w:rPr>
        <w:t>บ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นดรอยด์ </w:t>
      </w:r>
      <w:r w:rsidRPr="002D3163">
        <w:rPr>
          <w:rFonts w:ascii="TH SarabunPSK" w:hAnsi="TH SarabunPSK" w:cs="TH SarabunPSK"/>
          <w:sz w:val="32"/>
          <w:szCs w:val="32"/>
          <w:cs/>
        </w:rPr>
        <w:t xml:space="preserve">ที่ใช้ระบบปฏิบัติการตั้งแต่เวอร์ชั่น </w:t>
      </w:r>
      <w:r w:rsidR="00743376">
        <w:rPr>
          <w:rFonts w:ascii="TH SarabunPSK" w:hAnsi="TH SarabunPSK" w:cs="TH SarabunPSK" w:hint="cs"/>
          <w:sz w:val="32"/>
          <w:szCs w:val="32"/>
          <w:cs/>
        </w:rPr>
        <w:t>5.0</w:t>
      </w:r>
      <w:r w:rsidRPr="002D3163">
        <w:rPr>
          <w:rFonts w:ascii="TH SarabunPSK" w:hAnsi="TH SarabunPSK" w:cs="TH SarabunPSK"/>
          <w:sz w:val="32"/>
          <w:szCs w:val="32"/>
        </w:rPr>
        <w:t xml:space="preserve"> </w:t>
      </w:r>
      <w:r w:rsidRPr="002D3163">
        <w:rPr>
          <w:rFonts w:ascii="TH SarabunPSK" w:hAnsi="TH SarabunPSK" w:cs="TH SarabunPSK"/>
          <w:sz w:val="32"/>
          <w:szCs w:val="32"/>
          <w:cs/>
        </w:rPr>
        <w:t>ขึ้นไป โดยจะ</w:t>
      </w:r>
      <w:r>
        <w:rPr>
          <w:rFonts w:ascii="TH SarabunPSK" w:hAnsi="TH SarabunPSK" w:cs="TH SarabunPSK" w:hint="cs"/>
          <w:sz w:val="32"/>
          <w:szCs w:val="32"/>
          <w:cs/>
        </w:rPr>
        <w:t>ตัวแอปพลิเคชันจะ</w:t>
      </w:r>
      <w:r w:rsidRPr="002D3163">
        <w:rPr>
          <w:rFonts w:ascii="TH SarabunPSK" w:hAnsi="TH SarabunPSK" w:cs="TH SarabunPSK"/>
          <w:sz w:val="32"/>
          <w:szCs w:val="32"/>
          <w:cs/>
        </w:rPr>
        <w:t>เชื่อมต่</w:t>
      </w:r>
      <w:r>
        <w:rPr>
          <w:rFonts w:ascii="TH SarabunPSK" w:hAnsi="TH SarabunPSK" w:cs="TH SarabunPSK" w:hint="cs"/>
          <w:sz w:val="32"/>
          <w:szCs w:val="32"/>
          <w:cs/>
        </w:rPr>
        <w:t>อบน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>ระบบ</w:t>
      </w:r>
      <w:r w:rsidRPr="002D3163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>คลาวด์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 xml:space="preserve"> ของ </w:t>
      </w:r>
      <w:r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>Firebase</w:t>
      </w:r>
    </w:p>
    <w:p w14:paraId="7567CDA9" w14:textId="77777777" w:rsidR="00743376" w:rsidRDefault="00743376" w:rsidP="002D3163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</w:p>
    <w:p w14:paraId="6844290E" w14:textId="4F8388A4" w:rsidR="00743376" w:rsidRDefault="002D3163" w:rsidP="00743376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lastRenderedPageBreak/>
        <w:tab/>
        <w:t xml:space="preserve">  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 xml:space="preserve">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 xml:space="preserve"> </w:t>
      </w:r>
      <w:r w:rsidR="00743376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>ข</w:t>
      </w:r>
      <w:r w:rsidR="00743376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  <w:t xml:space="preserve">)  </w:t>
      </w:r>
      <w:r w:rsidR="00743376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>การควบคุมการเข้าถึงระบบ</w:t>
      </w:r>
    </w:p>
    <w:p w14:paraId="3B9B0B0A" w14:textId="4B77508D" w:rsidR="003D3F2D" w:rsidRDefault="00743376" w:rsidP="00743376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  <w:r w:rsidRPr="00743376"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cs/>
          <w:lang w:val="en-US"/>
        </w:rPr>
        <w:t xml:space="preserve">                 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 xml:space="preserve">  </w:t>
      </w:r>
      <w:r w:rsidRPr="00743376">
        <w:rPr>
          <w:rFonts w:ascii="TH SarabunPSK" w:hAnsi="TH SarabunPSK" w:cs="TH SarabunPSK"/>
          <w:sz w:val="32"/>
          <w:szCs w:val="32"/>
          <w:cs/>
        </w:rPr>
        <w:t>มีการควบคุมการเข้าใช้งานระบบ และตรวจสอบสิทธิ์ในการเข้าใช้งานฟังก์ชัน</w:t>
      </w:r>
      <w:r w:rsidRPr="00743376">
        <w:rPr>
          <w:rFonts w:ascii="TH SarabunPSK" w:hAnsi="TH SarabunPSK" w:cs="TH SarabunPSK"/>
          <w:sz w:val="32"/>
          <w:szCs w:val="32"/>
        </w:rPr>
        <w:t xml:space="preserve"> </w:t>
      </w:r>
      <w:r w:rsidRPr="00743376">
        <w:rPr>
          <w:rFonts w:ascii="TH SarabunPSK" w:hAnsi="TH SarabunPSK" w:cs="TH SarabunPSK"/>
          <w:sz w:val="32"/>
          <w:szCs w:val="32"/>
          <w:cs/>
        </w:rPr>
        <w:t xml:space="preserve">ต่าง ๆ โดยแบ่งผู้ใช้ออกเป็นสามกลุ่ม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อาจารย์ </w:t>
      </w:r>
      <w:r w:rsidRPr="00743376">
        <w:rPr>
          <w:rFonts w:ascii="TH SarabunPSK" w:hAnsi="TH SarabunPSK" w:cs="TH SarabunPSK"/>
          <w:sz w:val="32"/>
          <w:szCs w:val="32"/>
          <w:cs/>
        </w:rPr>
        <w:t xml:space="preserve"> ผู้ดูแลระบบ โดยมี</w:t>
      </w:r>
      <w:r w:rsidRPr="00743376">
        <w:rPr>
          <w:rFonts w:ascii="TH SarabunPSK" w:hAnsi="TH SarabunPSK" w:cs="TH SarabunPSK"/>
          <w:sz w:val="32"/>
          <w:szCs w:val="32"/>
        </w:rPr>
        <w:t xml:space="preserve"> </w:t>
      </w:r>
      <w:r w:rsidRPr="00743376">
        <w:rPr>
          <w:rFonts w:ascii="TH SarabunPSK" w:hAnsi="TH SarabunPSK" w:cs="TH SarabunPSK"/>
          <w:sz w:val="32"/>
          <w:szCs w:val="32"/>
          <w:cs/>
        </w:rPr>
        <w:t>รายละเอียด ดังนี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shd w:val="clear" w:color="auto" w:fill="FFFFFF"/>
          <w:cs/>
          <w:lang w:val="en-US"/>
        </w:rPr>
        <w:t>้</w:t>
      </w:r>
    </w:p>
    <w:p w14:paraId="3B5A16AD" w14:textId="77777777" w:rsidR="00C36B25" w:rsidRDefault="00C36B25" w:rsidP="00743376">
      <w:pPr>
        <w:tabs>
          <w:tab w:val="left" w:pos="720"/>
        </w:tabs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shd w:val="clear" w:color="auto" w:fill="FFFFFF"/>
          <w:lang w:val="en-US"/>
        </w:rPr>
      </w:pPr>
    </w:p>
    <w:p w14:paraId="7E39C4AD" w14:textId="0B67611D" w:rsidR="003D3F2D" w:rsidRDefault="003D3F2D" w:rsidP="003D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 3.14 </w:t>
      </w:r>
      <w:r>
        <w:rPr>
          <w:rFonts w:ascii="TH SarabunPSK" w:hAnsi="TH SarabunPSK" w:cs="TH SarabunPSK" w:hint="cs"/>
          <w:sz w:val="32"/>
          <w:szCs w:val="32"/>
          <w:cs/>
          <w:lang w:bidi="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เข้าใช้งานระบบ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28"/>
        <w:gridCol w:w="2177"/>
        <w:gridCol w:w="2315"/>
      </w:tblGrid>
      <w:tr w:rsidR="003D3F2D" w:rsidRPr="00F8281E" w14:paraId="23E79F68" w14:textId="184927FC" w:rsidTr="003D3F2D">
        <w:trPr>
          <w:trHeight w:val="189"/>
        </w:trPr>
        <w:tc>
          <w:tcPr>
            <w:tcW w:w="2127" w:type="dxa"/>
          </w:tcPr>
          <w:p w14:paraId="7C034128" w14:textId="70D0B780" w:rsidR="003D3F2D" w:rsidRPr="00F8281E" w:rsidRDefault="003D3F2D" w:rsidP="00E473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  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ฟัง</w:t>
            </w:r>
            <w:r w:rsidRPr="00006B4E">
              <w:rPr>
                <w:rFonts w:ascii="TH SarabunPSK" w:hAnsi="TH SarabunPSK" w:cs="TH SarabunPSK" w:hint="cs"/>
                <w:sz w:val="32"/>
                <w:szCs w:val="32"/>
                <w:cs/>
              </w:rPr>
              <w:t>ก์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2028" w:type="dxa"/>
          </w:tcPr>
          <w:p w14:paraId="72BA5160" w14:textId="599F4B2F" w:rsidR="003D3F2D" w:rsidRPr="003D3F2D" w:rsidRDefault="003D3F2D" w:rsidP="003D3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177" w:type="dxa"/>
          </w:tcPr>
          <w:p w14:paraId="11852167" w14:textId="7A7D17C6" w:rsidR="003D3F2D" w:rsidRPr="003D3F2D" w:rsidRDefault="003D3F2D" w:rsidP="003D3F2D">
            <w:pPr>
              <w:autoSpaceDE w:val="0"/>
              <w:autoSpaceDN w:val="0"/>
              <w:adjustRightInd w:val="0"/>
              <w:ind w:left="583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15" w:type="dxa"/>
          </w:tcPr>
          <w:p w14:paraId="498F9E33" w14:textId="7F7BDAD0" w:rsidR="003D3F2D" w:rsidRPr="003D3F2D" w:rsidRDefault="003D3F2D" w:rsidP="003D3F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43376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</w:tr>
      <w:tr w:rsidR="003D3F2D" w:rsidRPr="00F8281E" w14:paraId="48ED8035" w14:textId="70DB6122" w:rsidTr="003D3F2D">
        <w:trPr>
          <w:trHeight w:val="189"/>
        </w:trPr>
        <w:tc>
          <w:tcPr>
            <w:tcW w:w="2127" w:type="dxa"/>
          </w:tcPr>
          <w:p w14:paraId="7D65E41F" w14:textId="61161668" w:rsidR="003D3F2D" w:rsidRPr="00E33B55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ผู้ใช้งาน</w:t>
            </w:r>
          </w:p>
        </w:tc>
        <w:tc>
          <w:tcPr>
            <w:tcW w:w="2028" w:type="dxa"/>
          </w:tcPr>
          <w:p w14:paraId="5CA95598" w14:textId="30D59EEF" w:rsidR="003D3F2D" w:rsidRPr="003D3F2D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Segoe UI Emoji" w:hAnsi="Segoe UI Emoji" w:cs="Segoe UI Emoji"/>
                <w:sz w:val="32"/>
                <w:szCs w:val="32"/>
                <w:lang w:val="en-US"/>
              </w:rPr>
              <w:t xml:space="preserve">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177" w:type="dxa"/>
          </w:tcPr>
          <w:p w14:paraId="44EE86E1" w14:textId="54A0CC86" w:rsidR="003D3F2D" w:rsidRPr="00E33B55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0B6A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5" w:type="dxa"/>
          </w:tcPr>
          <w:p w14:paraId="2B2A405A" w14:textId="5E8C89BE" w:rsidR="003D3F2D" w:rsidRPr="00E33B55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3D3F2D" w:rsidRPr="00F8281E" w14:paraId="06F90AC1" w14:textId="77777777" w:rsidTr="003D3F2D">
        <w:trPr>
          <w:trHeight w:val="189"/>
        </w:trPr>
        <w:tc>
          <w:tcPr>
            <w:tcW w:w="2127" w:type="dxa"/>
          </w:tcPr>
          <w:p w14:paraId="54D7D973" w14:textId="294122EC" w:rsidR="003D3F2D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ผู้ใช้งาน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77BE001E" w14:textId="087F3CE2" w:rsidR="003D3F2D" w:rsidRPr="00E33B55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F177BF4" w14:textId="7A219739" w:rsidR="003D3F2D" w:rsidRPr="00E33B55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52FB1F9F" w14:textId="4245D66E" w:rsidR="003D3F2D" w:rsidRPr="00E33B55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3D3F2D" w:rsidRPr="00F8281E" w14:paraId="23D764D1" w14:textId="77777777" w:rsidTr="003D3F2D">
        <w:trPr>
          <w:trHeight w:val="189"/>
        </w:trPr>
        <w:tc>
          <w:tcPr>
            <w:tcW w:w="2127" w:type="dxa"/>
          </w:tcPr>
          <w:p w14:paraId="2A677845" w14:textId="1BC64372" w:rsidR="003D3F2D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รหัสผ่าน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5E7DB007" w14:textId="1936D887" w:rsidR="003D3F2D" w:rsidRPr="00E33B55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6D6E8E4" w14:textId="32ABEE2F" w:rsidR="003D3F2D" w:rsidRPr="00E33B55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4DB13F54" w14:textId="7CE3CFD5" w:rsidR="003D3F2D" w:rsidRPr="00E33B55" w:rsidRDefault="003D3F2D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3D3F2D" w:rsidRPr="00F8281E" w14:paraId="4BF33C32" w14:textId="77777777" w:rsidTr="003D3F2D">
        <w:trPr>
          <w:trHeight w:val="189"/>
        </w:trPr>
        <w:tc>
          <w:tcPr>
            <w:tcW w:w="2127" w:type="dxa"/>
          </w:tcPr>
          <w:p w14:paraId="6C24C13C" w14:textId="34348B46" w:rsidR="003D3F2D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ู้ปัญหา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59160BA4" w14:textId="70FE4E37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DC966B9" w14:textId="7358F233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7276A05E" w14:textId="4CE2558C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Segoe UI Symbol" w:hAnsi="Segoe UI Symbol" w:cs="TH SarabunPSK" w:hint="cs"/>
                <w:sz w:val="32"/>
                <w:szCs w:val="32"/>
                <w:cs/>
                <w:lang w:val="en-US"/>
              </w:rPr>
              <w:t xml:space="preserve"> -</w:t>
            </w:r>
          </w:p>
        </w:tc>
      </w:tr>
      <w:tr w:rsidR="003D3F2D" w:rsidRPr="00F8281E" w14:paraId="102B0DA7" w14:textId="77777777" w:rsidTr="003D3F2D">
        <w:trPr>
          <w:trHeight w:val="189"/>
        </w:trPr>
        <w:tc>
          <w:tcPr>
            <w:tcW w:w="2127" w:type="dxa"/>
          </w:tcPr>
          <w:p w14:paraId="514A50C9" w14:textId="72E3226F" w:rsidR="003D3F2D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ให้คำปรึกษา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2B0A22A3" w14:textId="3FC8803A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EDF851B" w14:textId="276C9329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20023800" w14:textId="64B97580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3D3F2D" w:rsidRPr="00F8281E" w14:paraId="13794657" w14:textId="77777777" w:rsidTr="003D3F2D">
        <w:trPr>
          <w:trHeight w:val="189"/>
        </w:trPr>
        <w:tc>
          <w:tcPr>
            <w:tcW w:w="2127" w:type="dxa"/>
          </w:tcPr>
          <w:p w14:paraId="096C861A" w14:textId="14E07079" w:rsidR="003D3F2D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23614FD7" w14:textId="41C75289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6740AE04" w14:textId="43C873BE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3760B129" w14:textId="22DC4A0B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3D3F2D" w:rsidRPr="00F8281E" w14:paraId="0446EDB3" w14:textId="77777777" w:rsidTr="000B6A67">
        <w:trPr>
          <w:trHeight w:val="189"/>
        </w:trPr>
        <w:tc>
          <w:tcPr>
            <w:tcW w:w="2127" w:type="dxa"/>
          </w:tcPr>
          <w:p w14:paraId="6CDF91E8" w14:textId="247F1C66" w:rsidR="003D3F2D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ท</w:t>
            </w:r>
          </w:p>
        </w:tc>
        <w:tc>
          <w:tcPr>
            <w:tcW w:w="2028" w:type="dxa"/>
          </w:tcPr>
          <w:p w14:paraId="57ED5DC7" w14:textId="0D43EB01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✔</w:t>
            </w:r>
          </w:p>
        </w:tc>
        <w:tc>
          <w:tcPr>
            <w:tcW w:w="2177" w:type="dxa"/>
          </w:tcPr>
          <w:p w14:paraId="483375BB" w14:textId="37D32040" w:rsidR="003D3F2D" w:rsidRPr="000B6A67" w:rsidRDefault="000B6A67" w:rsidP="000B6A67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  <w:r w:rsidRPr="000B6A6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315" w:type="dxa"/>
          </w:tcPr>
          <w:p w14:paraId="793869FC" w14:textId="22C6E615" w:rsidR="003D3F2D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5427A9EE" w14:textId="77777777" w:rsidTr="000B6A67">
        <w:trPr>
          <w:trHeight w:val="189"/>
        </w:trPr>
        <w:tc>
          <w:tcPr>
            <w:tcW w:w="2127" w:type="dxa"/>
          </w:tcPr>
          <w:p w14:paraId="792FE4B3" w14:textId="0CC2E7EC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</w:p>
        </w:tc>
        <w:tc>
          <w:tcPr>
            <w:tcW w:w="2028" w:type="dxa"/>
          </w:tcPr>
          <w:p w14:paraId="3D65AC8D" w14:textId="1EE443CD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✔</w:t>
            </w:r>
          </w:p>
        </w:tc>
        <w:tc>
          <w:tcPr>
            <w:tcW w:w="2177" w:type="dxa"/>
          </w:tcPr>
          <w:p w14:paraId="00996B14" w14:textId="574AF497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  <w:tc>
          <w:tcPr>
            <w:tcW w:w="2315" w:type="dxa"/>
          </w:tcPr>
          <w:p w14:paraId="18AD872E" w14:textId="73A7C735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33D13C91" w14:textId="77777777" w:rsidTr="000B6A67">
        <w:trPr>
          <w:trHeight w:val="189"/>
        </w:trPr>
        <w:tc>
          <w:tcPr>
            <w:tcW w:w="2127" w:type="dxa"/>
          </w:tcPr>
          <w:p w14:paraId="319B5A7A" w14:textId="3B1F567C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2028" w:type="dxa"/>
          </w:tcPr>
          <w:p w14:paraId="2FEAB823" w14:textId="75A99E17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✔</w:t>
            </w:r>
          </w:p>
        </w:tc>
        <w:tc>
          <w:tcPr>
            <w:tcW w:w="2177" w:type="dxa"/>
          </w:tcPr>
          <w:p w14:paraId="5AA6EAEF" w14:textId="719632FF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315" w:type="dxa"/>
          </w:tcPr>
          <w:p w14:paraId="508FB2F5" w14:textId="0690B1C8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70AC4249" w14:textId="77777777" w:rsidTr="000B6A67">
        <w:trPr>
          <w:trHeight w:val="189"/>
        </w:trPr>
        <w:tc>
          <w:tcPr>
            <w:tcW w:w="2127" w:type="dxa"/>
          </w:tcPr>
          <w:p w14:paraId="5BB7ABB1" w14:textId="1484B361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</w:t>
            </w:r>
          </w:p>
        </w:tc>
        <w:tc>
          <w:tcPr>
            <w:tcW w:w="2028" w:type="dxa"/>
          </w:tcPr>
          <w:p w14:paraId="30428F07" w14:textId="2A4915FD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✔</w:t>
            </w:r>
          </w:p>
        </w:tc>
        <w:tc>
          <w:tcPr>
            <w:tcW w:w="2177" w:type="dxa"/>
          </w:tcPr>
          <w:p w14:paraId="0475BE56" w14:textId="2A2F614A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315" w:type="dxa"/>
          </w:tcPr>
          <w:p w14:paraId="3413A4F6" w14:textId="4C0AE62F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5D8F3803" w14:textId="77777777" w:rsidTr="000B6A67">
        <w:trPr>
          <w:trHeight w:val="189"/>
        </w:trPr>
        <w:tc>
          <w:tcPr>
            <w:tcW w:w="2127" w:type="dxa"/>
          </w:tcPr>
          <w:p w14:paraId="622DB6F8" w14:textId="17FBCC58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วิดิโอคอล</w:t>
            </w:r>
          </w:p>
        </w:tc>
        <w:tc>
          <w:tcPr>
            <w:tcW w:w="2028" w:type="dxa"/>
          </w:tcPr>
          <w:p w14:paraId="0ED125E8" w14:textId="62D77DF0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✔</w:t>
            </w:r>
          </w:p>
        </w:tc>
        <w:tc>
          <w:tcPr>
            <w:tcW w:w="2177" w:type="dxa"/>
          </w:tcPr>
          <w:p w14:paraId="08A7F8A5" w14:textId="1F2003FE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  <w:tc>
          <w:tcPr>
            <w:tcW w:w="2315" w:type="dxa"/>
          </w:tcPr>
          <w:p w14:paraId="2EFA90BC" w14:textId="5F6BF9A6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6804A580" w14:textId="77777777" w:rsidTr="000B6A67">
        <w:trPr>
          <w:trHeight w:val="189"/>
        </w:trPr>
        <w:tc>
          <w:tcPr>
            <w:tcW w:w="2127" w:type="dxa"/>
          </w:tcPr>
          <w:p w14:paraId="2FD6544D" w14:textId="67455EDD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วิดิโอคอล</w:t>
            </w:r>
          </w:p>
        </w:tc>
        <w:tc>
          <w:tcPr>
            <w:tcW w:w="2028" w:type="dxa"/>
          </w:tcPr>
          <w:p w14:paraId="4C6CE8DC" w14:textId="729267E4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✔</w:t>
            </w:r>
          </w:p>
        </w:tc>
        <w:tc>
          <w:tcPr>
            <w:tcW w:w="2177" w:type="dxa"/>
          </w:tcPr>
          <w:p w14:paraId="092E266D" w14:textId="76B42913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315" w:type="dxa"/>
          </w:tcPr>
          <w:p w14:paraId="4A84E9A8" w14:textId="1A916376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227A0474" w14:textId="77777777" w:rsidTr="000B6A67">
        <w:trPr>
          <w:trHeight w:val="189"/>
        </w:trPr>
        <w:tc>
          <w:tcPr>
            <w:tcW w:w="2127" w:type="dxa"/>
          </w:tcPr>
          <w:p w14:paraId="1B6CA750" w14:textId="44CEB974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ยวิดิโอคอล</w:t>
            </w:r>
          </w:p>
        </w:tc>
        <w:tc>
          <w:tcPr>
            <w:tcW w:w="2028" w:type="dxa"/>
          </w:tcPr>
          <w:p w14:paraId="325B78C3" w14:textId="25A57797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✔</w:t>
            </w:r>
          </w:p>
        </w:tc>
        <w:tc>
          <w:tcPr>
            <w:tcW w:w="2177" w:type="dxa"/>
          </w:tcPr>
          <w:p w14:paraId="7A349C5D" w14:textId="2A965A42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315" w:type="dxa"/>
          </w:tcPr>
          <w:p w14:paraId="4F5F9F95" w14:textId="24466A23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2C4F8285" w14:textId="77777777" w:rsidTr="000B6A67">
        <w:trPr>
          <w:trHeight w:val="189"/>
        </w:trPr>
        <w:tc>
          <w:tcPr>
            <w:tcW w:w="2127" w:type="dxa"/>
          </w:tcPr>
          <w:p w14:paraId="072F073E" w14:textId="7E3AFCBF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028" w:type="dxa"/>
          </w:tcPr>
          <w:p w14:paraId="323586C1" w14:textId="1905B22E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✔</w:t>
            </w:r>
          </w:p>
        </w:tc>
        <w:tc>
          <w:tcPr>
            <w:tcW w:w="2177" w:type="dxa"/>
          </w:tcPr>
          <w:p w14:paraId="4A7F5A8D" w14:textId="0161455C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>✔</w:t>
            </w:r>
          </w:p>
        </w:tc>
        <w:tc>
          <w:tcPr>
            <w:tcW w:w="2315" w:type="dxa"/>
          </w:tcPr>
          <w:p w14:paraId="12C1B528" w14:textId="15A6808B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378F2F6D" w14:textId="77777777" w:rsidTr="000B6A67">
        <w:trPr>
          <w:trHeight w:val="189"/>
        </w:trPr>
        <w:tc>
          <w:tcPr>
            <w:tcW w:w="2127" w:type="dxa"/>
          </w:tcPr>
          <w:p w14:paraId="7CE3F78E" w14:textId="52AF4781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บันทึกให้คำปรึกษา</w:t>
            </w:r>
          </w:p>
        </w:tc>
        <w:tc>
          <w:tcPr>
            <w:tcW w:w="2028" w:type="dxa"/>
          </w:tcPr>
          <w:p w14:paraId="509D04F6" w14:textId="5B5F1730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2177" w:type="dxa"/>
          </w:tcPr>
          <w:p w14:paraId="32D42D4E" w14:textId="7898ABE5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 ✔</w:t>
            </w:r>
          </w:p>
        </w:tc>
        <w:tc>
          <w:tcPr>
            <w:tcW w:w="2315" w:type="dxa"/>
          </w:tcPr>
          <w:p w14:paraId="10DADE4F" w14:textId="437232F1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7439CFB0" w14:textId="77777777" w:rsidTr="000B6A67">
        <w:trPr>
          <w:trHeight w:val="189"/>
        </w:trPr>
        <w:tc>
          <w:tcPr>
            <w:tcW w:w="2127" w:type="dxa"/>
          </w:tcPr>
          <w:p w14:paraId="08278334" w14:textId="247DE531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สถิติการให้คำปรึกษา</w:t>
            </w:r>
          </w:p>
        </w:tc>
        <w:tc>
          <w:tcPr>
            <w:tcW w:w="2028" w:type="dxa"/>
          </w:tcPr>
          <w:p w14:paraId="6EE112F7" w14:textId="33430B59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2177" w:type="dxa"/>
          </w:tcPr>
          <w:p w14:paraId="4BA18CF5" w14:textId="140762E9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 ✔</w:t>
            </w:r>
          </w:p>
        </w:tc>
        <w:tc>
          <w:tcPr>
            <w:tcW w:w="2315" w:type="dxa"/>
          </w:tcPr>
          <w:p w14:paraId="0FA97D55" w14:textId="7ADA6178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</w:t>
            </w:r>
          </w:p>
        </w:tc>
      </w:tr>
      <w:tr w:rsidR="000B6A67" w:rsidRPr="00F8281E" w14:paraId="25E70CB2" w14:textId="77777777" w:rsidTr="000B6A67">
        <w:trPr>
          <w:trHeight w:val="189"/>
        </w:trPr>
        <w:tc>
          <w:tcPr>
            <w:tcW w:w="2127" w:type="dxa"/>
          </w:tcPr>
          <w:p w14:paraId="5A5663EC" w14:textId="10C26FC2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ผู้ใช้งาน</w:t>
            </w:r>
          </w:p>
        </w:tc>
        <w:tc>
          <w:tcPr>
            <w:tcW w:w="2028" w:type="dxa"/>
          </w:tcPr>
          <w:p w14:paraId="3F443491" w14:textId="15EED866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2177" w:type="dxa"/>
          </w:tcPr>
          <w:p w14:paraId="36A184BB" w14:textId="58E0BB83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-</w:t>
            </w:r>
          </w:p>
        </w:tc>
        <w:tc>
          <w:tcPr>
            <w:tcW w:w="2315" w:type="dxa"/>
          </w:tcPr>
          <w:p w14:paraId="6D6DBC8B" w14:textId="770402B0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 ✔</w:t>
            </w:r>
          </w:p>
        </w:tc>
      </w:tr>
      <w:tr w:rsidR="000B6A67" w:rsidRPr="00F8281E" w14:paraId="4742E7B2" w14:textId="77777777" w:rsidTr="000B6A67">
        <w:trPr>
          <w:trHeight w:val="189"/>
        </w:trPr>
        <w:tc>
          <w:tcPr>
            <w:tcW w:w="2127" w:type="dxa"/>
          </w:tcPr>
          <w:p w14:paraId="647A50CA" w14:textId="4059E94F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ที่ปรึกษา</w:t>
            </w:r>
          </w:p>
        </w:tc>
        <w:tc>
          <w:tcPr>
            <w:tcW w:w="2028" w:type="dxa"/>
          </w:tcPr>
          <w:p w14:paraId="437A49D2" w14:textId="3CE191FC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2177" w:type="dxa"/>
          </w:tcPr>
          <w:p w14:paraId="456EE178" w14:textId="65C17468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-</w:t>
            </w:r>
          </w:p>
        </w:tc>
        <w:tc>
          <w:tcPr>
            <w:tcW w:w="2315" w:type="dxa"/>
          </w:tcPr>
          <w:p w14:paraId="49CC8CD0" w14:textId="6FE81DA9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 ✔</w:t>
            </w:r>
          </w:p>
        </w:tc>
      </w:tr>
      <w:tr w:rsidR="000B6A67" w:rsidRPr="00F8281E" w14:paraId="23D713BF" w14:textId="77777777" w:rsidTr="003D3F2D">
        <w:trPr>
          <w:trHeight w:val="189"/>
        </w:trPr>
        <w:tc>
          <w:tcPr>
            <w:tcW w:w="2127" w:type="dxa"/>
          </w:tcPr>
          <w:p w14:paraId="152E8CF6" w14:textId="35C58DD2" w:rsidR="000B6A67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ระทู้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35E275AF" w14:textId="404FED59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BC99CE1" w14:textId="4F09E8D4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-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10944992" w14:textId="36C6C2D3" w:rsidR="000B6A67" w:rsidRPr="00E33B55" w:rsidRDefault="000B6A67" w:rsidP="00E4739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Segoe UI Symbol" w:hAnsi="Segoe UI Symbol" w:cs="TH SarabunPSK"/>
                <w:sz w:val="32"/>
                <w:szCs w:val="32"/>
                <w:lang w:val="en-US"/>
              </w:rPr>
              <w:t xml:space="preserve">          ✔</w:t>
            </w:r>
          </w:p>
        </w:tc>
      </w:tr>
    </w:tbl>
    <w:p w14:paraId="45B15375" w14:textId="113E9E4E" w:rsidR="00EE1A7E" w:rsidRDefault="00451577" w:rsidP="0070596B">
      <w:pPr>
        <w:pStyle w:val="Heading1"/>
        <w:shd w:val="clear" w:color="auto" w:fill="FFFFFF"/>
        <w:spacing w:before="36" w:after="48"/>
        <w:jc w:val="thaiDistribute"/>
        <w:rPr>
          <w:rFonts w:ascii="TH SarabunPSK" w:hAnsi="TH SarabunPSK" w:cs="TH SarabunPSK"/>
          <w:sz w:val="32"/>
          <w:szCs w:val="32"/>
          <w:lang w:bidi="th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     4</w:t>
      </w:r>
      <w:r w:rsidR="00074EB2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)</w:t>
      </w:r>
      <w:r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 </w:t>
      </w:r>
      <w:r w:rsidR="00074EB2" w:rsidRPr="00F8281E">
        <w:rPr>
          <w:rFonts w:ascii="TH SarabunPSK" w:hAnsi="TH SarabunPSK" w:cs="TH SarabunPSK"/>
          <w:sz w:val="32"/>
          <w:szCs w:val="32"/>
          <w:cs/>
          <w:lang w:bidi="th"/>
        </w:rPr>
        <w:t>ออกแบบ</w:t>
      </w:r>
      <w:r w:rsidR="00074EB2" w:rsidRPr="00F8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EB2" w:rsidRPr="00F8281E">
        <w:rPr>
          <w:rFonts w:ascii="TH SarabunPSK" w:hAnsi="TH SarabunPSK" w:cs="TH SarabunPSK"/>
          <w:sz w:val="32"/>
          <w:szCs w:val="32"/>
          <w:lang w:val="en-US"/>
        </w:rPr>
        <w:t>Class</w:t>
      </w:r>
      <w:r w:rsidR="00074EB2"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proofErr w:type="spellStart"/>
      <w:r w:rsidR="00074EB2" w:rsidRPr="00F8281E">
        <w:rPr>
          <w:rFonts w:ascii="TH SarabunPSK" w:hAnsi="TH SarabunPSK" w:cs="TH SarabunPSK"/>
          <w:sz w:val="32"/>
          <w:szCs w:val="32"/>
          <w:cs/>
          <w:lang w:bidi="th"/>
        </w:rPr>
        <w:t>Diagram</w:t>
      </w:r>
      <w:proofErr w:type="spellEnd"/>
    </w:p>
    <w:p w14:paraId="2A4BD9B3" w14:textId="77777777" w:rsidR="0070596B" w:rsidRPr="0070596B" w:rsidRDefault="0070596B" w:rsidP="0070596B">
      <w:pPr>
        <w:rPr>
          <w:rFonts w:cstheme="minorBidi" w:hint="cs"/>
          <w:cs/>
          <w:lang w:bidi="th"/>
        </w:rPr>
      </w:pPr>
    </w:p>
    <w:p w14:paraId="1C75DA28" w14:textId="27E54292" w:rsidR="00074EB2" w:rsidRPr="00F8281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2515719" wp14:editId="7FB32D63">
            <wp:extent cx="5276215" cy="292036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80C1" w14:textId="73D44201" w:rsidR="00AE0223" w:rsidRDefault="0070596B" w:rsidP="00705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firstLine="720"/>
        <w:rPr>
          <w:rFonts w:ascii="TH SarabunPSK" w:hAnsi="TH SarabunPSK" w:cs="TH SarabunPSK" w:hint="cs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 xml:space="preserve">      </w:t>
      </w:r>
      <w:bookmarkStart w:id="0" w:name="_GoBack"/>
      <w:bookmarkEnd w:id="0"/>
      <w:r w:rsidR="00155B8A" w:rsidRPr="00F8281E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>รูปที่</w:t>
      </w:r>
      <w:r w:rsidR="00155B8A" w:rsidRPr="00F8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3.</w:t>
      </w:r>
      <w:r w:rsidR="008955F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955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แผนภาพ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คลาส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 xml:space="preserve"> </w:t>
      </w:r>
      <w:r w:rsidRPr="00F8281E">
        <w:rPr>
          <w:rFonts w:ascii="TH SarabunPSK" w:hAnsi="TH SarabunPSK" w:cs="TH SarabunPSK"/>
          <w:sz w:val="32"/>
          <w:szCs w:val="32"/>
          <w:lang w:val="en-US"/>
        </w:rPr>
        <w:t>Class</w:t>
      </w:r>
      <w:r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Diagram</w:t>
      </w:r>
    </w:p>
    <w:p w14:paraId="270D7ACF" w14:textId="5641913E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1B91CE6B" w14:textId="43A89066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34B8755E" w14:textId="237B6899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50687A11" w14:textId="531FB8C3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030001D6" w14:textId="32531EEC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39D615B5" w14:textId="650BA6A8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0B055613" w14:textId="66C3BE9D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7E747136" w14:textId="54281F33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2241C7AA" w14:textId="509579F5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1174847F" w14:textId="3E0BC378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6456A96F" w14:textId="6BAEF52B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32005767" w14:textId="5225C9BB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0EB8F76F" w14:textId="68F91166" w:rsid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/>
          <w:sz w:val="32"/>
          <w:szCs w:val="32"/>
          <w:lang w:bidi="th"/>
        </w:rPr>
      </w:pPr>
    </w:p>
    <w:p w14:paraId="361D591C" w14:textId="77777777" w:rsidR="00EE1A7E" w:rsidRPr="00EE1A7E" w:rsidRDefault="00EE1A7E" w:rsidP="00EE1A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60" w:firstLine="720"/>
        <w:rPr>
          <w:rFonts w:ascii="TH SarabunPSK" w:hAnsi="TH SarabunPSK" w:cs="TH SarabunPSK" w:hint="cs"/>
          <w:sz w:val="32"/>
          <w:szCs w:val="32"/>
          <w:cs/>
          <w:lang w:bidi="th"/>
        </w:rPr>
      </w:pPr>
    </w:p>
    <w:p w14:paraId="06F9209C" w14:textId="5241BBE6" w:rsidR="008955F6" w:rsidRDefault="00C36B25" w:rsidP="00C36B25">
      <w:pPr>
        <w:rPr>
          <w:rFonts w:ascii="TH SarabunPSK" w:hAnsi="TH SarabunPSK" w:cs="TH SarabunPSK"/>
          <w:sz w:val="32"/>
          <w:szCs w:val="32"/>
          <w:lang w:bidi="th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"/>
        </w:rPr>
        <w:lastRenderedPageBreak/>
        <w:t xml:space="preserve">         </w:t>
      </w:r>
      <w:r w:rsidR="00AE0223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"/>
        </w:rPr>
        <w:t xml:space="preserve">3.3.3  </w:t>
      </w:r>
      <w:r w:rsidR="00C06D7E" w:rsidRPr="00F8281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"/>
        </w:rPr>
        <w:t>การออกแบบต้นแบบ</w:t>
      </w:r>
      <w:r w:rsidR="00870984" w:rsidRPr="00F828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"/>
        </w:rPr>
        <w:tab/>
      </w:r>
      <w:r w:rsidR="00870984" w:rsidRPr="00F828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"/>
        </w:rPr>
        <w:tab/>
      </w:r>
      <w:r w:rsidR="00870984" w:rsidRPr="00F828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"/>
        </w:rPr>
        <w:tab/>
      </w:r>
      <w:r w:rsidR="00870984" w:rsidRPr="00F828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"/>
        </w:rPr>
        <w:tab/>
      </w:r>
      <w:r w:rsidR="00870984" w:rsidRPr="00F828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"/>
        </w:rPr>
        <w:tab/>
      </w:r>
      <w:r w:rsidR="00870984" w:rsidRPr="00F828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"/>
        </w:rPr>
        <w:tab/>
      </w:r>
      <w:r w:rsidR="00870984" w:rsidRPr="00F828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"/>
        </w:rPr>
        <w:tab/>
      </w:r>
      <w:r w:rsidR="00870984" w:rsidRPr="00F8281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"/>
        </w:rPr>
        <w:tab/>
      </w:r>
      <w:r w:rsidR="008955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"/>
        </w:rPr>
        <w:t xml:space="preserve">     </w:t>
      </w:r>
      <w:r w:rsidR="00AE0223">
        <w:rPr>
          <w:rFonts w:ascii="TH SarabunPSK" w:hAnsi="TH SarabunPSK" w:cs="TH SarabunPSK" w:hint="cs"/>
          <w:sz w:val="32"/>
          <w:szCs w:val="32"/>
          <w:cs/>
          <w:lang w:bidi="th"/>
        </w:rPr>
        <w:t xml:space="preserve">  </w:t>
      </w:r>
      <w:r w:rsidR="00870984" w:rsidRPr="00F8281E">
        <w:rPr>
          <w:rFonts w:ascii="TH SarabunPSK" w:hAnsi="TH SarabunPSK" w:cs="TH SarabunPSK"/>
          <w:sz w:val="32"/>
          <w:szCs w:val="32"/>
          <w:cs/>
          <w:lang w:bidi="th"/>
        </w:rPr>
        <w:t>การออกแบบหน้าจอต้นแบบ</w:t>
      </w:r>
      <w:r w:rsidR="00B43ECE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B43ECE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 xml:space="preserve">โปรแกรม </w:t>
      </w:r>
      <w:r w:rsidR="00B43ECE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>Mockplus</w:t>
      </w:r>
      <w:r w:rsidR="00B43EC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70984" w:rsidRPr="00F8281E">
        <w:rPr>
          <w:rFonts w:ascii="TH SarabunPSK" w:hAnsi="TH SarabunPSK" w:cs="TH SarabunPSK"/>
          <w:sz w:val="32"/>
          <w:szCs w:val="32"/>
          <w:cs/>
          <w:lang w:bidi="th"/>
        </w:rPr>
        <w:t>แสดงดัง รูปที่ 3</w:t>
      </w:r>
      <w:r w:rsidR="008955F6">
        <w:rPr>
          <w:rFonts w:ascii="TH SarabunPSK" w:hAnsi="TH SarabunPSK" w:cs="TH SarabunPSK" w:hint="cs"/>
          <w:sz w:val="32"/>
          <w:szCs w:val="32"/>
          <w:cs/>
        </w:rPr>
        <w:t>.4</w:t>
      </w:r>
      <w:r w:rsidR="00870984" w:rsidRPr="00F8281E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="00870984" w:rsidRPr="00F8281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870984" w:rsidRPr="00F8281E">
        <w:rPr>
          <w:rFonts w:ascii="TH SarabunPSK" w:hAnsi="TH SarabunPSK" w:cs="TH SarabunPSK"/>
          <w:sz w:val="32"/>
          <w:szCs w:val="32"/>
          <w:cs/>
          <w:lang w:bidi="th"/>
        </w:rPr>
        <w:t>3</w:t>
      </w:r>
      <w:r w:rsidR="00870984" w:rsidRPr="00F8281E">
        <w:rPr>
          <w:rFonts w:ascii="TH SarabunPSK" w:hAnsi="TH SarabunPSK" w:cs="TH SarabunPSK"/>
          <w:sz w:val="32"/>
          <w:szCs w:val="32"/>
          <w:cs/>
        </w:rPr>
        <w:t>.</w:t>
      </w:r>
      <w:r w:rsidR="00870984" w:rsidRPr="00F8281E">
        <w:rPr>
          <w:rFonts w:ascii="TH SarabunPSK" w:hAnsi="TH SarabunPSK" w:cs="TH SarabunPSK"/>
          <w:sz w:val="32"/>
          <w:szCs w:val="32"/>
          <w:cs/>
          <w:lang w:bidi="th"/>
        </w:rPr>
        <w:t>2</w:t>
      </w:r>
      <w:r w:rsidR="00AE0223">
        <w:rPr>
          <w:rFonts w:ascii="TH SarabunPSK" w:hAnsi="TH SarabunPSK" w:cs="TH SarabunPSK" w:hint="cs"/>
          <w:sz w:val="32"/>
          <w:szCs w:val="32"/>
          <w:cs/>
          <w:lang w:bidi="th"/>
        </w:rPr>
        <w:t>5</w:t>
      </w:r>
    </w:p>
    <w:p w14:paraId="4C773262" w14:textId="77777777" w:rsidR="00AE0223" w:rsidRPr="00AE0223" w:rsidRDefault="00AE0223" w:rsidP="00AE0223">
      <w:pPr>
        <w:ind w:firstLine="720"/>
        <w:rPr>
          <w:rFonts w:ascii="TH SarabunPSK" w:hAnsi="TH SarabunPSK" w:cs="TH SarabunPSK"/>
          <w:sz w:val="32"/>
          <w:szCs w:val="32"/>
          <w:cs/>
          <w:lang w:bidi="th"/>
        </w:rPr>
      </w:pPr>
    </w:p>
    <w:p w14:paraId="56E11C29" w14:textId="1EED6F6F" w:rsidR="00870984" w:rsidRPr="00F8281E" w:rsidRDefault="00C06D7E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noProof/>
          <w:color w:val="FF0000"/>
          <w:sz w:val="32"/>
          <w:szCs w:val="32"/>
          <w:shd w:val="clear" w:color="auto" w:fill="FFFFFF"/>
          <w:lang w:val="en-US"/>
        </w:rPr>
        <w:drawing>
          <wp:inline distT="0" distB="0" distL="0" distR="0" wp14:anchorId="3E0C2152" wp14:editId="09D3127D">
            <wp:extent cx="1550670" cy="2941955"/>
            <wp:effectExtent l="0" t="0" r="0" b="0"/>
            <wp:docPr id="25" name="Picture 25" descr="https://lh4.googleusercontent.com/x3GWmwxm_PffgL3X_Ca1BBLLXdnefLdVOfO9Qrmnyw27ebn2s4cmaT_E1DbUzahwTTEDLMsnZWCsfqxIPJy5H7U4YEtIzY3JBwgd4cOZbRNU2BONtnyAiYhEsJIM2XiCyYzUuc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3GWmwxm_PffgL3X_Ca1BBLLXdnefLdVOfO9Qrmnyw27ebn2s4cmaT_E1DbUzahwTTEDLMsnZWCsfqxIPJy5H7U4YEtIzY3JBwgd4cOZbRNU2BONtnyAiYhEsJIM2XiCyYzUuc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BFA6" w14:textId="4BF5734A" w:rsidR="005D71CC" w:rsidRDefault="00C06D7E" w:rsidP="00B43E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</w:t>
      </w:r>
      <w:r w:rsidR="00870984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="00135999"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.</w:t>
      </w:r>
      <w:r w:rsidR="00AE022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4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="008955F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เข้าส</w:t>
      </w:r>
      <w:r w:rsidR="005D71CC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ู่</w:t>
      </w:r>
      <w:r w:rsidR="008955F6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ระบบ</w:t>
      </w:r>
    </w:p>
    <w:p w14:paraId="2254B1F4" w14:textId="77777777" w:rsidR="00B43ECE" w:rsidRDefault="00B43ECE" w:rsidP="00B43E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5B72DD04" w14:textId="3823405B" w:rsidR="005D71CC" w:rsidRDefault="005D71CC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EDB5340" wp14:editId="2CA2D2BD">
            <wp:extent cx="1551600" cy="2941200"/>
            <wp:effectExtent l="0" t="0" r="0" b="0"/>
            <wp:docPr id="5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2866" w14:textId="7B3D13C4" w:rsidR="005D71CC" w:rsidRDefault="005D71CC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.</w:t>
      </w:r>
      <w:r w:rsidR="00AE022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5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แจ้งเตือนรหัสไม่ถูกต้อง</w:t>
      </w:r>
    </w:p>
    <w:p w14:paraId="14840050" w14:textId="270CC30C" w:rsidR="005D71CC" w:rsidRDefault="005D71CC" w:rsidP="005D71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FA36FDD" w14:textId="2C073639" w:rsidR="005D71CC" w:rsidRDefault="005D71CC" w:rsidP="005D71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BB7E061" w14:textId="206B6B84" w:rsidR="005D71CC" w:rsidRDefault="005D71CC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>
        <w:rPr>
          <w:noProof/>
        </w:rPr>
        <w:lastRenderedPageBreak/>
        <w:drawing>
          <wp:inline distT="0" distB="0" distL="0" distR="0" wp14:anchorId="36E591F5" wp14:editId="74624AFE">
            <wp:extent cx="1551600" cy="2941200"/>
            <wp:effectExtent l="0" t="0" r="0" b="0"/>
            <wp:docPr id="6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D431" w14:textId="49A74030" w:rsidR="005D71CC" w:rsidRDefault="005D71CC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.</w:t>
      </w:r>
      <w:r w:rsidR="00AE022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6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สมัครสมาชิก</w:t>
      </w:r>
    </w:p>
    <w:p w14:paraId="26F14A18" w14:textId="77777777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0FD1BDB" w14:textId="61FC202E" w:rsidR="00BD0A77" w:rsidRDefault="00BD0A77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>
        <w:rPr>
          <w:noProof/>
        </w:rPr>
        <w:drawing>
          <wp:inline distT="0" distB="0" distL="0" distR="0" wp14:anchorId="4D9F84B2" wp14:editId="76D58717">
            <wp:extent cx="1551600" cy="2941200"/>
            <wp:effectExtent l="0" t="0" r="0" b="0"/>
            <wp:docPr id="7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C028" w14:textId="7908BAAB" w:rsidR="008955F6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.</w:t>
      </w:r>
      <w:r w:rsidR="00AE022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7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แจ้งเตือนข้อมูลการสมัครสมาชิกไม่ถูกต้อง</w:t>
      </w:r>
    </w:p>
    <w:p w14:paraId="2D50535E" w14:textId="7D9B1230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115C1DC" w14:textId="7ABAE9AA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FA3094E" w14:textId="5CA8DA90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54D5AF70" w14:textId="24B82F76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5EB75ED0" w14:textId="23978F2C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085C4189" w14:textId="056FFDFF" w:rsidR="00253989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1AFAB0B" wp14:editId="52247E20">
            <wp:extent cx="1551600" cy="2952923"/>
            <wp:effectExtent l="0" t="0" r="0" b="0"/>
            <wp:docPr id="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9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B12" w14:textId="454BD2D2" w:rsidR="00253989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.</w:t>
      </w:r>
      <w:r w:rsidR="00AE022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8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แจ้งเตือนข้อมูลการสมัครสมาชิกถูกต้อง</w:t>
      </w:r>
    </w:p>
    <w:p w14:paraId="1E08C3E6" w14:textId="77777777" w:rsidR="00253989" w:rsidRPr="00253989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0EB0E4CF" w14:textId="11F9C75C" w:rsidR="00253989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AB2B0C" wp14:editId="1EE0589F">
            <wp:extent cx="1551600" cy="2937896"/>
            <wp:effectExtent l="0" t="0" r="0" b="0"/>
            <wp:docPr id="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9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BA9" w14:textId="686FAE4A" w:rsidR="00253989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.</w:t>
      </w:r>
      <w:r w:rsidR="00AE022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9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ลืมรหัสผ่าน</w:t>
      </w:r>
    </w:p>
    <w:p w14:paraId="7BF331FC" w14:textId="3D6A3875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025F7952" w14:textId="2A0EB9C7" w:rsidR="00253989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8C9560C" wp14:editId="21F2632D">
            <wp:extent cx="1551600" cy="2945410"/>
            <wp:effectExtent l="0" t="0" r="0" b="7620"/>
            <wp:docPr id="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9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6615" w14:textId="471EA7AE" w:rsidR="00253989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.1</w:t>
      </w:r>
      <w:r w:rsidR="00AE022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0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ข้อมูลอีเมล์ถูกต้อง</w:t>
      </w:r>
    </w:p>
    <w:p w14:paraId="639B7B90" w14:textId="362D1286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57DF840B" w14:textId="34D971AA" w:rsidR="00253989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4EA4E2B" wp14:editId="0492CC9D">
            <wp:extent cx="1551600" cy="2930800"/>
            <wp:effectExtent l="0" t="0" r="0" b="3175"/>
            <wp:docPr id="1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9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83B5" w14:textId="4F05302E" w:rsidR="00253989" w:rsidRDefault="00253989" w:rsidP="00253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.1</w:t>
      </w:r>
      <w:r w:rsidR="00AE0223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US"/>
        </w:rPr>
        <w:t>1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ข้อมูลอีเมล์ใม่ถูกต้อง</w:t>
      </w:r>
    </w:p>
    <w:p w14:paraId="2459ED16" w14:textId="28E93AB6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167E2A2B" w14:textId="01246321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BFBA29B" w14:textId="2F9A084D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33D37E2" w14:textId="1E959EA3" w:rsidR="00253989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950AA75" w14:textId="77777777" w:rsidR="00253989" w:rsidRPr="00F8281E" w:rsidRDefault="00253989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5E3D0F22" w14:textId="77777777" w:rsidR="00C06D7E" w:rsidRPr="00F8281E" w:rsidRDefault="00C06D7E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noProof/>
          <w:color w:val="FF0000"/>
          <w:sz w:val="32"/>
          <w:szCs w:val="32"/>
          <w:shd w:val="clear" w:color="auto" w:fill="FFFFFF"/>
          <w:lang w:val="en-US"/>
        </w:rPr>
        <w:lastRenderedPageBreak/>
        <w:drawing>
          <wp:inline distT="0" distB="0" distL="0" distR="0" wp14:anchorId="77562970" wp14:editId="2FB1F101">
            <wp:extent cx="4442940" cy="2966085"/>
            <wp:effectExtent l="0" t="0" r="0" b="5715"/>
            <wp:docPr id="20" name="Picture 20" descr="https://lh5.googleusercontent.com/rX5vqFrD7WYxEnq_wOu3FYZkMxW1OssSWJT5iN8FHuehG4z8YYtffuIgwhVBRvNdMnc9dzXfEh58S5YkXGeuv-bApRNjEaB7JFKMiRAUtmokCvkW0FTePp_IFMTA1PNSwj_0wX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X5vqFrD7WYxEnq_wOu3FYZkMxW1OssSWJT5iN8FHuehG4z8YYtffuIgwhVBRvNdMnc9dzXfEh58S5YkXGeuv-bApRNjEaB7JFKMiRAUtmokCvkW0FTePp_IFMTA1PNSwj_0wXt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2" cy="29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6DB9" w14:textId="11774CB4" w:rsidR="00C06D7E" w:rsidRDefault="00C06D7E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 xml:space="preserve">รูปที่ </w:t>
      </w:r>
      <w:r w:rsidR="00135999"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3.</w:t>
      </w:r>
      <w:r w:rsidR="0098497F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1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2</w:t>
      </w:r>
      <w:r w:rsidR="00870984"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หน้า</w:t>
      </w:r>
      <w:r w:rsidR="0098497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จอข้อความ และ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แถบเมนู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US"/>
        </w:rPr>
        <w:t xml:space="preserve"> </w:t>
      </w:r>
    </w:p>
    <w:p w14:paraId="1728779E" w14:textId="77777777" w:rsidR="0098497F" w:rsidRPr="00F8281E" w:rsidRDefault="0098497F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715D4B83" w14:textId="77777777" w:rsidR="00C06D7E" w:rsidRPr="00F8281E" w:rsidRDefault="00C06D7E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noProof/>
          <w:color w:val="FF0000"/>
          <w:sz w:val="32"/>
          <w:szCs w:val="32"/>
          <w:shd w:val="clear" w:color="auto" w:fill="FFFFFF"/>
          <w:lang w:val="en-US"/>
        </w:rPr>
        <w:drawing>
          <wp:inline distT="0" distB="0" distL="0" distR="0" wp14:anchorId="42BF0210" wp14:editId="2272A22B">
            <wp:extent cx="5441662" cy="3010619"/>
            <wp:effectExtent l="0" t="0" r="6985" b="0"/>
            <wp:docPr id="17" name="Picture 17" descr="https://lh4.googleusercontent.com/ESg4Xijbla1lgrvR3J3bybzwqA_VI2b6uMA9iCccUbeZ3jiqFBzOurU66P7KKnODlSHZ5cCuJBhhEexbK1bUpEjWkhBg8Uvg2rpOew1pOhQb5J_OZd5CsJmap9VggMI5UhbnXD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ESg4Xijbla1lgrvR3J3bybzwqA_VI2b6uMA9iCccUbeZ3jiqFBzOurU66P7KKnODlSHZ5cCuJBhhEexbK1bUpEjWkhBg8Uvg2rpOew1pOhQb5J_OZd5CsJmap9VggMI5UhbnXDs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72" cy="30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B887" w14:textId="5D2D988E" w:rsidR="00C06D7E" w:rsidRDefault="00C06D7E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</w:t>
      </w:r>
      <w:r w:rsidR="00135999"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 xml:space="preserve"> 3.</w:t>
      </w:r>
      <w:r w:rsidR="0098497F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1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3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โปรไฟล์ </w:t>
      </w:r>
      <w:r w:rsidR="0098497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และ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>แก้ไข</w:t>
      </w:r>
      <w:r w:rsidR="0098497F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โปรไฟล์</w:t>
      </w:r>
    </w:p>
    <w:p w14:paraId="31D5F40E" w14:textId="6CCABD47" w:rsidR="008955F6" w:rsidRDefault="008955F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38CC4308" w14:textId="0F3455A9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5C7005F" w14:textId="1E661D65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E828036" w14:textId="7F7D6D42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09D56E6C" w14:textId="657BF873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FF73063" wp14:editId="768EAB85">
            <wp:extent cx="1556885" cy="2941200"/>
            <wp:effectExtent l="0" t="0" r="571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885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1CFE" w14:textId="44FF9325" w:rsidR="0098497F" w:rsidRDefault="0098497F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1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4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ข้อมูลแก้ไขโปรไฟล์ไม่ถูกต้อง</w:t>
      </w:r>
    </w:p>
    <w:p w14:paraId="6F1CCDD6" w14:textId="77777777" w:rsidR="0098497F" w:rsidRDefault="0098497F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49629DF" w14:textId="6FD13756" w:rsidR="0098497F" w:rsidRDefault="0098497F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>
        <w:rPr>
          <w:noProof/>
        </w:rPr>
        <w:drawing>
          <wp:inline distT="0" distB="0" distL="0" distR="0" wp14:anchorId="4844CA97" wp14:editId="70CBA0D6">
            <wp:extent cx="1557106" cy="2941200"/>
            <wp:effectExtent l="0" t="0" r="5080" b="0"/>
            <wp:docPr id="1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7106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03D7" w14:textId="33F8C336" w:rsidR="0098497F" w:rsidRDefault="0098497F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1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5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ค้นหาที่ปรึกษาท่านอื่น</w:t>
      </w:r>
    </w:p>
    <w:p w14:paraId="1B070F46" w14:textId="78E1B955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068FE7F8" w14:textId="59C2D2C2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21C4920" w14:textId="322E12A3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C8DD208" w14:textId="57BF3613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5D8A6771" w14:textId="21AF5383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5E238CEC" w14:textId="4986EFD4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F402A5C" wp14:editId="23FC8D9E">
            <wp:extent cx="1565111" cy="2941200"/>
            <wp:effectExtent l="0" t="0" r="0" b="0"/>
            <wp:docPr id="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5111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F29" w14:textId="7D91E729" w:rsidR="0098497F" w:rsidRDefault="0098497F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1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6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ไม่พบชื่อที่ปรึกษาที่ค้นหา</w:t>
      </w:r>
    </w:p>
    <w:p w14:paraId="67D95F00" w14:textId="77777777" w:rsidR="0098497F" w:rsidRDefault="0098497F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379A3C4" w14:textId="0C8C490C" w:rsidR="0098497F" w:rsidRDefault="0098497F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>
        <w:rPr>
          <w:noProof/>
        </w:rPr>
        <w:drawing>
          <wp:inline distT="0" distB="0" distL="0" distR="0" wp14:anchorId="7CDAFAFB" wp14:editId="7990F4CA">
            <wp:extent cx="1553344" cy="2941200"/>
            <wp:effectExtent l="0" t="0" r="889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3344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5D6" w14:textId="6EF2F3F7" w:rsidR="0098497F" w:rsidRDefault="0098497F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1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7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ผลการค้นหา</w:t>
      </w:r>
    </w:p>
    <w:p w14:paraId="58AB61BE" w14:textId="77777777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3DB949F" w14:textId="59E16D8E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3834B99A" w14:textId="59C11AB1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029D8A8" w14:textId="40699580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D991BA1" w14:textId="65C5B7F1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D2E8B30" w14:textId="25E26376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90E7596" wp14:editId="4C2BAB8B">
            <wp:extent cx="1555117" cy="2941200"/>
            <wp:effectExtent l="0" t="0" r="6985" b="0"/>
            <wp:docPr id="2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5117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E291" w14:textId="67531504" w:rsidR="00A84B56" w:rsidRDefault="0098497F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18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ข้อมูลที่ปรึกษาท่านอื่น</w:t>
      </w:r>
    </w:p>
    <w:p w14:paraId="4707A7C1" w14:textId="77777777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FC3062F" w14:textId="700980F7" w:rsidR="0098497F" w:rsidRDefault="00A84B56" w:rsidP="0098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7A57074" wp14:editId="7BE3E128">
            <wp:extent cx="1555117" cy="2941200"/>
            <wp:effectExtent l="0" t="0" r="6985" b="0"/>
            <wp:docPr id="2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5117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5448" w14:textId="03487B8A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19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ข้อมูลกระทู้</w:t>
      </w:r>
    </w:p>
    <w:p w14:paraId="31A3E9E8" w14:textId="78514358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0916D8B" w14:textId="462460F6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7CA893AE" w14:textId="6A368400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872F5B3" w14:textId="7D48BDF9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AACF383" w14:textId="0806E4C0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0B824C68" w14:textId="29DBC1BB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0BB2BBA" wp14:editId="5CB9D784">
            <wp:extent cx="1553134" cy="2941200"/>
            <wp:effectExtent l="0" t="0" r="9525" b="0"/>
            <wp:docPr id="2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3134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7F22" w14:textId="46900047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2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0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ตั้งกระทู้</w:t>
      </w:r>
    </w:p>
    <w:p w14:paraId="6EA3F67A" w14:textId="77777777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3B671B46" w14:textId="46BDB0B0" w:rsidR="0098497F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302162" wp14:editId="12EE2D3C">
            <wp:extent cx="1549382" cy="29412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9382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BB72" w14:textId="258AEA31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2</w:t>
      </w:r>
      <w:r w:rsidR="00AE0223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1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แก้ไขกระทู้</w:t>
      </w:r>
    </w:p>
    <w:p w14:paraId="5202CF5E" w14:textId="4797F9C5" w:rsidR="0098497F" w:rsidRDefault="0098497F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C55DC20" w14:textId="74EA7E21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2F5B544" w14:textId="0737E685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E255B2B" w14:textId="6A274601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7FB575D7" w14:textId="6F76C55E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3A7EA88D" w14:textId="1357B04B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762E2A9" wp14:editId="05CE08FA">
            <wp:extent cx="1529868" cy="29412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9868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91F7" w14:textId="39978714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22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อ่านกระทู้</w:t>
      </w:r>
    </w:p>
    <w:p w14:paraId="2612DC4E" w14:textId="77777777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5AB99E60" w14:textId="181A4397" w:rsidR="0098497F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AC61C7E" wp14:editId="2BB42051">
            <wp:extent cx="1541698" cy="2941200"/>
            <wp:effectExtent l="0" t="0" r="190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1698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EBBF" w14:textId="6976450E" w:rsidR="00A84B56" w:rsidRDefault="00A84B56" w:rsidP="00A84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23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แก้ไขความคิดเห็น</w:t>
      </w:r>
    </w:p>
    <w:p w14:paraId="429FAC61" w14:textId="77777777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536A3B06" w14:textId="2D672E7F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A6F8564" w14:textId="535D4390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3BF5DD47" w14:textId="6236D132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3BE2E41A" w14:textId="0A558906" w:rsidR="00A84B56" w:rsidRDefault="00A84B56" w:rsidP="00AE0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0E765AEA" w14:textId="2FDEADBF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6F52EF9" wp14:editId="7C07A58B">
            <wp:extent cx="1551568" cy="294120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1568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92FC" w14:textId="50B02950" w:rsidR="00AE0223" w:rsidRDefault="00AE0223" w:rsidP="00AE0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24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ที่ปรึกษา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>ของคุณ</w:t>
      </w:r>
    </w:p>
    <w:p w14:paraId="0CBC4199" w14:textId="77777777" w:rsidR="00AE0223" w:rsidRDefault="00AE0223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72293AB4" w14:textId="74FF037C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35A055" wp14:editId="4C6A623B">
            <wp:extent cx="1559555" cy="2941200"/>
            <wp:effectExtent l="0" t="0" r="3175" b="0"/>
            <wp:docPr id="3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9555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2ACE" w14:textId="03F1D486" w:rsidR="00AE0223" w:rsidRDefault="00AE0223" w:rsidP="00AE0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25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แชท</w:t>
      </w:r>
    </w:p>
    <w:p w14:paraId="07AE8A36" w14:textId="4DF8F6AF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631C72D6" w14:textId="556E5EB9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0634B707" w14:textId="2F5E3686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C5E883F" w14:textId="619DC35C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316B1B31" w14:textId="77777777" w:rsidR="00A84B56" w:rsidRDefault="00A84B56" w:rsidP="00AE0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80744C1" w14:textId="224B497D" w:rsidR="0098497F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66C5D78" wp14:editId="3D662D12">
            <wp:extent cx="1565111" cy="2941200"/>
            <wp:effectExtent l="0" t="0" r="0" b="0"/>
            <wp:docPr id="2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5111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9AD3" w14:textId="0AE6422F" w:rsidR="00A84B56" w:rsidRDefault="00AE0223" w:rsidP="00AE0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26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โทร</w:t>
      </w:r>
    </w:p>
    <w:p w14:paraId="580AB6FA" w14:textId="77777777" w:rsidR="00AE0223" w:rsidRDefault="00AE0223" w:rsidP="00AE0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6BBA883" w14:textId="283C8CDF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5F51457" wp14:editId="1BE64001">
            <wp:extent cx="1551361" cy="2941200"/>
            <wp:effectExtent l="0" t="0" r="0" b="0"/>
            <wp:docPr id="3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1361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30E5" w14:textId="29C6B940" w:rsidR="00AE0223" w:rsidRDefault="00AE0223" w:rsidP="00AE02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 w:rsidRPr="00F8281E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US"/>
        </w:rPr>
        <w:t>รูปที่ 3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  <w:lang w:val="en-US"/>
        </w:rPr>
        <w:t>27</w:t>
      </w:r>
      <w:r w:rsidRPr="00F8281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US"/>
        </w:rPr>
        <w:t>วิดิโอคอล</w:t>
      </w:r>
    </w:p>
    <w:p w14:paraId="4300F45E" w14:textId="16AB8A2D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4DE09386" w14:textId="3B8857D8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789EBCFA" w14:textId="7CC4B5E8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2183857C" w14:textId="4DA4B7CB" w:rsidR="00A84B56" w:rsidRDefault="00A84B56" w:rsidP="00895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1C7430E9" w14:textId="263BAFD7" w:rsidR="000E764E" w:rsidRDefault="000E764E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</w:p>
    <w:p w14:paraId="3473E09E" w14:textId="77777777" w:rsidR="00C36B25" w:rsidRDefault="00B43ECE" w:rsidP="00C36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lastRenderedPageBreak/>
        <w:tab/>
      </w:r>
      <w:proofErr w:type="gramStart"/>
      <w:r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>3.3.4</w:t>
      </w:r>
      <w:r w:rsidR="00C36B25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 xml:space="preserve">  นำต้นแบบไปใช้</w:t>
      </w:r>
      <w:proofErr w:type="gramEnd"/>
      <w:r w:rsidR="00C36B25"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  <w:t xml:space="preserve"> </w:t>
      </w:r>
    </w:p>
    <w:p w14:paraId="529D42CD" w14:textId="0B7671D9" w:rsidR="00C36B25" w:rsidRDefault="00C36B25" w:rsidP="00C36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   นำต้นแบบไปให้อาจารย์ที่ปรึกษาดูและทดสอบ เพื่อให้อาจารย์ที่ปรึกษา</w:t>
      </w:r>
      <w:r w:rsidRPr="002E0C96">
        <w:rPr>
          <w:rFonts w:ascii="TH SarabunPSK" w:hAnsi="TH SarabunPSK" w:cs="TH SarabunPSK" w:hint="cs"/>
          <w:sz w:val="32"/>
          <w:szCs w:val="32"/>
          <w:cs/>
          <w:lang w:val="en-US"/>
        </w:rPr>
        <w:t>ทดลองใช้ว่าสามารถตอบสนองความต้องการของผู้ใช้เพียงใด</w:t>
      </w:r>
      <w:r w:rsidRPr="002E0C9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2E0C96">
        <w:rPr>
          <w:rFonts w:ascii="TH SarabunPSK" w:hAnsi="TH SarabunPSK" w:cs="TH SarabunPSK" w:hint="cs"/>
          <w:sz w:val="32"/>
          <w:szCs w:val="32"/>
          <w:cs/>
          <w:lang w:val="en-US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ะนำ</w:t>
      </w:r>
      <w:r w:rsidRPr="002E0C96">
        <w:rPr>
          <w:rFonts w:ascii="TH SarabunPSK" w:hAnsi="TH SarabunPSK" w:cs="TH SarabunPSK" w:hint="cs"/>
          <w:sz w:val="32"/>
          <w:szCs w:val="32"/>
          <w:cs/>
          <w:lang w:val="en-US"/>
        </w:rPr>
        <w:t>ข้อคิดเห็นเกี่ยวกับปัญหาหรือข้อแนะนำในการปรับปรุงต้นแบบได้</w:t>
      </w:r>
    </w:p>
    <w:p w14:paraId="12093537" w14:textId="77777777" w:rsidR="00C36B25" w:rsidRDefault="00C36B25" w:rsidP="00F82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  <w:tab/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>3.3.5  ปรับแต่งต้นแบบ</w:t>
      </w:r>
    </w:p>
    <w:p w14:paraId="5AD5888C" w14:textId="4DB02FEB" w:rsidR="00B43ECE" w:rsidRPr="00F8281E" w:rsidRDefault="00C36B25" w:rsidP="00C36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         </w:t>
      </w:r>
      <w:r w:rsidRPr="00F8281E">
        <w:rPr>
          <w:rFonts w:ascii="TH SarabunPSK" w:hAnsi="TH SarabunPSK" w:cs="TH SarabunPSK"/>
          <w:sz w:val="32"/>
          <w:szCs w:val="32"/>
          <w:cs/>
          <w:lang w:val="en-US"/>
        </w:rPr>
        <w:t>หลังจากนำต้นแบบไปทดลองใช้และได้ข้อเสนอแนะมา ได้ทำการแก้ไขแอปพลิเคชันการจัดการการให้คำปรึกษาสำหรับนักศึกษา เพื่อให้ตรงตามต้องการของผู้ใช้งานและให้มีประสิทธิภาพมากยิ่งขึ้น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>และปรับแก้ไข เพื่อให้</w:t>
      </w:r>
      <w:r w:rsidR="007603D9">
        <w:rPr>
          <w:rFonts w:ascii="TH SarabunPSK" w:eastAsia="Times New Roman" w:hAnsi="TH SarabunPSK" w:cs="TH SarabunPSK" w:hint="cs"/>
          <w:color w:val="auto"/>
          <w:sz w:val="32"/>
          <w:szCs w:val="32"/>
          <w:cs/>
          <w:lang w:val="en-US"/>
        </w:rPr>
        <w:t>สามารถนำไปพัฒนาระบบได้</w:t>
      </w:r>
    </w:p>
    <w:sectPr w:rsidR="00B43ECE" w:rsidRPr="00F8281E" w:rsidSect="001825AC">
      <w:headerReference w:type="default" r:id="rId36"/>
      <w:pgSz w:w="11909" w:h="16834"/>
      <w:pgMar w:top="2160" w:right="1440" w:bottom="1440" w:left="2160" w:header="720" w:footer="720" w:gutter="0"/>
      <w:pgNumType w:start="2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4364" w14:textId="77777777" w:rsidR="00B90419" w:rsidRDefault="00B90419" w:rsidP="00FA3FDD">
      <w:pPr>
        <w:spacing w:line="240" w:lineRule="auto"/>
        <w:rPr>
          <w:cs/>
          <w:lang w:bidi="th"/>
        </w:rPr>
      </w:pPr>
      <w:r>
        <w:separator/>
      </w:r>
    </w:p>
  </w:endnote>
  <w:endnote w:type="continuationSeparator" w:id="0">
    <w:p w14:paraId="1721E2C3" w14:textId="77777777" w:rsidR="00B90419" w:rsidRDefault="00B90419" w:rsidP="00FA3FDD">
      <w:pPr>
        <w:spacing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D342" w14:textId="77777777" w:rsidR="00B90419" w:rsidRDefault="00B90419" w:rsidP="00FA3FDD">
      <w:pPr>
        <w:spacing w:line="240" w:lineRule="auto"/>
        <w:rPr>
          <w:cs/>
          <w:lang w:bidi="th"/>
        </w:rPr>
      </w:pPr>
      <w:r>
        <w:separator/>
      </w:r>
    </w:p>
  </w:footnote>
  <w:footnote w:type="continuationSeparator" w:id="0">
    <w:p w14:paraId="61366C6C" w14:textId="77777777" w:rsidR="00B90419" w:rsidRDefault="00B90419" w:rsidP="00FA3FDD">
      <w:pPr>
        <w:spacing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694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9EE330" w14:textId="77777777" w:rsidR="00743376" w:rsidRDefault="00743376">
        <w:pPr>
          <w:pStyle w:val="Header"/>
          <w:jc w:val="right"/>
          <w:rPr>
            <w:rFonts w:cs="Arial"/>
            <w:szCs w:val="22"/>
            <w:cs/>
            <w:lang w:bidi="th"/>
          </w:rPr>
        </w:pPr>
        <w:r>
          <w:fldChar w:fldCharType="begin"/>
        </w:r>
        <w:r>
          <w:rPr>
            <w:rFonts w:cs="Arial"/>
            <w:szCs w:val="22"/>
            <w:cs/>
            <w:lang w:bidi="th"/>
          </w:rPr>
          <w:instrText xml:space="preserve"> PAGE   \* MERGEFORMAT </w:instrText>
        </w:r>
        <w:r>
          <w:fldChar w:fldCharType="separate"/>
        </w:r>
        <w:r w:rsidRPr="002E0DA7">
          <w:rPr>
            <w:noProof/>
            <w:cs/>
          </w:rPr>
          <w:t>37</w:t>
        </w:r>
        <w:r>
          <w:rPr>
            <w:noProof/>
          </w:rPr>
          <w:fldChar w:fldCharType="end"/>
        </w:r>
      </w:p>
    </w:sdtContent>
  </w:sdt>
  <w:p w14:paraId="3B7E62BB" w14:textId="77777777" w:rsidR="00743376" w:rsidRDefault="00743376">
    <w:pPr>
      <w:pStyle w:val="Header"/>
      <w:rPr>
        <w:rFonts w:cs="Arial"/>
        <w:szCs w:val="22"/>
        <w:cs/>
        <w:lang w:bidi="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2634"/>
    <w:multiLevelType w:val="hybridMultilevel"/>
    <w:tmpl w:val="2C1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0B8E"/>
    <w:multiLevelType w:val="hybridMultilevel"/>
    <w:tmpl w:val="B3626A5C"/>
    <w:lvl w:ilvl="0" w:tplc="43E62362">
      <w:start w:val="2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0657E"/>
    <w:multiLevelType w:val="hybridMultilevel"/>
    <w:tmpl w:val="43604978"/>
    <w:lvl w:ilvl="0" w:tplc="FF088F20">
      <w:start w:val="1"/>
      <w:numFmt w:val="thaiLetters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8743D6"/>
    <w:multiLevelType w:val="hybridMultilevel"/>
    <w:tmpl w:val="2A9E5FBE"/>
    <w:lvl w:ilvl="0" w:tplc="90823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C7"/>
    <w:rsid w:val="00006B4E"/>
    <w:rsid w:val="00012073"/>
    <w:rsid w:val="00046ED3"/>
    <w:rsid w:val="0005411C"/>
    <w:rsid w:val="00074EB2"/>
    <w:rsid w:val="00084DAF"/>
    <w:rsid w:val="000A061E"/>
    <w:rsid w:val="000B5D07"/>
    <w:rsid w:val="000B6035"/>
    <w:rsid w:val="000B6A67"/>
    <w:rsid w:val="000D5005"/>
    <w:rsid w:val="000E764E"/>
    <w:rsid w:val="000F4EFF"/>
    <w:rsid w:val="00107012"/>
    <w:rsid w:val="00122123"/>
    <w:rsid w:val="00131DD6"/>
    <w:rsid w:val="00135999"/>
    <w:rsid w:val="00146DEC"/>
    <w:rsid w:val="00155B8A"/>
    <w:rsid w:val="001825AC"/>
    <w:rsid w:val="00194F0F"/>
    <w:rsid w:val="001A1E06"/>
    <w:rsid w:val="001B089E"/>
    <w:rsid w:val="00227AD9"/>
    <w:rsid w:val="00237A20"/>
    <w:rsid w:val="00240B72"/>
    <w:rsid w:val="00243592"/>
    <w:rsid w:val="00252670"/>
    <w:rsid w:val="00253989"/>
    <w:rsid w:val="00292053"/>
    <w:rsid w:val="00296778"/>
    <w:rsid w:val="002A105B"/>
    <w:rsid w:val="002D3163"/>
    <w:rsid w:val="002E0C96"/>
    <w:rsid w:val="002E0DA7"/>
    <w:rsid w:val="002F58D1"/>
    <w:rsid w:val="00303989"/>
    <w:rsid w:val="003148B3"/>
    <w:rsid w:val="0038720A"/>
    <w:rsid w:val="003A31DC"/>
    <w:rsid w:val="003B1A9E"/>
    <w:rsid w:val="003D3F2D"/>
    <w:rsid w:val="003F26D0"/>
    <w:rsid w:val="00401CC5"/>
    <w:rsid w:val="00403B2B"/>
    <w:rsid w:val="004423E4"/>
    <w:rsid w:val="00451577"/>
    <w:rsid w:val="004A207B"/>
    <w:rsid w:val="004A20CF"/>
    <w:rsid w:val="005000D1"/>
    <w:rsid w:val="0050028C"/>
    <w:rsid w:val="00501103"/>
    <w:rsid w:val="00522F6A"/>
    <w:rsid w:val="00555D81"/>
    <w:rsid w:val="005674BE"/>
    <w:rsid w:val="00582E4F"/>
    <w:rsid w:val="00585B4A"/>
    <w:rsid w:val="005A77F1"/>
    <w:rsid w:val="005D71CC"/>
    <w:rsid w:val="005E0F09"/>
    <w:rsid w:val="005E36CF"/>
    <w:rsid w:val="006208E7"/>
    <w:rsid w:val="00630505"/>
    <w:rsid w:val="00634DEB"/>
    <w:rsid w:val="00651185"/>
    <w:rsid w:val="00663189"/>
    <w:rsid w:val="0069214E"/>
    <w:rsid w:val="006A54A4"/>
    <w:rsid w:val="006A7DF2"/>
    <w:rsid w:val="006D7318"/>
    <w:rsid w:val="0070596B"/>
    <w:rsid w:val="00743376"/>
    <w:rsid w:val="007455D3"/>
    <w:rsid w:val="00751ABC"/>
    <w:rsid w:val="007603D9"/>
    <w:rsid w:val="0077461E"/>
    <w:rsid w:val="007C1A1B"/>
    <w:rsid w:val="007D354B"/>
    <w:rsid w:val="007D7FBF"/>
    <w:rsid w:val="007E6A32"/>
    <w:rsid w:val="007F2061"/>
    <w:rsid w:val="007F26CD"/>
    <w:rsid w:val="007F6D85"/>
    <w:rsid w:val="008042B2"/>
    <w:rsid w:val="00807FB2"/>
    <w:rsid w:val="008131B0"/>
    <w:rsid w:val="00824B10"/>
    <w:rsid w:val="0082522B"/>
    <w:rsid w:val="00852FC5"/>
    <w:rsid w:val="00853D3A"/>
    <w:rsid w:val="00870984"/>
    <w:rsid w:val="008955F6"/>
    <w:rsid w:val="008A23E1"/>
    <w:rsid w:val="008A3016"/>
    <w:rsid w:val="008B2A76"/>
    <w:rsid w:val="008C180B"/>
    <w:rsid w:val="008F1831"/>
    <w:rsid w:val="008F56BD"/>
    <w:rsid w:val="009054AB"/>
    <w:rsid w:val="009200AE"/>
    <w:rsid w:val="00952442"/>
    <w:rsid w:val="00975F08"/>
    <w:rsid w:val="0098497F"/>
    <w:rsid w:val="009854B1"/>
    <w:rsid w:val="009C1F03"/>
    <w:rsid w:val="00A36DCD"/>
    <w:rsid w:val="00A554B4"/>
    <w:rsid w:val="00A84B56"/>
    <w:rsid w:val="00AA4A68"/>
    <w:rsid w:val="00AC40A7"/>
    <w:rsid w:val="00AD6157"/>
    <w:rsid w:val="00AE0223"/>
    <w:rsid w:val="00B02763"/>
    <w:rsid w:val="00B30D05"/>
    <w:rsid w:val="00B43ECE"/>
    <w:rsid w:val="00B90419"/>
    <w:rsid w:val="00B90BDF"/>
    <w:rsid w:val="00BD0A77"/>
    <w:rsid w:val="00BD53C0"/>
    <w:rsid w:val="00BE5BC7"/>
    <w:rsid w:val="00BF30DA"/>
    <w:rsid w:val="00C06D7E"/>
    <w:rsid w:val="00C100DD"/>
    <w:rsid w:val="00C12DE0"/>
    <w:rsid w:val="00C36B25"/>
    <w:rsid w:val="00C66AB5"/>
    <w:rsid w:val="00C722B5"/>
    <w:rsid w:val="00C7287A"/>
    <w:rsid w:val="00CB6018"/>
    <w:rsid w:val="00D35798"/>
    <w:rsid w:val="00D7109B"/>
    <w:rsid w:val="00D86B64"/>
    <w:rsid w:val="00DA2EBA"/>
    <w:rsid w:val="00DA429B"/>
    <w:rsid w:val="00DC5789"/>
    <w:rsid w:val="00DD0B37"/>
    <w:rsid w:val="00E1027C"/>
    <w:rsid w:val="00E33B55"/>
    <w:rsid w:val="00E548FE"/>
    <w:rsid w:val="00E55C20"/>
    <w:rsid w:val="00E6342E"/>
    <w:rsid w:val="00E64331"/>
    <w:rsid w:val="00E81259"/>
    <w:rsid w:val="00E935C2"/>
    <w:rsid w:val="00EC6AB0"/>
    <w:rsid w:val="00EE1A7E"/>
    <w:rsid w:val="00F149E7"/>
    <w:rsid w:val="00F45C2B"/>
    <w:rsid w:val="00F62A1B"/>
    <w:rsid w:val="00F8281E"/>
    <w:rsid w:val="00F918B8"/>
    <w:rsid w:val="00F93FCA"/>
    <w:rsid w:val="00FA3FDD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50D51"/>
  <w15:docId w15:val="{BF83CF81-5667-4F2E-AACC-3EA1AAF4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th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0B5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40" w:lineRule="auto"/>
    </w:pPr>
    <w:rPr>
      <w:rFonts w:asciiTheme="minorHAnsi" w:eastAsiaTheme="minorHAnsi" w:hAnsiTheme="minorHAnsi" w:cstheme="minorBidi"/>
      <w:color w:val="auto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60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CB6018"/>
  </w:style>
  <w:style w:type="paragraph" w:styleId="ListParagraph">
    <w:name w:val="List Paragraph"/>
    <w:aliases w:val="TextBody"/>
    <w:basedOn w:val="Normal"/>
    <w:uiPriority w:val="34"/>
    <w:qFormat/>
    <w:rsid w:val="00522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8"/>
      <w:lang w:val="en-US"/>
    </w:rPr>
  </w:style>
  <w:style w:type="paragraph" w:customStyle="1" w:styleId="textBody">
    <w:name w:val="textBody"/>
    <w:basedOn w:val="Heading2"/>
    <w:link w:val="textBody0"/>
    <w:qFormat/>
    <w:rsid w:val="008709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20"/>
      </w:tabs>
      <w:spacing w:before="240" w:after="0" w:line="259" w:lineRule="auto"/>
      <w:jc w:val="thaiDistribute"/>
      <w:outlineLvl w:val="0"/>
    </w:pPr>
    <w:rPr>
      <w:rFonts w:ascii="TH SarabunPSK" w:eastAsiaTheme="majorEastAsia" w:hAnsi="TH SarabunPSK" w:cs="TH SarabunPSK"/>
      <w:b/>
      <w:color w:val="auto"/>
      <w:lang w:val="en-US"/>
    </w:rPr>
  </w:style>
  <w:style w:type="character" w:customStyle="1" w:styleId="textBody0">
    <w:name w:val="textBody อักขระ"/>
    <w:basedOn w:val="DefaultParagraphFont"/>
    <w:link w:val="textBody"/>
    <w:rsid w:val="00870984"/>
    <w:rPr>
      <w:rFonts w:ascii="TH SarabunPSK" w:eastAsiaTheme="majorEastAsia" w:hAnsi="TH SarabunPSK" w:cs="TH SarabunPSK"/>
      <w:b/>
      <w:color w:val="auto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FD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A3FDD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FA3FD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A3FDD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FA44-39F8-496F-A832-C3179454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6</Pages>
  <Words>2355</Words>
  <Characters>1343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wit Sritongdee</dc:creator>
  <cp:keywords/>
  <dc:description/>
  <cp:lastModifiedBy>Ratchawit Sritongdee</cp:lastModifiedBy>
  <cp:revision>5</cp:revision>
  <cp:lastPrinted>2018-11-06T12:20:00Z</cp:lastPrinted>
  <dcterms:created xsi:type="dcterms:W3CDTF">2018-11-06T12:21:00Z</dcterms:created>
  <dcterms:modified xsi:type="dcterms:W3CDTF">2019-02-04T05:54:00Z</dcterms:modified>
</cp:coreProperties>
</file>